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F8" w:rsidRDefault="00F84DF8">
      <w:pPr>
        <w:autoSpaceDE w:val="0"/>
        <w:autoSpaceDN w:val="0"/>
        <w:spacing w:after="78" w:line="220" w:lineRule="exact"/>
      </w:pPr>
    </w:p>
    <w:p w:rsidR="00F84DF8" w:rsidRPr="00674896" w:rsidRDefault="00674896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84DF8" w:rsidRPr="00674896" w:rsidRDefault="00674896">
      <w:pPr>
        <w:autoSpaceDE w:val="0"/>
        <w:autoSpaceDN w:val="0"/>
        <w:spacing w:before="670" w:after="0" w:line="230" w:lineRule="auto"/>
        <w:ind w:left="2004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Министерство просвещения и воспитания Ульяновской области</w:t>
      </w:r>
    </w:p>
    <w:p w:rsidR="00F84DF8" w:rsidRPr="00674896" w:rsidRDefault="00674896">
      <w:pPr>
        <w:autoSpaceDE w:val="0"/>
        <w:autoSpaceDN w:val="0"/>
        <w:spacing w:before="670" w:after="0" w:line="230" w:lineRule="auto"/>
        <w:ind w:right="2892"/>
        <w:jc w:val="right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О "Карсунский район"</w:t>
      </w:r>
    </w:p>
    <w:p w:rsidR="00F84DF8" w:rsidRDefault="00674896">
      <w:pPr>
        <w:autoSpaceDE w:val="0"/>
        <w:autoSpaceDN w:val="0"/>
        <w:spacing w:before="670" w:after="1376" w:line="230" w:lineRule="auto"/>
        <w:ind w:right="2954"/>
        <w:jc w:val="right"/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Карсунская СШ им. </w:t>
      </w:r>
      <w:r>
        <w:rPr>
          <w:rFonts w:ascii="Times New Roman" w:eastAsia="Times New Roman" w:hAnsi="Times New Roman"/>
          <w:color w:val="000000"/>
          <w:sz w:val="24"/>
        </w:rPr>
        <w:t>Д.Н. Гусе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42"/>
        <w:gridCol w:w="3980"/>
        <w:gridCol w:w="2720"/>
      </w:tblGrid>
      <w:tr w:rsidR="00F84DF8">
        <w:trPr>
          <w:trHeight w:hRule="exact" w:val="274"/>
        </w:trPr>
        <w:tc>
          <w:tcPr>
            <w:tcW w:w="2642" w:type="dxa"/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980" w:type="dxa"/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48" w:after="0" w:line="230" w:lineRule="auto"/>
              <w:ind w:left="8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F84DF8">
        <w:trPr>
          <w:trHeight w:hRule="exact" w:val="276"/>
        </w:trPr>
        <w:tc>
          <w:tcPr>
            <w:tcW w:w="2642" w:type="dxa"/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ШМО</w:t>
            </w:r>
          </w:p>
        </w:tc>
        <w:tc>
          <w:tcPr>
            <w:tcW w:w="3980" w:type="dxa"/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after="0" w:line="230" w:lineRule="auto"/>
              <w:ind w:left="8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F84DF8" w:rsidRDefault="00F84DF8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42"/>
        <w:gridCol w:w="3380"/>
        <w:gridCol w:w="3420"/>
      </w:tblGrid>
      <w:tr w:rsidR="00F84DF8">
        <w:trPr>
          <w:trHeight w:hRule="exact" w:val="362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Егорова О.В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60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_______Кутузова Н.Н. 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60" w:after="0" w:line="230" w:lineRule="auto"/>
              <w:ind w:left="6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Кабакова Н.А.</w:t>
            </w:r>
          </w:p>
        </w:tc>
      </w:tr>
      <w:tr w:rsidR="00F84DF8">
        <w:trPr>
          <w:trHeight w:hRule="exact" w:val="42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106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106" w:after="0" w:line="230" w:lineRule="auto"/>
              <w:ind w:left="6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F84DF8">
        <w:trPr>
          <w:trHeight w:hRule="exact" w:val="38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94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.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94" w:after="0" w:line="230" w:lineRule="auto"/>
              <w:ind w:left="6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.</w:t>
            </w:r>
          </w:p>
        </w:tc>
      </w:tr>
    </w:tbl>
    <w:p w:rsidR="00F84DF8" w:rsidRDefault="00674896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F84DF8" w:rsidRDefault="00674896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566544)</w:t>
      </w:r>
    </w:p>
    <w:p w:rsidR="00F84DF8" w:rsidRDefault="00674896">
      <w:pPr>
        <w:autoSpaceDE w:val="0"/>
        <w:autoSpaceDN w:val="0"/>
        <w:spacing w:before="166" w:after="0" w:line="230" w:lineRule="auto"/>
        <w:ind w:right="4016"/>
        <w:jc w:val="right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предмета</w:t>
      </w:r>
    </w:p>
    <w:p w:rsidR="00F84DF8" w:rsidRDefault="00674896">
      <w:pPr>
        <w:autoSpaceDE w:val="0"/>
        <w:autoSpaceDN w:val="0"/>
        <w:spacing w:before="70" w:after="0" w:line="230" w:lineRule="auto"/>
        <w:ind w:right="4174"/>
        <w:jc w:val="right"/>
      </w:pP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:rsidR="00F84DF8" w:rsidRPr="00D87280" w:rsidRDefault="00674896">
      <w:pPr>
        <w:autoSpaceDE w:val="0"/>
        <w:autoSpaceDN w:val="0"/>
        <w:spacing w:before="670" w:after="0" w:line="230" w:lineRule="auto"/>
        <w:ind w:right="2730"/>
        <w:jc w:val="right"/>
        <w:rPr>
          <w:lang w:val="ru-RU"/>
        </w:rPr>
      </w:pPr>
      <w:r w:rsidRPr="00D87280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F84DF8" w:rsidRPr="00D87280" w:rsidRDefault="00674896">
      <w:pPr>
        <w:autoSpaceDE w:val="0"/>
        <w:autoSpaceDN w:val="0"/>
        <w:spacing w:before="70" w:after="0" w:line="230" w:lineRule="auto"/>
        <w:ind w:right="3554"/>
        <w:jc w:val="right"/>
        <w:rPr>
          <w:lang w:val="ru-RU"/>
        </w:rPr>
      </w:pPr>
      <w:r w:rsidRPr="00D87280">
        <w:rPr>
          <w:rFonts w:ascii="Times New Roman" w:eastAsia="Times New Roman" w:hAnsi="Times New Roman"/>
          <w:color w:val="000000"/>
          <w:sz w:val="24"/>
          <w:lang w:val="ru-RU"/>
        </w:rPr>
        <w:t>на 2022 - 2023  учебный год</w:t>
      </w:r>
    </w:p>
    <w:p w:rsidR="00F84DF8" w:rsidRDefault="00674896">
      <w:pPr>
        <w:autoSpaceDE w:val="0"/>
        <w:autoSpaceDN w:val="0"/>
        <w:spacing w:before="2112" w:after="0" w:line="230" w:lineRule="auto"/>
        <w:ind w:right="3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Селезнева Лариса Александровна,</w:t>
      </w:r>
    </w:p>
    <w:p w:rsidR="00F84DF8" w:rsidRPr="00D87280" w:rsidRDefault="00674896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D87280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:rsidR="00F84DF8" w:rsidRPr="00D87280" w:rsidRDefault="00674896">
      <w:pPr>
        <w:autoSpaceDE w:val="0"/>
        <w:autoSpaceDN w:val="0"/>
        <w:spacing w:before="2830" w:after="0" w:line="230" w:lineRule="auto"/>
        <w:ind w:right="4158"/>
        <w:jc w:val="right"/>
        <w:rPr>
          <w:lang w:val="ru-RU"/>
        </w:rPr>
      </w:pPr>
      <w:r w:rsidRPr="00D87280">
        <w:rPr>
          <w:rFonts w:ascii="Times New Roman" w:eastAsia="Times New Roman" w:hAnsi="Times New Roman"/>
          <w:color w:val="000000"/>
          <w:sz w:val="24"/>
          <w:lang w:val="ru-RU"/>
        </w:rPr>
        <w:t>р.п. Карсун 2022</w:t>
      </w:r>
    </w:p>
    <w:p w:rsidR="00F84DF8" w:rsidRPr="00D87280" w:rsidRDefault="00F84DF8">
      <w:pPr>
        <w:rPr>
          <w:lang w:val="ru-RU"/>
        </w:rPr>
        <w:sectPr w:rsidR="00F84DF8" w:rsidRPr="00D87280">
          <w:pgSz w:w="11900" w:h="16840"/>
          <w:pgMar w:top="298" w:right="876" w:bottom="296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F84DF8" w:rsidRPr="00D87280" w:rsidRDefault="00F84DF8">
      <w:pPr>
        <w:rPr>
          <w:lang w:val="ru-RU"/>
        </w:rPr>
        <w:sectPr w:rsidR="00F84DF8" w:rsidRPr="00D87280">
          <w:pgSz w:w="11900" w:h="16840"/>
          <w:pgMar w:top="1440" w:right="1440" w:bottom="1440" w:left="1440" w:header="720" w:footer="720" w:gutter="0"/>
          <w:cols w:space="720" w:equalWidth="0">
            <w:col w:w="10286" w:space="0"/>
          </w:cols>
          <w:docGrid w:linePitch="360"/>
        </w:sectPr>
      </w:pPr>
    </w:p>
    <w:p w:rsidR="00F84DF8" w:rsidRPr="00D87280" w:rsidRDefault="00F84DF8">
      <w:pPr>
        <w:autoSpaceDE w:val="0"/>
        <w:autoSpaceDN w:val="0"/>
        <w:spacing w:after="78" w:line="220" w:lineRule="exact"/>
        <w:rPr>
          <w:lang w:val="ru-RU"/>
        </w:rPr>
      </w:pPr>
    </w:p>
    <w:p w:rsidR="00F84DF8" w:rsidRPr="00674896" w:rsidRDefault="00674896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F84DF8" w:rsidRPr="00674896" w:rsidRDefault="00674896">
      <w:pPr>
        <w:autoSpaceDE w:val="0"/>
        <w:autoSpaceDN w:val="0"/>
        <w:spacing w:before="226" w:after="0" w:line="230" w:lineRule="auto"/>
        <w:rPr>
          <w:lang w:val="ru-RU"/>
        </w:rPr>
      </w:pP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84DF8" w:rsidRPr="00674896" w:rsidRDefault="00674896">
      <w:pPr>
        <w:autoSpaceDE w:val="0"/>
        <w:autoSpaceDN w:val="0"/>
        <w:spacing w:before="348" w:after="0"/>
        <w:ind w:firstLine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F84DF8" w:rsidRPr="00674896" w:rsidRDefault="00674896">
      <w:pPr>
        <w:autoSpaceDE w:val="0"/>
        <w:autoSpaceDN w:val="0"/>
        <w:spacing w:before="262" w:after="0" w:line="230" w:lineRule="auto"/>
        <w:rPr>
          <w:lang w:val="ru-RU"/>
        </w:rPr>
      </w:pP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F84DF8" w:rsidRPr="00674896" w:rsidRDefault="00674896">
      <w:pPr>
        <w:autoSpaceDE w:val="0"/>
        <w:autoSpaceDN w:val="0"/>
        <w:spacing w:before="166" w:after="0"/>
        <w:ind w:firstLine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F84DF8" w:rsidRPr="00674896" w:rsidRDefault="0067489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итуациях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F84DF8" w:rsidRPr="00674896" w:rsidRDefault="00674896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F84DF8" w:rsidRPr="00674896" w:rsidRDefault="00674896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F84DF8" w:rsidRPr="00674896" w:rsidRDefault="0067489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F84DF8" w:rsidRPr="00674896" w:rsidRDefault="00674896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F84DF8" w:rsidRPr="00674896" w:rsidRDefault="00674896">
      <w:pPr>
        <w:autoSpaceDE w:val="0"/>
        <w:autoSpaceDN w:val="0"/>
        <w:spacing w:before="262" w:after="0" w:line="230" w:lineRule="auto"/>
        <w:rPr>
          <w:lang w:val="ru-RU"/>
        </w:rPr>
      </w:pP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F84DF8" w:rsidRPr="00674896" w:rsidRDefault="0067489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F84DF8" w:rsidRPr="00674896" w:rsidRDefault="00F84DF8">
      <w:pPr>
        <w:rPr>
          <w:lang w:val="ru-RU"/>
        </w:rPr>
        <w:sectPr w:rsidR="00F84DF8" w:rsidRPr="00674896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4DF8" w:rsidRPr="00674896" w:rsidRDefault="00F84DF8">
      <w:pPr>
        <w:autoSpaceDE w:val="0"/>
        <w:autoSpaceDN w:val="0"/>
        <w:spacing w:after="78" w:line="220" w:lineRule="exact"/>
        <w:rPr>
          <w:lang w:val="ru-RU"/>
        </w:rPr>
      </w:pPr>
    </w:p>
    <w:p w:rsidR="00F84DF8" w:rsidRPr="00674896" w:rsidRDefault="0067489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олучения знаний в разных сферах ​человеческой деятельности;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ения к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гащение активного и потенциального словарного запаса и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F84DF8" w:rsidRPr="00674896" w:rsidRDefault="00674896">
      <w:pPr>
        <w:autoSpaceDE w:val="0"/>
        <w:autoSpaceDN w:val="0"/>
        <w:spacing w:before="262" w:after="0" w:line="230" w:lineRule="auto"/>
        <w:rPr>
          <w:lang w:val="ru-RU"/>
        </w:rPr>
      </w:pP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F84DF8" w:rsidRPr="00674896" w:rsidRDefault="00674896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F84DF8" w:rsidRPr="00674896" w:rsidRDefault="00674896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F84DF8" w:rsidRPr="00674896" w:rsidRDefault="00F84DF8">
      <w:pPr>
        <w:rPr>
          <w:lang w:val="ru-RU"/>
        </w:rPr>
        <w:sectPr w:rsidR="00F84DF8" w:rsidRPr="00674896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F84DF8" w:rsidRPr="00674896" w:rsidRDefault="00F84DF8">
      <w:pPr>
        <w:autoSpaceDE w:val="0"/>
        <w:autoSpaceDN w:val="0"/>
        <w:spacing w:after="78" w:line="220" w:lineRule="exact"/>
        <w:rPr>
          <w:lang w:val="ru-RU"/>
        </w:rPr>
      </w:pPr>
    </w:p>
    <w:p w:rsidR="00F84DF8" w:rsidRPr="00674896" w:rsidRDefault="00674896">
      <w:pPr>
        <w:autoSpaceDE w:val="0"/>
        <w:autoSpaceDN w:val="0"/>
        <w:spacing w:after="0" w:line="230" w:lineRule="auto"/>
        <w:rPr>
          <w:lang w:val="ru-RU"/>
        </w:rPr>
      </w:pP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84DF8" w:rsidRPr="00674896" w:rsidRDefault="00674896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F84DF8" w:rsidRPr="00674896" w:rsidRDefault="00674896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Язык и речь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ечь устная и письменная, монологическая и диалогическая, полилог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ие в диалоге на лингвистические темы (в рамках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) и темы на основе жизненных наблюдений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аудирования: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выборочное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, ознакомительное, детальное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F84DF8" w:rsidRPr="00674896" w:rsidRDefault="00674896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674896">
        <w:rPr>
          <w:lang w:val="ru-RU"/>
        </w:rPr>
        <w:br/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Микротема текста. Ключевые слова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F84DF8" w:rsidRPr="00674896" w:rsidRDefault="0067489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F84DF8" w:rsidRPr="00674896" w:rsidRDefault="00674896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F84DF8" w:rsidRPr="00674896" w:rsidRDefault="00674896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F84DF8" w:rsidRPr="00674896" w:rsidRDefault="00F84DF8">
      <w:pPr>
        <w:rPr>
          <w:lang w:val="ru-RU"/>
        </w:rPr>
        <w:sectPr w:rsidR="00F84DF8" w:rsidRPr="00674896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4DF8" w:rsidRPr="00674896" w:rsidRDefault="00F84DF8">
      <w:pPr>
        <w:autoSpaceDE w:val="0"/>
        <w:autoSpaceDN w:val="0"/>
        <w:spacing w:after="78" w:line="220" w:lineRule="exact"/>
        <w:rPr>
          <w:lang w:val="ru-RU"/>
        </w:rPr>
      </w:pPr>
    </w:p>
    <w:p w:rsidR="00F84DF8" w:rsidRPr="00674896" w:rsidRDefault="0067489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F84DF8" w:rsidRPr="00674896" w:rsidRDefault="00674896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674896">
        <w:rPr>
          <w:lang w:val="ru-RU"/>
        </w:rPr>
        <w:br/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84DF8" w:rsidRPr="00674896" w:rsidRDefault="00674896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674896">
        <w:rPr>
          <w:lang w:val="ru-RU"/>
        </w:rPr>
        <w:br/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F84DF8" w:rsidRPr="00674896" w:rsidRDefault="0067489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ческий анализ слов (в рамках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84DF8" w:rsidRPr="00674896" w:rsidRDefault="00674896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Морфемика как раздел лингвистики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проверяемыми, непроверяемыми, ​непроизносимыми согласными (в рамках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84DF8" w:rsidRPr="00674896" w:rsidRDefault="0067489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корне слова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84DF8" w:rsidRPr="00674896" w:rsidRDefault="0067489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84DF8" w:rsidRPr="00674896" w:rsidRDefault="00674896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F84DF8" w:rsidRPr="00674896" w:rsidRDefault="00F84DF8">
      <w:pPr>
        <w:rPr>
          <w:lang w:val="ru-RU"/>
        </w:rPr>
        <w:sectPr w:rsidR="00F84DF8" w:rsidRPr="00674896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F84DF8" w:rsidRPr="00674896" w:rsidRDefault="00F84DF8">
      <w:pPr>
        <w:autoSpaceDE w:val="0"/>
        <w:autoSpaceDN w:val="0"/>
        <w:spacing w:after="78" w:line="220" w:lineRule="exact"/>
        <w:rPr>
          <w:lang w:val="ru-RU"/>
        </w:rPr>
      </w:pPr>
    </w:p>
    <w:p w:rsidR="00F84DF8" w:rsidRPr="00674896" w:rsidRDefault="0067489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F84DF8" w:rsidRPr="00674896" w:rsidRDefault="00674896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proofErr w:type="gramStart"/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</w:t>
      </w:r>
      <w:proofErr w:type="gramEnd"/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г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скоч-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F84DF8" w:rsidRPr="00674896" w:rsidRDefault="00674896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F84DF8" w:rsidRPr="00674896" w:rsidRDefault="0067489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</w:t>
      </w:r>
      <w:proofErr w:type="gramEnd"/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р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</w:t>
      </w:r>
      <w:proofErr w:type="gramEnd"/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674896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proofErr w:type="gramStart"/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</w:t>
      </w:r>
      <w:proofErr w:type="gramEnd"/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F84DF8" w:rsidRPr="00674896" w:rsidRDefault="00674896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F84DF8" w:rsidRPr="00674896" w:rsidRDefault="00F84DF8">
      <w:pPr>
        <w:rPr>
          <w:lang w:val="ru-RU"/>
        </w:rPr>
        <w:sectPr w:rsidR="00F84DF8" w:rsidRPr="00674896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F84DF8" w:rsidRPr="00674896" w:rsidRDefault="00F84DF8">
      <w:pPr>
        <w:autoSpaceDE w:val="0"/>
        <w:autoSpaceDN w:val="0"/>
        <w:spacing w:after="66" w:line="220" w:lineRule="exact"/>
        <w:rPr>
          <w:lang w:val="ru-RU"/>
        </w:rPr>
      </w:pPr>
    </w:p>
    <w:p w:rsidR="00F84DF8" w:rsidRPr="00674896" w:rsidRDefault="00674896">
      <w:pPr>
        <w:autoSpaceDE w:val="0"/>
        <w:autoSpaceDN w:val="0"/>
        <w:spacing w:after="0" w:line="230" w:lineRule="auto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F84DF8" w:rsidRPr="00674896" w:rsidRDefault="00674896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F84DF8" w:rsidRPr="00674896" w:rsidRDefault="0067489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F84DF8" w:rsidRPr="00674896" w:rsidRDefault="0067489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F84DF8" w:rsidRPr="00674896" w:rsidRDefault="00674896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ение (прямое и косвенное) и типичные средства его выражения.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F84DF8" w:rsidRPr="00674896" w:rsidRDefault="0067489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однородными членами (без союзов, с одиночным союзом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F84DF8" w:rsidRPr="00674896" w:rsidRDefault="00674896">
      <w:pPr>
        <w:autoSpaceDE w:val="0"/>
        <w:autoSpaceDN w:val="0"/>
        <w:spacing w:before="70" w:after="0" w:line="230" w:lineRule="auto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F84DF8" w:rsidRPr="00674896" w:rsidRDefault="00674896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F84DF8" w:rsidRPr="00674896" w:rsidRDefault="0067489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F84DF8" w:rsidRPr="00674896" w:rsidRDefault="00674896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84DF8" w:rsidRPr="00674896" w:rsidRDefault="0067489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F84DF8" w:rsidRPr="00674896" w:rsidRDefault="0067489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F84DF8" w:rsidRPr="00674896" w:rsidRDefault="0067489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F84DF8" w:rsidRPr="00674896" w:rsidRDefault="00F84DF8">
      <w:pPr>
        <w:rPr>
          <w:lang w:val="ru-RU"/>
        </w:rPr>
        <w:sectPr w:rsidR="00F84DF8" w:rsidRPr="00674896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F84DF8" w:rsidRPr="00674896" w:rsidRDefault="00F84DF8">
      <w:pPr>
        <w:autoSpaceDE w:val="0"/>
        <w:autoSpaceDN w:val="0"/>
        <w:spacing w:after="78" w:line="220" w:lineRule="exact"/>
        <w:rPr>
          <w:lang w:val="ru-RU"/>
        </w:rPr>
      </w:pPr>
    </w:p>
    <w:p w:rsidR="00F84DF8" w:rsidRPr="00674896" w:rsidRDefault="00674896">
      <w:pPr>
        <w:autoSpaceDE w:val="0"/>
        <w:autoSpaceDN w:val="0"/>
        <w:spacing w:after="0" w:line="230" w:lineRule="auto"/>
        <w:rPr>
          <w:lang w:val="ru-RU"/>
        </w:rPr>
      </w:pP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84DF8" w:rsidRPr="00674896" w:rsidRDefault="00674896">
      <w:pPr>
        <w:autoSpaceDE w:val="0"/>
        <w:autoSpaceDN w:val="0"/>
        <w:spacing w:before="346" w:after="0" w:line="230" w:lineRule="auto"/>
        <w:rPr>
          <w:lang w:val="ru-RU"/>
        </w:rPr>
      </w:pP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84DF8" w:rsidRPr="00674896" w:rsidRDefault="00674896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proofErr w:type="gramStart"/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различных социальных институтов в жизни человека;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674896">
        <w:rPr>
          <w:lang w:val="ru-RU"/>
        </w:rPr>
        <w:tab/>
      </w:r>
      <w:proofErr w:type="gramStart"/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  <w:proofErr w:type="gramEnd"/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674896">
        <w:rPr>
          <w:lang w:val="ru-RU"/>
        </w:rPr>
        <w:tab/>
      </w:r>
      <w:proofErr w:type="gramStart"/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proofErr w:type="gramEnd"/>
    </w:p>
    <w:p w:rsidR="00F84DF8" w:rsidRPr="00674896" w:rsidRDefault="00F84DF8">
      <w:pPr>
        <w:rPr>
          <w:lang w:val="ru-RU"/>
        </w:rPr>
        <w:sectPr w:rsidR="00F84DF8" w:rsidRPr="0067489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4DF8" w:rsidRPr="00674896" w:rsidRDefault="00F84DF8">
      <w:pPr>
        <w:autoSpaceDE w:val="0"/>
        <w:autoSpaceDN w:val="0"/>
        <w:spacing w:after="66" w:line="220" w:lineRule="exact"/>
        <w:rPr>
          <w:lang w:val="ru-RU"/>
        </w:rPr>
      </w:pPr>
    </w:p>
    <w:p w:rsidR="00F84DF8" w:rsidRPr="00674896" w:rsidRDefault="00674896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видах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употреб​ление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  <w:proofErr w:type="gramEnd"/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изучае​мого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74896">
        <w:rPr>
          <w:lang w:val="ru-RU"/>
        </w:rPr>
        <w:tab/>
      </w:r>
      <w:proofErr w:type="gramStart"/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74896">
        <w:rPr>
          <w:lang w:val="ru-RU"/>
        </w:rPr>
        <w:tab/>
      </w:r>
      <w:proofErr w:type="gramStart"/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благо​получия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84DF8" w:rsidRPr="00674896" w:rsidRDefault="00674896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норм и правил</w:t>
      </w:r>
    </w:p>
    <w:p w:rsidR="00F84DF8" w:rsidRPr="00674896" w:rsidRDefault="00F84DF8">
      <w:pPr>
        <w:rPr>
          <w:lang w:val="ru-RU"/>
        </w:rPr>
        <w:sectPr w:rsidR="00F84DF8" w:rsidRPr="00674896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F84DF8" w:rsidRPr="00674896" w:rsidRDefault="00F84DF8">
      <w:pPr>
        <w:autoSpaceDE w:val="0"/>
        <w:autoSpaceDN w:val="0"/>
        <w:spacing w:after="66" w:line="220" w:lineRule="exact"/>
        <w:rPr>
          <w:lang w:val="ru-RU"/>
        </w:rPr>
      </w:pPr>
    </w:p>
    <w:p w:rsidR="00F84DF8" w:rsidRPr="00674896" w:rsidRDefault="0067489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ерировать основными понятиями, терминами и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F84DF8" w:rsidRPr="00674896" w:rsidRDefault="00674896">
      <w:pPr>
        <w:autoSpaceDE w:val="0"/>
        <w:autoSpaceDN w:val="0"/>
        <w:spacing w:before="262" w:after="0" w:line="230" w:lineRule="auto"/>
        <w:rPr>
          <w:lang w:val="ru-RU"/>
        </w:rPr>
      </w:pP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оптималь​ный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674896">
        <w:rPr>
          <w:lang w:val="ru-RU"/>
        </w:rPr>
        <w:tab/>
      </w:r>
      <w:proofErr w:type="gramStart"/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F84DF8" w:rsidRPr="00674896" w:rsidRDefault="00F84DF8">
      <w:pPr>
        <w:rPr>
          <w:lang w:val="ru-RU"/>
        </w:rPr>
        <w:sectPr w:rsidR="00F84DF8" w:rsidRPr="00674896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F84DF8" w:rsidRPr="00674896" w:rsidRDefault="00F84DF8">
      <w:pPr>
        <w:autoSpaceDE w:val="0"/>
        <w:autoSpaceDN w:val="0"/>
        <w:spacing w:after="90" w:line="220" w:lineRule="exact"/>
        <w:rPr>
          <w:lang w:val="ru-RU"/>
        </w:rPr>
      </w:pPr>
    </w:p>
    <w:p w:rsidR="00F84DF8" w:rsidRPr="00674896" w:rsidRDefault="00674896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674896">
        <w:rPr>
          <w:lang w:val="ru-RU"/>
        </w:rPr>
        <w:tab/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ед​ложенным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ереговоры;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F84DF8" w:rsidRPr="00674896" w:rsidRDefault="00674896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ин​дивидуальной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F84DF8" w:rsidRPr="00674896" w:rsidRDefault="00F84DF8">
      <w:pPr>
        <w:rPr>
          <w:lang w:val="ru-RU"/>
        </w:rPr>
        <w:sectPr w:rsidR="00F84DF8" w:rsidRPr="00674896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F84DF8" w:rsidRPr="00674896" w:rsidRDefault="00F84DF8">
      <w:pPr>
        <w:autoSpaceDE w:val="0"/>
        <w:autoSpaceDN w:val="0"/>
        <w:spacing w:after="66" w:line="220" w:lineRule="exact"/>
        <w:rPr>
          <w:lang w:val="ru-RU"/>
        </w:rPr>
      </w:pPr>
    </w:p>
    <w:p w:rsidR="00F84DF8" w:rsidRPr="00674896" w:rsidRDefault="0067489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овмест​ной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а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дея​тельности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F84DF8" w:rsidRPr="00674896" w:rsidRDefault="00674896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F84DF8" w:rsidRPr="00674896" w:rsidRDefault="00674896">
      <w:pPr>
        <w:autoSpaceDE w:val="0"/>
        <w:autoSpaceDN w:val="0"/>
        <w:spacing w:before="262" w:after="0" w:line="230" w:lineRule="auto"/>
        <w:rPr>
          <w:lang w:val="ru-RU"/>
        </w:rPr>
      </w:pP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84DF8" w:rsidRPr="00674896" w:rsidRDefault="00F84DF8">
      <w:pPr>
        <w:rPr>
          <w:lang w:val="ru-RU"/>
        </w:rPr>
        <w:sectPr w:rsidR="00F84DF8" w:rsidRPr="00674896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F84DF8" w:rsidRPr="00674896" w:rsidRDefault="00F84DF8">
      <w:pPr>
        <w:autoSpaceDE w:val="0"/>
        <w:autoSpaceDN w:val="0"/>
        <w:spacing w:after="78" w:line="220" w:lineRule="exact"/>
        <w:rPr>
          <w:lang w:val="ru-RU"/>
        </w:rPr>
      </w:pPr>
    </w:p>
    <w:p w:rsidR="00F84DF8" w:rsidRPr="00674896" w:rsidRDefault="00674896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proofErr w:type="gramStart"/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ознавать богатство и выразительность русского языка, приводить примеры, свидетельствующие об этом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речь</w:t>
      </w:r>
      <w:proofErr w:type="gramStart"/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) и в диалоге/полилоге на основе жизненных наблюдений объёмом не менее 3 реплик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F84DF8" w:rsidRPr="00674896" w:rsidRDefault="00674896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F84DF8" w:rsidRPr="00674896" w:rsidRDefault="0067489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жатого изложения — не менее 110 слов)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дств дл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я создания высказывания в соответствии с целью, темой и коммуникативным замыслом.</w:t>
      </w:r>
    </w:p>
    <w:p w:rsidR="00F84DF8" w:rsidRPr="00674896" w:rsidRDefault="0067489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Текст</w:t>
      </w:r>
      <w:proofErr w:type="gramStart"/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F84DF8" w:rsidRPr="00674896" w:rsidRDefault="0067489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​ционально-смысловому типу речи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74896">
        <w:rPr>
          <w:lang w:val="ru-RU"/>
        </w:rPr>
        <w:tab/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  <w:proofErr w:type="gramEnd"/>
    </w:p>
    <w:p w:rsidR="00F84DF8" w:rsidRPr="00674896" w:rsidRDefault="00F84DF8">
      <w:pPr>
        <w:rPr>
          <w:lang w:val="ru-RU"/>
        </w:rPr>
        <w:sectPr w:rsidR="00F84DF8" w:rsidRPr="00674896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F84DF8" w:rsidRPr="00674896" w:rsidRDefault="00F84DF8">
      <w:pPr>
        <w:autoSpaceDE w:val="0"/>
        <w:autoSpaceDN w:val="0"/>
        <w:spacing w:after="78" w:line="220" w:lineRule="exact"/>
        <w:rPr>
          <w:lang w:val="ru-RU"/>
        </w:rPr>
      </w:pPr>
    </w:p>
    <w:p w:rsidR="00F84DF8" w:rsidRPr="00674896" w:rsidRDefault="00674896">
      <w:pPr>
        <w:autoSpaceDE w:val="0"/>
        <w:autoSpaceDN w:val="0"/>
        <w:spacing w:after="0" w:line="230" w:lineRule="auto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F84DF8" w:rsidRPr="00674896" w:rsidRDefault="0067489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F84DF8" w:rsidRPr="00674896" w:rsidRDefault="00674896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меть общее представление об особенностях разговорной речи, функциональных стилей, языка художественной литературы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ка. Графика. Орфоэпия</w:t>
      </w:r>
      <w:proofErr w:type="gramStart"/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звуки; понимать различие между звуком и буквой, характеризовать систему звуков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Орфография</w:t>
      </w:r>
      <w:proofErr w:type="gramStart"/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Лексикология</w:t>
      </w:r>
      <w:proofErr w:type="gramStart"/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лексический анализ слов (в рамках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аро​нимов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84DF8" w:rsidRPr="00674896" w:rsidRDefault="00674896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. Орфография</w:t>
      </w:r>
      <w:proofErr w:type="gramStart"/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морфему как минимальную значимую единицу языка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F84DF8" w:rsidRPr="00674896" w:rsidRDefault="00674896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з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(-с); ы — и после приставок; корней с</w:t>
      </w:r>
    </w:p>
    <w:p w:rsidR="00F84DF8" w:rsidRPr="00674896" w:rsidRDefault="00F84DF8">
      <w:pPr>
        <w:rPr>
          <w:lang w:val="ru-RU"/>
        </w:rPr>
        <w:sectPr w:rsidR="00F84DF8" w:rsidRPr="00674896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F84DF8" w:rsidRPr="00674896" w:rsidRDefault="00F84DF8">
      <w:pPr>
        <w:autoSpaceDE w:val="0"/>
        <w:autoSpaceDN w:val="0"/>
        <w:spacing w:after="66" w:line="220" w:lineRule="exact"/>
        <w:rPr>
          <w:lang w:val="ru-RU"/>
        </w:rPr>
      </w:pPr>
    </w:p>
    <w:p w:rsidR="00F84DF8" w:rsidRPr="00674896" w:rsidRDefault="00674896">
      <w:pPr>
        <w:autoSpaceDE w:val="0"/>
        <w:autoSpaceDN w:val="0"/>
        <w:spacing w:after="0" w:line="271" w:lineRule="auto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—о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;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Морфология. Культура речи. Орфография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рименять знания о частях речи как лексико-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Имя существительное</w:t>
      </w:r>
      <w:proofErr w:type="gramStart"/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F84DF8" w:rsidRPr="00674896" w:rsidRDefault="0067489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proofErr w:type="gramStart"/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оч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Имя прилагательное</w:t>
      </w:r>
      <w:proofErr w:type="gramStart"/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F84DF8" w:rsidRPr="00674896" w:rsidRDefault="0067489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изучен​ного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84DF8" w:rsidRPr="00674896" w:rsidRDefault="0067489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Глагол</w:t>
      </w:r>
      <w:proofErr w:type="gramStart"/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84DF8" w:rsidRPr="00674896" w:rsidRDefault="00F84DF8">
      <w:pPr>
        <w:rPr>
          <w:lang w:val="ru-RU"/>
        </w:rPr>
        <w:sectPr w:rsidR="00F84DF8" w:rsidRPr="00674896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F84DF8" w:rsidRPr="00674896" w:rsidRDefault="00F84DF8">
      <w:pPr>
        <w:autoSpaceDE w:val="0"/>
        <w:autoSpaceDN w:val="0"/>
        <w:spacing w:after="78" w:line="220" w:lineRule="exact"/>
        <w:rPr>
          <w:lang w:val="ru-RU"/>
        </w:rPr>
      </w:pPr>
    </w:p>
    <w:p w:rsidR="00F84DF8" w:rsidRPr="00674896" w:rsidRDefault="00674896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F84DF8" w:rsidRPr="00674896" w:rsidRDefault="0067489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</w:t>
      </w:r>
      <w:proofErr w:type="gramEnd"/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F84DF8" w:rsidRPr="00674896" w:rsidRDefault="0067489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интаксис. Культура речи. Пунктуация</w:t>
      </w: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896">
        <w:rPr>
          <w:lang w:val="ru-RU"/>
        </w:rPr>
        <w:br/>
      </w:r>
      <w:r w:rsidRPr="00674896">
        <w:rPr>
          <w:lang w:val="ru-RU"/>
        </w:rPr>
        <w:tab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F84DF8" w:rsidRPr="00674896" w:rsidRDefault="0067489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​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F84DF8" w:rsidRPr="00674896" w:rsidRDefault="00674896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proofErr w:type="gramStart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748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F84DF8" w:rsidRDefault="00F84DF8">
      <w:pPr>
        <w:rPr>
          <w:lang w:val="ru-RU"/>
        </w:rPr>
      </w:pPr>
    </w:p>
    <w:p w:rsidR="00E32D52" w:rsidRPr="008917ED" w:rsidRDefault="00E32D52" w:rsidP="008917ED">
      <w:pPr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7ED">
        <w:rPr>
          <w:rFonts w:ascii="Times New Roman" w:hAnsi="Times New Roman" w:cs="Times New Roman"/>
          <w:sz w:val="24"/>
          <w:szCs w:val="24"/>
          <w:lang w:val="ru-RU"/>
        </w:rPr>
        <w:t>В рабочей программе сохранены основные разделы Примерной рабочей программы, рекомендованные  к изучению в 5 классе.  Внесены следующие изменения в соответствии с методическими рекомендациями:</w:t>
      </w:r>
    </w:p>
    <w:p w:rsidR="00E32D52" w:rsidRPr="008917ED" w:rsidRDefault="00E32D52" w:rsidP="008917ED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7ED">
        <w:rPr>
          <w:rFonts w:ascii="Times New Roman" w:hAnsi="Times New Roman" w:cs="Times New Roman"/>
          <w:sz w:val="24"/>
          <w:szCs w:val="24"/>
          <w:lang w:val="ru-RU"/>
        </w:rPr>
        <w:t xml:space="preserve"> в раздел «Повторение изученного в начальной школе»  перенесены темы «Понятие орфограммы», «Правописание безударных гласных в </w:t>
      </w:r>
      <w:proofErr w:type="gramStart"/>
      <w:r w:rsidRPr="008917ED">
        <w:rPr>
          <w:rFonts w:ascii="Times New Roman" w:hAnsi="Times New Roman" w:cs="Times New Roman"/>
          <w:sz w:val="24"/>
          <w:szCs w:val="24"/>
          <w:lang w:val="ru-RU"/>
        </w:rPr>
        <w:t>корне слова</w:t>
      </w:r>
      <w:proofErr w:type="gramEnd"/>
      <w:r w:rsidRPr="008917ED">
        <w:rPr>
          <w:rFonts w:ascii="Times New Roman" w:hAnsi="Times New Roman" w:cs="Times New Roman"/>
          <w:sz w:val="24"/>
          <w:szCs w:val="24"/>
          <w:lang w:val="ru-RU"/>
        </w:rPr>
        <w:t>», «Правописание согласных в корне слова»;</w:t>
      </w:r>
    </w:p>
    <w:p w:rsidR="00E32D52" w:rsidRPr="008917ED" w:rsidRDefault="00E32D52" w:rsidP="008917ED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7ED">
        <w:rPr>
          <w:rFonts w:ascii="Times New Roman" w:hAnsi="Times New Roman" w:cs="Times New Roman"/>
          <w:sz w:val="24"/>
          <w:szCs w:val="24"/>
          <w:lang w:val="ru-RU"/>
        </w:rPr>
        <w:t>раздел «Синтаксис» изучается после раздела «Текст. Стили речи»;</w:t>
      </w:r>
    </w:p>
    <w:p w:rsidR="00E32D52" w:rsidRPr="008917ED" w:rsidRDefault="00E32D52" w:rsidP="008917ED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  <w:sectPr w:rsidR="00E32D52" w:rsidRPr="008917ED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  <w:r w:rsidRPr="008917ED">
        <w:rPr>
          <w:rFonts w:ascii="Times New Roman" w:hAnsi="Times New Roman" w:cs="Times New Roman"/>
          <w:sz w:val="24"/>
          <w:szCs w:val="24"/>
          <w:lang w:val="ru-RU"/>
        </w:rPr>
        <w:t xml:space="preserve">темы </w:t>
      </w:r>
      <w:r w:rsidR="008917ED" w:rsidRPr="008917ED">
        <w:rPr>
          <w:rFonts w:ascii="Times New Roman" w:hAnsi="Times New Roman" w:cs="Times New Roman"/>
          <w:sz w:val="24"/>
          <w:szCs w:val="24"/>
          <w:lang w:val="ru-RU"/>
        </w:rPr>
        <w:t>«Правописание корней с чередующимися гласными А/о в корнях - раст - - ра</w:t>
      </w:r>
      <w:proofErr w:type="gramStart"/>
      <w:r w:rsidR="008917ED" w:rsidRPr="008917ED">
        <w:rPr>
          <w:rFonts w:ascii="Times New Roman" w:hAnsi="Times New Roman" w:cs="Times New Roman"/>
          <w:sz w:val="24"/>
          <w:szCs w:val="24"/>
          <w:lang w:val="ru-RU"/>
        </w:rPr>
        <w:t>щ-</w:t>
      </w:r>
      <w:proofErr w:type="gramEnd"/>
      <w:r w:rsidR="008917ED" w:rsidRPr="008917ED">
        <w:rPr>
          <w:rFonts w:ascii="Times New Roman" w:hAnsi="Times New Roman" w:cs="Times New Roman"/>
          <w:sz w:val="24"/>
          <w:szCs w:val="24"/>
          <w:lang w:val="ru-RU"/>
        </w:rPr>
        <w:t xml:space="preserve"> - рос-, - лаг- - -лож-, -клан- - -клон-</w:t>
      </w:r>
      <w:r w:rsidR="008917ED">
        <w:rPr>
          <w:rFonts w:ascii="Times New Roman" w:hAnsi="Times New Roman" w:cs="Times New Roman"/>
          <w:sz w:val="24"/>
          <w:szCs w:val="24"/>
          <w:lang w:val="ru-RU"/>
        </w:rPr>
        <w:t>« и др. перенсены в раздел «Морфемика и словообразование».</w:t>
      </w:r>
      <w:bookmarkStart w:id="0" w:name="_GoBack"/>
      <w:bookmarkEnd w:id="0"/>
    </w:p>
    <w:p w:rsidR="00F84DF8" w:rsidRPr="00674896" w:rsidRDefault="00F84DF8">
      <w:pPr>
        <w:autoSpaceDE w:val="0"/>
        <w:autoSpaceDN w:val="0"/>
        <w:spacing w:after="64" w:line="220" w:lineRule="exact"/>
        <w:rPr>
          <w:lang w:val="ru-RU"/>
        </w:rPr>
      </w:pPr>
    </w:p>
    <w:p w:rsidR="00F84DF8" w:rsidRPr="008917ED" w:rsidRDefault="00674896">
      <w:pPr>
        <w:autoSpaceDE w:val="0"/>
        <w:autoSpaceDN w:val="0"/>
        <w:spacing w:after="258" w:line="233" w:lineRule="auto"/>
        <w:rPr>
          <w:lang w:val="ru-RU"/>
        </w:rPr>
      </w:pPr>
      <w:r w:rsidRPr="008917ED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176"/>
        <w:gridCol w:w="1080"/>
        <w:gridCol w:w="2258"/>
      </w:tblGrid>
      <w:tr w:rsidR="00F84DF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8917ED" w:rsidRDefault="00674896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8917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8917ED">
              <w:rPr>
                <w:lang w:val="ru-RU"/>
              </w:rPr>
              <w:br/>
            </w:r>
            <w:proofErr w:type="gramStart"/>
            <w:r w:rsidRPr="008917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</w:t>
            </w:r>
            <w:proofErr w:type="gramEnd"/>
            <w:r w:rsidRPr="008917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8917ED" w:rsidRDefault="006748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917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8917ED" w:rsidRDefault="0067489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917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8917ED">
              <w:rPr>
                <w:lang w:val="ru-RU"/>
              </w:rPr>
              <w:br/>
            </w:r>
            <w:r w:rsidRPr="008917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5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8917ED" w:rsidRDefault="006748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917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47" w:lineRule="auto"/>
              <w:ind w:left="74" w:right="288"/>
            </w:pPr>
            <w:r w:rsidRPr="008917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84DF8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F8" w:rsidRDefault="00F84DF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F8" w:rsidRDefault="00F84DF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F8" w:rsidRDefault="00F84DF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F8" w:rsidRDefault="00F84DF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F8" w:rsidRDefault="00F84DF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F8" w:rsidRDefault="00F84DF8"/>
        </w:tc>
      </w:tr>
      <w:tr w:rsidR="00F84DF8" w:rsidRPr="008917E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ОБЩИЕ  СВЕДЕНИЯ  О  ЯЗЫКЕ </w:t>
            </w:r>
          </w:p>
        </w:tc>
      </w:tr>
      <w:tr w:rsidR="00F84DF8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суждения о красоте и богатстве русского языка на основе проведённого анализа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заические и поэтические тексты с точки зрения использования в них изобразительно-выразительных языковых средств;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proofErr w:type="gramEnd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мостоятельно формулировать обобщения и выводы о словарном богатстве русского язы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80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84DF8" w:rsidRDefault="00674896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cZg7w0TVseY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5/</w:t>
            </w:r>
          </w:p>
        </w:tc>
      </w:tr>
      <w:tr w:rsidR="00F84DF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 основные разделы лингвисти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JnAbalHlu64</w:t>
            </w:r>
          </w:p>
        </w:tc>
      </w:tr>
      <w:tr w:rsidR="00F84DF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</w:tr>
      <w:tr w:rsidR="00F84DF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2. ПОВТОРЕНИЕ </w:t>
            </w:r>
          </w:p>
        </w:tc>
      </w:tr>
      <w:tr w:rsidR="00F84DF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лексный анализ текс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5/</w:t>
            </w:r>
          </w:p>
        </w:tc>
      </w:tr>
      <w:tr w:rsidR="00F84DF8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</w:tr>
      <w:tr w:rsidR="00F84DF8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F84DF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jc w:val="center"/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3.09.202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cZg7w0TVseY</w:t>
            </w:r>
          </w:p>
        </w:tc>
      </w:tr>
      <w:tr w:rsidR="00F84DF8">
        <w:trPr>
          <w:trHeight w:hRule="exact" w:val="23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прослушанный текст, в том числе с изменением лица рассказчика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диалоге на лингвистические темы (в рамках изученного) и диалоге/полилоге на основе жизненных наблюдений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 аудирования и чтения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и письменно формулировать тему и главную мысль прослушанного и прочитанного текста, вопросы по содержанию текста и отвечать на них;</w:t>
            </w:r>
            <w:proofErr w:type="gramEnd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ировать содержание исходного текста, подробно и сжато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вать его в письменной форме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исходного текста, подробно и сжато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авать его в письменной фор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cZg7w0TVseY</w:t>
            </w:r>
          </w:p>
        </w:tc>
      </w:tr>
      <w:tr w:rsidR="00F84DF8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</w:tr>
      <w:tr w:rsidR="00F84DF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F84DF8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16.09.202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основные признаки тек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y49h2u6fiY4</w:t>
            </w:r>
          </w:p>
        </w:tc>
      </w:tr>
    </w:tbl>
    <w:p w:rsidR="00F84DF8" w:rsidRDefault="00F84DF8">
      <w:pPr>
        <w:autoSpaceDE w:val="0"/>
        <w:autoSpaceDN w:val="0"/>
        <w:spacing w:after="0" w:line="14" w:lineRule="exact"/>
      </w:pPr>
    </w:p>
    <w:p w:rsidR="00F84DF8" w:rsidRDefault="00F84DF8">
      <w:pPr>
        <w:sectPr w:rsidR="00F84DF8">
          <w:pgSz w:w="16840" w:h="11900"/>
          <w:pgMar w:top="282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4DF8" w:rsidRDefault="00F84D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176"/>
        <w:gridCol w:w="1080"/>
        <w:gridCol w:w="2258"/>
      </w:tblGrid>
      <w:tr w:rsidR="00F84DF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ть текст на композиционносмысловые части (абзацы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 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y49h2u6fiY4</w:t>
            </w:r>
          </w:p>
        </w:tc>
      </w:tr>
      <w:tr w:rsidR="00F84DF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1.09.202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rWxAOfMStc0</w:t>
            </w:r>
          </w:p>
        </w:tc>
      </w:tr>
      <w:tr w:rsidR="00F84DF8">
        <w:trPr>
          <w:trHeight w:hRule="exact" w:val="1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3.09.202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84DF8" w:rsidRDefault="00674896">
            <w:pPr>
              <w:autoSpaceDE w:val="0"/>
              <w:autoSpaceDN w:val="0"/>
              <w:spacing w:before="1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VX_XtC63Tc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84DF8" w:rsidRDefault="00674896">
            <w:pPr>
              <w:autoSpaceDE w:val="0"/>
              <w:autoSpaceDN w:val="0"/>
              <w:spacing w:before="1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x6QiqNt8lY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84DF8" w:rsidRDefault="00674896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Gl8KW4gRWYg</w:t>
            </w:r>
          </w:p>
        </w:tc>
      </w:tr>
      <w:tr w:rsidR="00F84DF8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7.09.202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сюжетную картину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, корректировать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ный текст с опорой на образец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текста (простой, сложный) и пересказывать его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по плану в устной и письменной форме, в том числе с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ем лица рассказчика;</w:t>
            </w:r>
            <w:proofErr w:type="gramEnd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общение на заданную тему в виде презентации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 электронной презентации с учётом внеязыковых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ований, предъявляемых к ней, и в соответствии со спецификой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языковых средст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rWxAOfMStc0</w:t>
            </w:r>
          </w:p>
        </w:tc>
      </w:tr>
      <w:tr w:rsidR="00F84DF8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текста (простой, сложный) и пересказывать его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по плану в устной и письменной форме, в том числе с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ем лица рассказчика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общение на заданную тему в виде презентации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информативности;</w:t>
            </w:r>
            <w:proofErr w:type="gramEnd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сходный и отредактированный тексты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rWxAOfMStc0</w:t>
            </w:r>
          </w:p>
        </w:tc>
      </w:tr>
      <w:tr w:rsidR="00F84DF8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</w:tr>
      <w:tr w:rsidR="00F84DF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F84DF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30.09.202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тям языка: определять сферу использования и соотносить её с той или иной разновидностью язы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rWxAOfMStc0</w:t>
            </w:r>
          </w:p>
        </w:tc>
      </w:tr>
      <w:tr w:rsidR="00F84DF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</w:tr>
      <w:tr w:rsidR="00F84DF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</w:tbl>
    <w:p w:rsidR="00F84DF8" w:rsidRDefault="00F84DF8">
      <w:pPr>
        <w:autoSpaceDE w:val="0"/>
        <w:autoSpaceDN w:val="0"/>
        <w:spacing w:after="0" w:line="14" w:lineRule="exact"/>
      </w:pPr>
    </w:p>
    <w:p w:rsidR="00F84DF8" w:rsidRDefault="00F84DF8">
      <w:pPr>
        <w:sectPr w:rsidR="00F84DF8">
          <w:pgSz w:w="16840" w:h="11900"/>
          <w:pgMar w:top="284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4DF8" w:rsidRDefault="00F84D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176"/>
        <w:gridCol w:w="1080"/>
        <w:gridCol w:w="2258"/>
      </w:tblGrid>
      <w:tr w:rsidR="00F84DF8">
        <w:trPr>
          <w:trHeight w:hRule="exact" w:val="5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17.10.202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звуки речи по заданным характеристикам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вуковой состав слова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звуки по заданным признакам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ударные и безударные гласные, звонкие и глухие, твёрдые и мягкие согласные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 помощью элементов транскрипции особенности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я и написания слов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звуковой и буквенный составы слова;</w:t>
            </w:r>
            <w:proofErr w:type="gramEnd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4896">
              <w:rPr>
                <w:lang w:val="ru-RU"/>
              </w:rPr>
              <w:br/>
            </w:r>
            <w:proofErr w:type="gramStart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слова на слоги и правильно переносить слова со строки на строку; Определять место ударного слога, наблюдать за перемещением ударения при изменении формы слова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спользованием выразительных средств фонетики в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их произведениях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фонетический анализ слов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слова и их формы в соответствии с основными нормами литературного произношения: нормами произношения безударных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сных звуков;</w:t>
            </w:r>
            <w:proofErr w:type="gramEnd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ягкого или твёрдого согласного перед [э] в иноязычных словах; сочетания согласных (чн, чт и </w:t>
            </w:r>
            <w:proofErr w:type="gramStart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</w:t>
            </w:r>
            <w:proofErr w:type="gramEnd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); грамматических форм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илагательных на -его, -ого, возвратных глаголов с -ся, -сь и др )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в речи слова и их формы в соответствии с нормами ударения (на отдельных примерах)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в орфоэпическом словаре и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её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разные по цели и эмоциональной окраске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собственную и чужую речь с точки зрения соблюдения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эпических норм, норм ударения, интонационных нор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M_MbTz6ju5A</w:t>
            </w:r>
          </w:p>
        </w:tc>
      </w:tr>
      <w:tr w:rsidR="00F84DF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19.10.202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уквенные орфограммы при проведении орфографического анализа слова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ученные орфограммы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ъ и ь)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использовать необходимую информац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 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rebbtLyGxY0</w:t>
            </w:r>
          </w:p>
        </w:tc>
      </w:tr>
      <w:tr w:rsidR="00F84DF8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08.11.202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, различать прямое и переносное значения слова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слова по заданному признаку; Распознавать синонимы, антонимы, омонимы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многозначные слова и омонимы;</w:t>
            </w:r>
            <w:proofErr w:type="gramEnd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равильно употреблять слова-паронимы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матические группы слов, родовые и видовые понятия; Находить основания для тематической группировки слов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по тематическому признаку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лексический анализ слов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необходимую информацию в лексических словарях разных видов (толковые словари, словари синонимов, антонимов, омонимов, паронимов) и использовать её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F84DF8" w:rsidRDefault="00674896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VX_XtC63Tc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84DF8" w:rsidRDefault="00674896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x6QiqNt8lY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84DF8" w:rsidRDefault="0067489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Gl8KW4gRWYg</w:t>
            </w:r>
          </w:p>
        </w:tc>
      </w:tr>
    </w:tbl>
    <w:p w:rsidR="00F84DF8" w:rsidRDefault="00F84DF8">
      <w:pPr>
        <w:autoSpaceDE w:val="0"/>
        <w:autoSpaceDN w:val="0"/>
        <w:spacing w:after="0" w:line="14" w:lineRule="exact"/>
      </w:pPr>
    </w:p>
    <w:p w:rsidR="00F84DF8" w:rsidRDefault="00F84DF8">
      <w:pPr>
        <w:sectPr w:rsidR="00F84DF8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4DF8" w:rsidRDefault="00F84D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176"/>
        <w:gridCol w:w="1080"/>
        <w:gridCol w:w="2258"/>
      </w:tblGrid>
      <w:tr w:rsidR="00F84DF8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01.12.202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значимую единицу языка; Распознавать морфемы в слове (корень, приставку, суффикс, окончание), выделять основу слова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 нулём звука)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анализ слов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морфемике при выполнении языкового анализа различных видов и в практике правописания слов с изученными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ммами;</w:t>
            </w:r>
            <w:proofErr w:type="gramEnd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стно использовать слова с суффиксами оценки в собственной ре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F84DF8" w:rsidRDefault="00674896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NxNgFe1TbT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84DF8" w:rsidRDefault="0067489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ukGi55X7zSA</w:t>
            </w:r>
          </w:p>
        </w:tc>
      </w:tr>
      <w:tr w:rsidR="00F84DF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</w:tr>
      <w:tr w:rsidR="00F84DF8" w:rsidRPr="008917E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F84DF8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грамматического значения слова в отличие от лексического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служебные части речи; междометия,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подражательные слова (общее представление)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ировать слова разных частей речи по заданным признакам, находить основания для классификации;</w:t>
            </w:r>
            <w:proofErr w:type="gramEnd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4896">
              <w:rPr>
                <w:lang w:val="ru-RU"/>
              </w:rPr>
              <w:br/>
            </w:r>
            <w:proofErr w:type="gramStart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о части речи как лексико-грамматическом разряде слов, о грамматическом значении слова, о системе частей речи в русском языке для решения практико-ориентированных учебных задач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мена существительные, имена прилагательные, глаголы; Проводить морфологический анализ имён существительных, частичный морфологический анализ имён прилагательных, глаголов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по морфологии при выполнении языкового анализа различных видов в речевой практике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D70EktJIE5s</w:t>
            </w:r>
          </w:p>
        </w:tc>
      </w:tr>
      <w:tr w:rsidR="00F84DF8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57" w:lineRule="auto"/>
              <w:ind w:left="72" w:right="288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 признаки и синтаксические функции имени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мени существительного в речи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характеризовать лексик</w:t>
            </w:r>
            <w:proofErr w:type="gramStart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амматические разряды имён существительных по значению, имена существительные собственные и нарицательные; имена существительные одушевлённые и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душевлённые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типы склонения имён существительных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азносклоняемые и несклоняемые имена существительные; </w:t>
            </w:r>
            <w:proofErr w:type="gramStart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д, число, падеж, тип склонения имён существительных; Группировать имена существительные по заданным морфологическим признакам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существительных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имена существительные в соответствии с нормами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изменения, произношения, постановки в них ударения (в рамках изученного), употребления несклоняемых имён существительных, согласования прилагательного с существительным общего рода; Применять нормы правописания имён существительных с изученными орфограммами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; Изложение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F84DF8" w:rsidRDefault="00674896">
            <w:pPr>
              <w:autoSpaceDE w:val="0"/>
              <w:autoSpaceDN w:val="0"/>
              <w:spacing w:before="1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uj4qn4cV0fk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84DF8" w:rsidRDefault="00674896">
            <w:pPr>
              <w:autoSpaceDE w:val="0"/>
              <w:autoSpaceDN w:val="0"/>
              <w:spacing w:before="1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TVvR6SHqeH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84DF8" w:rsidRDefault="00674896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GUJ6UoED7Jo</w:t>
            </w:r>
          </w:p>
        </w:tc>
      </w:tr>
    </w:tbl>
    <w:p w:rsidR="00F84DF8" w:rsidRDefault="00F84DF8">
      <w:pPr>
        <w:autoSpaceDE w:val="0"/>
        <w:autoSpaceDN w:val="0"/>
        <w:spacing w:after="0" w:line="14" w:lineRule="exact"/>
      </w:pPr>
    </w:p>
    <w:p w:rsidR="00F84DF8" w:rsidRDefault="00F84DF8">
      <w:pPr>
        <w:sectPr w:rsidR="00F84DF8">
          <w:pgSz w:w="16840" w:h="11900"/>
          <w:pgMar w:top="284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4DF8" w:rsidRDefault="00F84D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176"/>
        <w:gridCol w:w="1080"/>
        <w:gridCol w:w="2258"/>
      </w:tblGrid>
      <w:tr w:rsidR="00F84DF8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02.02.202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 признаки и синтаксические функции имени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окончаний имён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лную и краткую формы имён прилагательных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кратких форм имён прилагательных с основой на шипящий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особенности использования имён прилагательных в изучаемых текстах;</w:t>
            </w:r>
            <w:proofErr w:type="gramEnd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имён прилагательных (в рамках изученного)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словоизменения имён прилагательных, нормы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ования имён прилагательных с существительными общего рода, неизменяемыми именами существительными; нормы произношения, постановки ударения (в рамках изученног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; Изложение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F84DF8" w:rsidRDefault="00674896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AWn66-9ln_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84DF8" w:rsidRDefault="00674896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5RatbexMT3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84DF8" w:rsidRDefault="0067489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ADicYY0NNKM</w:t>
            </w:r>
          </w:p>
        </w:tc>
      </w:tr>
      <w:tr w:rsidR="00F84DF8">
        <w:trPr>
          <w:trHeight w:hRule="exact" w:val="51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23.03.202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 признаки и синтаксические функции глагола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предложении, а также в речи; Различать глаголы совершенного и несовершенного вида, возвратные и невозвратные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</w:t>
            </w:r>
            <w:proofErr w:type="gramStart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т</w:t>
            </w:r>
            <w:proofErr w:type="gramEnd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я и -ться в глаголах; суффиксов -ова-— -ева-, -ыва- — -ива-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нфинитив и личные формы глагола, приводить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е примеры; </w:t>
            </w:r>
            <w:r w:rsidRPr="00674896">
              <w:rPr>
                <w:lang w:val="ru-RU"/>
              </w:rPr>
              <w:br/>
            </w:r>
            <w:proofErr w:type="gramStart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рамматические свойства инфинитива (неопределённой формы) глагола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как показателя грамматической формы инфинитива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у инфинитива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настоящего (будущего простого) времени глагола; Определять спряжение глагола, уметь спрягать глаголы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глаголы по типу спряжения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личных окончаний глагола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использования ь после шипящих как показателя грамматической формы глагола 2-го лица единственного числа;</w:t>
            </w:r>
            <w:proofErr w:type="gramEnd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ласной перед суффиксом </w:t>
            </w:r>
            <w:proofErr w:type="gramStart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л</w:t>
            </w:r>
            <w:proofErr w:type="gramEnd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в формах прошедшего времени; слитного и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ьного написания не с глаголами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глаголов (в рамках изученного)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нормы словоизменения глаголов, постановки ударения в глагольных формах (в рамках изученног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; Изложение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F84DF8" w:rsidRDefault="00674896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CGQMB0YJuZ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84DF8" w:rsidRDefault="00674896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XIviwRNIaU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84DF8" w:rsidRDefault="00674896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Y0Zni5nFPC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84DF8" w:rsidRDefault="00674896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ASI0lMdwvjQ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84DF8" w:rsidRDefault="0067489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5Z3--mASUY8</w:t>
            </w:r>
          </w:p>
        </w:tc>
      </w:tr>
      <w:tr w:rsidR="00F84DF8">
        <w:trPr>
          <w:trHeight w:hRule="exact" w:val="350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</w:tr>
      <w:tr w:rsidR="00F84DF8" w:rsidRPr="008917E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</w:tbl>
    <w:p w:rsidR="00F84DF8" w:rsidRPr="00674896" w:rsidRDefault="00F84DF8">
      <w:pPr>
        <w:autoSpaceDE w:val="0"/>
        <w:autoSpaceDN w:val="0"/>
        <w:spacing w:after="0" w:line="14" w:lineRule="exact"/>
        <w:rPr>
          <w:lang w:val="ru-RU"/>
        </w:rPr>
      </w:pPr>
    </w:p>
    <w:p w:rsidR="00F84DF8" w:rsidRPr="00674896" w:rsidRDefault="00F84DF8">
      <w:pPr>
        <w:rPr>
          <w:lang w:val="ru-RU"/>
        </w:rPr>
        <w:sectPr w:rsidR="00F84DF8" w:rsidRPr="00674896">
          <w:pgSz w:w="16840" w:h="11900"/>
          <w:pgMar w:top="284" w:right="640" w:bottom="9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4DF8" w:rsidRPr="00674896" w:rsidRDefault="00F84DF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176"/>
        <w:gridCol w:w="1080"/>
        <w:gridCol w:w="2258"/>
      </w:tblGrid>
      <w:tr w:rsidR="00F84DF8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F84DF8" w:rsidRDefault="0067489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 27.03.202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(словосочетание и предложение); Определять функции знаков препинания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, распознавать словосочетания по морфологическим свойствам главного слова (именные, глагольные, наречные)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связи слов в словосочетании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рушения норм сочетания слов в составе словосочетания; Проводить синтаксический анализ словосочетаний (в рамках изученног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fXP-VUDBLAY</w:t>
            </w:r>
          </w:p>
        </w:tc>
      </w:tr>
      <w:tr w:rsidR="00F84DF8">
        <w:trPr>
          <w:trHeight w:hRule="exact" w:val="47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3.2023 03.04.202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proofErr w:type="gramStart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(повествовательные, побудительные, вопросительные), эмоциональной окраске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осклицательные и невосклицательные), количеству грамматических основ (простые и сложные), наличию второстепенных членов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аспространённые и нераспространённые) и характеризовать их; Употреблять повествовательные, побудительные, вопросительные, восклицательные предложения в речевой практике, корректируя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ю в соответствии с коммуникативной целью высказывания; Определять главные (грамматическую основу) и второстепенные члены предложения;</w:t>
            </w:r>
            <w:proofErr w:type="gramEnd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4896">
              <w:rPr>
                <w:lang w:val="ru-RU"/>
              </w:rPr>
              <w:br/>
            </w:r>
            <w:proofErr w:type="gramStart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морфологические средства выражения подлежащего (именем существительным или местоимением в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;</w:t>
            </w:r>
            <w:proofErr w:type="gramEnd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остановки тире между подлежащим и сказуемым; Различать распространённые и нераспространённые предложения, находить основания для сравнения и сравнивать их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второстепенных членов предложения и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 средства их выражения (в рамках изученного)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простых двусоставных предлож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84DF8" w:rsidRDefault="00674896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bhL-4KMJCL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84DF8" w:rsidRDefault="00674896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mHpBfcsiLFs</w:t>
            </w:r>
          </w:p>
        </w:tc>
      </w:tr>
      <w:tr w:rsidR="00F84DF8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19.04.202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предложения и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осложнённые однородными членами или обращением; Находить в предложении однородные члены и обобщающие слова при них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эти предложения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однородных членов предложения в речи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 использовать слова, обозначающие родовые и видовые понятия, в конструкциях с обобщающим словом при однородных членах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составлять схемы однородных членов в предложениях (по образцу);</w:t>
            </w:r>
            <w:proofErr w:type="gramEnd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4896">
              <w:rPr>
                <w:lang w:val="ru-RU"/>
              </w:rPr>
              <w:br/>
            </w:r>
            <w:proofErr w:type="gramStart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унктуационные нормы постановки знаков препинания в предложениях с однородными членами и обобщающим словом при них (в рамках изученного)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предложении обращение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отсутствие грамматической связи обращения с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 (обращение не является членом предложения)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предложения с обращением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обращения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простых осложнённых предложений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F84DF8" w:rsidRDefault="00674896">
            <w:pPr>
              <w:autoSpaceDE w:val="0"/>
              <w:autoSpaceDN w:val="0"/>
              <w:spacing w:before="1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bhL-4KMJCL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84DF8" w:rsidRDefault="0067489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mHpBfcsiLFs</w:t>
            </w:r>
          </w:p>
        </w:tc>
      </w:tr>
    </w:tbl>
    <w:p w:rsidR="00F84DF8" w:rsidRDefault="00F84DF8">
      <w:pPr>
        <w:autoSpaceDE w:val="0"/>
        <w:autoSpaceDN w:val="0"/>
        <w:spacing w:after="0" w:line="14" w:lineRule="exact"/>
      </w:pPr>
    </w:p>
    <w:p w:rsidR="00F84DF8" w:rsidRDefault="00F84DF8">
      <w:pPr>
        <w:sectPr w:rsidR="00F84DF8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4DF8" w:rsidRDefault="00F84D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176"/>
        <w:gridCol w:w="1080"/>
        <w:gridCol w:w="2258"/>
      </w:tblGrid>
      <w:tr w:rsidR="00F84DF8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6.04.202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грамматических основ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 по самостоятельно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формулированному основанию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674896">
              <w:rPr>
                <w:lang w:val="ru-RU"/>
              </w:rPr>
              <w:br/>
            </w:r>
            <w:proofErr w:type="gramStart"/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унктуационного оформления сложных предложений, состоящих из частей, связанных бессоюзной связью и союзами и, но, а, однако, зато, да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F84DF8" w:rsidRDefault="00674896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ZkQDl_e8Ocw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84DF8" w:rsidRDefault="00674896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lCIaymETUaQ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5/</w:t>
            </w:r>
          </w:p>
        </w:tc>
      </w:tr>
      <w:tr w:rsidR="00F84DF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01.05.202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этих предложений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5/</w:t>
            </w:r>
          </w:p>
        </w:tc>
      </w:tr>
      <w:tr w:rsidR="00F84DF8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 03.05.202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онного оформления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пунктуационном оформлении диалога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оформления диалога на пись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5/</w:t>
            </w:r>
          </w:p>
        </w:tc>
      </w:tr>
      <w:tr w:rsidR="00F84DF8">
        <w:trPr>
          <w:trHeight w:hRule="exact"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</w:tr>
      <w:tr w:rsidR="00F84DF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F84DF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31.05.202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разборов, повторение изученных орфограм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4896">
              <w:rPr>
                <w:lang w:val="ru-RU"/>
              </w:rPr>
              <w:br/>
            </w: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qimvgdrDE2M</w:t>
            </w:r>
          </w:p>
        </w:tc>
      </w:tr>
      <w:tr w:rsidR="00F84DF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</w:tr>
      <w:tr w:rsidR="00F84DF8" w:rsidRPr="008917E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F84DF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</w:tr>
      <w:tr w:rsidR="00F84DF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</w:tr>
      <w:tr w:rsidR="00F84DF8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</w:tr>
      <w:tr w:rsidR="00F84DF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</w:tr>
      <w:tr w:rsidR="00F84DF8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Pr="00674896" w:rsidRDefault="0067489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6748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67489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DF8" w:rsidRDefault="00F84DF8"/>
        </w:tc>
      </w:tr>
    </w:tbl>
    <w:p w:rsidR="00F84DF8" w:rsidRDefault="00F84DF8">
      <w:pPr>
        <w:autoSpaceDE w:val="0"/>
        <w:autoSpaceDN w:val="0"/>
        <w:spacing w:after="0" w:line="14" w:lineRule="exact"/>
      </w:pPr>
    </w:p>
    <w:p w:rsidR="00F84DF8" w:rsidRPr="009007C5" w:rsidRDefault="00F84DF8">
      <w:pPr>
        <w:rPr>
          <w:rFonts w:ascii="Times New Roman" w:hAnsi="Times New Roman" w:cs="Times New Roman"/>
        </w:rPr>
        <w:sectPr w:rsidR="00F84DF8" w:rsidRPr="009007C5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4DF8" w:rsidRPr="009007C5" w:rsidRDefault="00F84DF8">
      <w:pPr>
        <w:autoSpaceDE w:val="0"/>
        <w:autoSpaceDN w:val="0"/>
        <w:spacing w:after="76" w:line="220" w:lineRule="exact"/>
        <w:rPr>
          <w:rFonts w:ascii="Times New Roman" w:hAnsi="Times New Roman" w:cs="Times New Roman"/>
        </w:rPr>
      </w:pPr>
    </w:p>
    <w:p w:rsidR="00CF22ED" w:rsidRPr="009007C5" w:rsidRDefault="00CF22ED" w:rsidP="00CF22ED">
      <w:pPr>
        <w:autoSpaceDE w:val="0"/>
        <w:autoSpaceDN w:val="0"/>
        <w:spacing w:after="302" w:line="230" w:lineRule="auto"/>
        <w:rPr>
          <w:rFonts w:ascii="Times New Roman" w:hAnsi="Times New Roman"/>
          <w:szCs w:val="24"/>
        </w:rPr>
      </w:pPr>
      <w:r w:rsidRPr="009007C5">
        <w:rPr>
          <w:rFonts w:ascii="Times New Roman" w:hAnsi="Times New Roman"/>
          <w:b/>
          <w:color w:val="000000"/>
          <w:w w:val="98"/>
          <w:szCs w:val="24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851"/>
        <w:gridCol w:w="860"/>
        <w:gridCol w:w="1162"/>
        <w:gridCol w:w="1402"/>
      </w:tblGrid>
      <w:tr w:rsidR="00CF22ED" w:rsidRPr="0062307E" w:rsidTr="00354AEC">
        <w:trPr>
          <w:trHeight w:hRule="exact" w:val="4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№</w:t>
            </w:r>
            <w:r w:rsidRPr="0062307E">
              <w:br/>
            </w:r>
            <w:r w:rsidRPr="0062307E">
              <w:rPr>
                <w:w w:val="98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Тема урока</w:t>
            </w:r>
          </w:p>
        </w:tc>
        <w:tc>
          <w:tcPr>
            <w:tcW w:w="2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Количество часов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 xml:space="preserve">Дата </w:t>
            </w:r>
            <w:r w:rsidRPr="0062307E">
              <w:br/>
            </w:r>
            <w:r w:rsidRPr="0062307E">
              <w:rPr>
                <w:w w:val="98"/>
              </w:rPr>
              <w:t>изучения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 xml:space="preserve">Виды, </w:t>
            </w:r>
            <w:r w:rsidRPr="0062307E">
              <w:br/>
            </w:r>
            <w:r w:rsidRPr="0062307E">
              <w:rPr>
                <w:w w:val="98"/>
              </w:rPr>
              <w:t xml:space="preserve">формы </w:t>
            </w:r>
            <w:r w:rsidRPr="0062307E">
              <w:br/>
            </w:r>
            <w:r w:rsidRPr="0062307E">
              <w:rPr>
                <w:w w:val="98"/>
              </w:rPr>
              <w:t>контроля</w:t>
            </w:r>
          </w:p>
        </w:tc>
      </w:tr>
      <w:tr w:rsidR="00CF22ED" w:rsidRPr="0062307E" w:rsidTr="00354AEC">
        <w:trPr>
          <w:cantSplit/>
          <w:trHeight w:hRule="exact" w:val="13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ED" w:rsidRPr="0062307E" w:rsidRDefault="00CF22ED" w:rsidP="00354AEC">
            <w:pPr>
              <w:pStyle w:val="a9"/>
              <w:jc w:val="center"/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к</w:t>
            </w:r>
            <w:r w:rsidRPr="0062307E">
              <w:rPr>
                <w:w w:val="98"/>
              </w:rPr>
              <w:t>онтольные</w:t>
            </w:r>
          </w:p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 w:rsidRPr="0062307E">
              <w:rPr>
                <w:w w:val="98"/>
              </w:rPr>
              <w:t>работ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практические работы</w:t>
            </w: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ED" w:rsidRPr="0062307E" w:rsidRDefault="00CF22ED" w:rsidP="00354AEC">
            <w:pPr>
              <w:pStyle w:val="a9"/>
            </w:pPr>
          </w:p>
        </w:tc>
      </w:tr>
      <w:tr w:rsidR="00CF22ED" w:rsidRPr="0062307E" w:rsidTr="00354AEC">
        <w:trPr>
          <w:trHeight w:hRule="exact" w:val="11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D851E6" w:rsidRDefault="00CF22ED" w:rsidP="00CF22ED">
            <w:pPr>
              <w:pStyle w:val="a9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  <w:r w:rsidRPr="00D851E6">
              <w:rPr>
                <w:w w:val="98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01.09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D851E6" w:rsidRDefault="00CF22ED" w:rsidP="00CF22ED">
            <w:pPr>
              <w:pStyle w:val="a9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  <w:r w:rsidRPr="00D851E6">
              <w:rPr>
                <w:w w:val="98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CF22ED">
              <w:rPr>
                <w:w w:val="98"/>
                <w:lang w:val="ru-RU"/>
              </w:rPr>
              <w:t xml:space="preserve">Лингвистика как наука о языке. </w:t>
            </w:r>
            <w:r w:rsidRPr="0062307E">
              <w:rPr>
                <w:w w:val="98"/>
              </w:rPr>
              <w:t>Основные разделы лингви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44415A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44415A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02.09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D851E6" w:rsidRDefault="00CF22ED" w:rsidP="00CF22ED">
            <w:pPr>
              <w:pStyle w:val="a9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  <w:r w:rsidRPr="00D851E6">
              <w:rPr>
                <w:w w:val="98"/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овторение </w:t>
            </w:r>
            <w:proofErr w:type="gramStart"/>
            <w:r w:rsidRPr="00CF22ED">
              <w:rPr>
                <w:w w:val="98"/>
                <w:lang w:val="ru-RU"/>
              </w:rPr>
              <w:t>изученного</w:t>
            </w:r>
            <w:proofErr w:type="gramEnd"/>
            <w:r w:rsidRPr="00CF22ED">
              <w:rPr>
                <w:w w:val="98"/>
                <w:lang w:val="ru-RU"/>
              </w:rPr>
              <w:t xml:space="preserve"> в начальной школе. Орфография как система правил правописания слов и форм слов.</w:t>
            </w:r>
            <w:r w:rsidRPr="00CF22ED">
              <w:rPr>
                <w:lang w:val="ru-RU"/>
              </w:rPr>
              <w:t xml:space="preserve"> </w:t>
            </w:r>
            <w:r w:rsidRPr="00CF22ED">
              <w:rPr>
                <w:w w:val="98"/>
                <w:lang w:val="ru-RU"/>
              </w:rPr>
              <w:t xml:space="preserve">Понятие «орфограмма». Буквенные и небуквенные орфограммы.  Правописание гласных в </w:t>
            </w:r>
            <w:proofErr w:type="gramStart"/>
            <w:r w:rsidRPr="00CF22ED">
              <w:rPr>
                <w:w w:val="98"/>
                <w:lang w:val="ru-RU"/>
              </w:rPr>
              <w:t>корне слова</w:t>
            </w:r>
            <w:proofErr w:type="gramEnd"/>
            <w:r w:rsidRPr="00CF22ED">
              <w:rPr>
                <w:w w:val="9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44415A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44415A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06</w:t>
            </w:r>
            <w:r w:rsidRPr="0062307E">
              <w:rPr>
                <w:w w:val="98"/>
              </w:rPr>
              <w:t>.09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2D3A5D" w:rsidTr="00354AEC">
        <w:trPr>
          <w:trHeight w:hRule="exact" w:val="11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D851E6" w:rsidRDefault="00CF22ED" w:rsidP="00CF22ED">
            <w:pPr>
              <w:pStyle w:val="a9"/>
              <w:numPr>
                <w:ilvl w:val="0"/>
                <w:numId w:val="12"/>
              </w:numPr>
              <w:jc w:val="center"/>
              <w:rPr>
                <w:w w:val="98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равописание согласных в </w:t>
            </w:r>
            <w:proofErr w:type="gramStart"/>
            <w:r w:rsidRPr="00CF22ED">
              <w:rPr>
                <w:w w:val="98"/>
                <w:lang w:val="ru-RU"/>
              </w:rPr>
              <w:t>корне слова</w:t>
            </w:r>
            <w:proofErr w:type="gramEnd"/>
            <w:r w:rsidRPr="00CF22ED">
              <w:rPr>
                <w:w w:val="9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D3A5D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D3A5D" w:rsidRDefault="00CF22ED" w:rsidP="00354AEC">
            <w:pPr>
              <w:pStyle w:val="a9"/>
              <w:rPr>
                <w:w w:val="9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D3A5D" w:rsidRDefault="00CF22ED" w:rsidP="00354AEC">
            <w:pPr>
              <w:pStyle w:val="a9"/>
              <w:rPr>
                <w:w w:val="9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D3A5D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>06.09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D3A5D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D851E6" w:rsidRDefault="00CF22ED" w:rsidP="00CF22ED">
            <w:pPr>
              <w:pStyle w:val="a9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  <w:r w:rsidRPr="00D851E6">
              <w:rPr>
                <w:w w:val="98"/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CF22ED">
              <w:rPr>
                <w:w w:val="98"/>
                <w:lang w:val="ru-RU"/>
              </w:rPr>
              <w:t>Буквы</w:t>
            </w:r>
            <w:proofErr w:type="gramStart"/>
            <w:r w:rsidRPr="00CF22ED">
              <w:rPr>
                <w:w w:val="98"/>
                <w:lang w:val="ru-RU"/>
              </w:rPr>
              <w:t xml:space="preserve"> И</w:t>
            </w:r>
            <w:proofErr w:type="gramEnd"/>
            <w:r w:rsidRPr="00CF22ED">
              <w:rPr>
                <w:w w:val="98"/>
                <w:lang w:val="ru-RU"/>
              </w:rPr>
              <w:t xml:space="preserve">, У, А после шипящих. </w:t>
            </w:r>
            <w:r w:rsidRPr="0062307E">
              <w:rPr>
                <w:w w:val="98"/>
              </w:rPr>
              <w:t xml:space="preserve">Разделительные Ъ и Ь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44415A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44415A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207150">
              <w:rPr>
                <w:w w:val="98"/>
              </w:rPr>
              <w:t>07.09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2D3A5D" w:rsidTr="00354AEC">
        <w:trPr>
          <w:trHeight w:hRule="exact"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D851E6" w:rsidRDefault="00CF22ED" w:rsidP="00CF22ED">
            <w:pPr>
              <w:pStyle w:val="a9"/>
              <w:numPr>
                <w:ilvl w:val="0"/>
                <w:numId w:val="12"/>
              </w:numPr>
              <w:jc w:val="center"/>
              <w:rPr>
                <w:w w:val="98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  <w:r w:rsidRPr="00CF22ED">
              <w:rPr>
                <w:w w:val="98"/>
                <w:lang w:val="ru-RU"/>
              </w:rPr>
              <w:t>Раздельное написание предлогов с другими слов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D3A5D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D3A5D" w:rsidRDefault="00CF22ED" w:rsidP="00354AEC">
            <w:pPr>
              <w:pStyle w:val="a9"/>
              <w:rPr>
                <w:w w:val="9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D3A5D" w:rsidRDefault="00CF22ED" w:rsidP="00354AEC">
            <w:pPr>
              <w:pStyle w:val="a9"/>
              <w:rPr>
                <w:w w:val="9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D3A5D" w:rsidRDefault="00CF22ED" w:rsidP="00354AEC">
            <w:pPr>
              <w:pStyle w:val="a9"/>
              <w:rPr>
                <w:w w:val="98"/>
              </w:rPr>
            </w:pPr>
            <w:r w:rsidRPr="00207150">
              <w:rPr>
                <w:w w:val="98"/>
              </w:rPr>
              <w:t>08.09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D3A5D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207150" w:rsidTr="00354AEC">
        <w:trPr>
          <w:trHeight w:hRule="exact" w:val="1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D851E6" w:rsidRDefault="00CF22ED" w:rsidP="00CF22ED">
            <w:pPr>
              <w:pStyle w:val="a9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  <w:r w:rsidRPr="00D851E6">
              <w:rPr>
                <w:w w:val="98"/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CF22ED">
              <w:rPr>
                <w:w w:val="98"/>
                <w:lang w:val="ru-RU"/>
              </w:rPr>
              <w:t xml:space="preserve">Самостоятельные и служебные части речи. </w:t>
            </w:r>
            <w:r>
              <w:rPr>
                <w:w w:val="98"/>
              </w:rPr>
              <w:t>Глагол. Личные окончания глаго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07150" w:rsidRDefault="00CF22ED" w:rsidP="00354AEC">
            <w:pPr>
              <w:pStyle w:val="a9"/>
            </w:pPr>
            <w:r w:rsidRPr="00207150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07150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07150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07150" w:rsidRDefault="00CF22ED" w:rsidP="00354AEC">
            <w:pPr>
              <w:pStyle w:val="a9"/>
            </w:pPr>
            <w:r w:rsidRPr="0062307E">
              <w:rPr>
                <w:w w:val="98"/>
              </w:rPr>
              <w:t>09.09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07150" w:rsidRDefault="00CF22ED" w:rsidP="00354AEC">
            <w:pPr>
              <w:pStyle w:val="a9"/>
            </w:pPr>
            <w:r w:rsidRPr="00207150">
              <w:rPr>
                <w:w w:val="98"/>
              </w:rPr>
              <w:t xml:space="preserve"> Письменный контроль; </w:t>
            </w:r>
            <w:r w:rsidRPr="00207150">
              <w:br/>
            </w:r>
            <w:r w:rsidRPr="00207150">
              <w:rPr>
                <w:w w:val="98"/>
              </w:rPr>
              <w:t xml:space="preserve">Устный </w:t>
            </w:r>
            <w:r w:rsidRPr="00207150">
              <w:br/>
            </w:r>
            <w:r w:rsidRPr="00207150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D851E6" w:rsidRDefault="00CF22ED" w:rsidP="00CF22ED">
            <w:pPr>
              <w:pStyle w:val="a9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  <w:r w:rsidRPr="00D851E6">
              <w:rPr>
                <w:w w:val="98"/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07150" w:rsidRDefault="00CF22ED" w:rsidP="00354AEC">
            <w:pPr>
              <w:pStyle w:val="a9"/>
            </w:pPr>
            <w:r w:rsidRPr="00082EE4">
              <w:rPr>
                <w:w w:val="98"/>
                <w:sz w:val="20"/>
                <w:szCs w:val="20"/>
              </w:rPr>
              <w:t>Синтаксис</w:t>
            </w:r>
            <w:r w:rsidRPr="00207150">
              <w:rPr>
                <w:w w:val="9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07150" w:rsidRDefault="00CF22ED" w:rsidP="00354AEC">
            <w:pPr>
              <w:pStyle w:val="a9"/>
            </w:pPr>
            <w:r w:rsidRPr="00207150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07150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07150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07150" w:rsidRDefault="00CF22ED" w:rsidP="00354AEC">
            <w:pPr>
              <w:pStyle w:val="a9"/>
            </w:pPr>
            <w:r>
              <w:rPr>
                <w:w w:val="98"/>
              </w:rPr>
              <w:t>13</w:t>
            </w:r>
            <w:r w:rsidRPr="0062307E">
              <w:rPr>
                <w:w w:val="98"/>
              </w:rPr>
              <w:t>.09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207150">
              <w:rPr>
                <w:w w:val="98"/>
              </w:rPr>
              <w:t xml:space="preserve"> Письменный контроль; </w:t>
            </w:r>
            <w:r w:rsidRPr="00207150">
              <w:br/>
            </w:r>
            <w:r w:rsidRPr="00207150">
              <w:rPr>
                <w:w w:val="98"/>
              </w:rPr>
              <w:t xml:space="preserve">Устный </w:t>
            </w:r>
            <w:r w:rsidRPr="00207150">
              <w:br/>
            </w:r>
            <w:r w:rsidRPr="00207150">
              <w:rPr>
                <w:w w:val="98"/>
              </w:rPr>
              <w:t>опр</w:t>
            </w:r>
            <w:r w:rsidRPr="0062307E">
              <w:rPr>
                <w:w w:val="98"/>
              </w:rPr>
              <w:t>ос;</w:t>
            </w:r>
          </w:p>
        </w:tc>
      </w:tr>
      <w:tr w:rsidR="00CF22ED" w:rsidRPr="0062307E" w:rsidTr="00354AEC">
        <w:trPr>
          <w:trHeight w:hRule="exact" w:val="8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D851E6" w:rsidRDefault="00CF22ED" w:rsidP="00CF22ED">
            <w:pPr>
              <w:pStyle w:val="a9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  <w:r w:rsidRPr="00D851E6">
              <w:rPr>
                <w:w w:val="98"/>
                <w:sz w:val="20"/>
                <w:szCs w:val="20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Входная диагностика. Контрольный диктант с грамматическим заданием по разделу "Повторение </w:t>
            </w:r>
            <w:proofErr w:type="gramStart"/>
            <w:r w:rsidRPr="00CF22ED">
              <w:rPr>
                <w:w w:val="98"/>
                <w:lang w:val="ru-RU"/>
              </w:rPr>
              <w:t>изученного</w:t>
            </w:r>
            <w:proofErr w:type="gramEnd"/>
            <w:r w:rsidRPr="00CF22ED">
              <w:rPr>
                <w:w w:val="98"/>
                <w:lang w:val="ru-RU"/>
              </w:rPr>
              <w:t xml:space="preserve"> в начальной школе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44415A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3.09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Диктант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D851E6" w:rsidRDefault="00CF22ED" w:rsidP="00CF22ED">
            <w:pPr>
              <w:pStyle w:val="a9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  <w:r w:rsidRPr="00D851E6">
              <w:rPr>
                <w:w w:val="98"/>
                <w:sz w:val="20"/>
                <w:szCs w:val="20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Речь устная и письменна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44415A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44415A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4.09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D851E6" w:rsidRDefault="00CF22ED" w:rsidP="00CF22ED">
            <w:pPr>
              <w:pStyle w:val="a9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  <w:r w:rsidRPr="00D851E6">
              <w:rPr>
                <w:w w:val="98"/>
                <w:sz w:val="20"/>
                <w:szCs w:val="20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CF22ED">
              <w:rPr>
                <w:w w:val="98"/>
                <w:lang w:val="ru-RU"/>
              </w:rPr>
              <w:t xml:space="preserve">Язык и речь. Речь монологическая и диалогическая. </w:t>
            </w:r>
            <w:r w:rsidRPr="0062307E">
              <w:rPr>
                <w:w w:val="98"/>
              </w:rPr>
              <w:t>Полило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44415A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44415A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5.09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714"/>
        <w:gridCol w:w="4815"/>
        <w:gridCol w:w="850"/>
        <w:gridCol w:w="851"/>
        <w:gridCol w:w="860"/>
        <w:gridCol w:w="1162"/>
        <w:gridCol w:w="1402"/>
      </w:tblGrid>
      <w:tr w:rsidR="00CF22ED" w:rsidRPr="0062307E" w:rsidTr="00354AEC">
        <w:trPr>
          <w:trHeight w:hRule="exact" w:val="115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2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CF22ED">
              <w:rPr>
                <w:w w:val="98"/>
                <w:lang w:val="ru-RU"/>
              </w:rPr>
              <w:t xml:space="preserve">Речевая деятельность. Виды речевой деятельности, их особенности. </w:t>
            </w:r>
            <w:r w:rsidRPr="0062307E">
              <w:rPr>
                <w:w w:val="98"/>
              </w:rPr>
              <w:t>Речевые формулы приветствия, прощания просьбы, благодар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6.09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3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 Текст и его основные признаки. Тема и главная мысль тек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082EE4" w:rsidRDefault="00CF22ED" w:rsidP="00354AEC">
            <w:pPr>
              <w:pStyle w:val="a9"/>
              <w:rPr>
                <w:sz w:val="20"/>
                <w:szCs w:val="20"/>
              </w:rPr>
            </w:pPr>
            <w:r w:rsidRPr="00082EE4">
              <w:rPr>
                <w:sz w:val="20"/>
                <w:szCs w:val="20"/>
              </w:rPr>
              <w:t>20.09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6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4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Микротема текста. Ключевые слова. Средства связи предложений и частей тек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082EE4">
              <w:rPr>
                <w:sz w:val="20"/>
                <w:szCs w:val="20"/>
              </w:rPr>
              <w:t>20.09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7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5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Композиционная структура текста. Абзац как средство членения текста на композиционно-смысловые ча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21</w:t>
            </w:r>
            <w:r w:rsidRPr="0062307E">
              <w:rPr>
                <w:w w:val="98"/>
              </w:rPr>
              <w:t>.09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8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6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CF22ED">
              <w:rPr>
                <w:w w:val="98"/>
                <w:lang w:val="ru-RU"/>
              </w:rPr>
              <w:t xml:space="preserve">Функционально-смысловые типы речи: описание, повествование, рассуждение. </w:t>
            </w:r>
            <w:r w:rsidRPr="0062307E">
              <w:rPr>
                <w:w w:val="98"/>
              </w:rPr>
              <w:t>Их особен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22</w:t>
            </w:r>
            <w:r w:rsidRPr="0062307E">
              <w:rPr>
                <w:w w:val="98"/>
              </w:rPr>
              <w:t>.09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4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7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Р.р. Сочинение "Летние радости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23</w:t>
            </w:r>
            <w:r w:rsidRPr="0062307E">
              <w:rPr>
                <w:w w:val="98"/>
              </w:rPr>
              <w:t>.09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Сочинение;</w:t>
            </w:r>
          </w:p>
        </w:tc>
      </w:tr>
      <w:tr w:rsidR="00CF22ED" w:rsidRPr="0062307E" w:rsidTr="00354AEC">
        <w:trPr>
          <w:trHeight w:hRule="exact" w:val="112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8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Повествование как тип реч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27</w:t>
            </w:r>
            <w:r w:rsidRPr="0062307E">
              <w:rPr>
                <w:w w:val="98"/>
              </w:rPr>
              <w:t>.09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2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9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CF22ED">
              <w:rPr>
                <w:w w:val="98"/>
                <w:lang w:val="ru-RU"/>
              </w:rPr>
              <w:t xml:space="preserve">Повествование как тип речи. Рассказ. </w:t>
            </w:r>
            <w:r w:rsidRPr="0062307E">
              <w:rPr>
                <w:w w:val="98"/>
              </w:rPr>
              <w:t>Практику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27.09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4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D851E6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20.</w:t>
            </w:r>
          </w:p>
          <w:p w:rsidR="00CF22ED" w:rsidRDefault="00CF22ED" w:rsidP="00354AEC">
            <w:pPr>
              <w:pStyle w:val="a9"/>
              <w:jc w:val="center"/>
              <w:rPr>
                <w:w w:val="98"/>
              </w:rPr>
            </w:pPr>
          </w:p>
          <w:p w:rsidR="00CF22ED" w:rsidRPr="00FA36E1" w:rsidRDefault="00CF22ED" w:rsidP="00354AEC">
            <w:pPr>
              <w:pStyle w:val="a9"/>
              <w:jc w:val="center"/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Смысловой анализ текст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28</w:t>
            </w:r>
            <w:r w:rsidRPr="0062307E">
              <w:rPr>
                <w:w w:val="98"/>
              </w:rPr>
              <w:t>.09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2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21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Смысловой анализ текста. Практику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29</w:t>
            </w:r>
            <w:r w:rsidRPr="0062307E">
              <w:rPr>
                <w:w w:val="98"/>
              </w:rPr>
              <w:t>.09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4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2</w:t>
            </w:r>
            <w:r>
              <w:rPr>
                <w:w w:val="98"/>
              </w:rPr>
              <w:t>2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CF22ED">
              <w:rPr>
                <w:w w:val="98"/>
                <w:lang w:val="ru-RU"/>
              </w:rPr>
              <w:t xml:space="preserve">Информационная переработка текста: простой и сложный план. </w:t>
            </w:r>
            <w:r w:rsidRPr="0062307E">
              <w:rPr>
                <w:w w:val="98"/>
              </w:rPr>
              <w:t xml:space="preserve">Редактирование текст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30</w:t>
            </w:r>
            <w:r w:rsidRPr="0062307E">
              <w:rPr>
                <w:w w:val="98"/>
              </w:rPr>
              <w:t>.09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314AC4" w:rsidTr="00354AEC">
        <w:trPr>
          <w:trHeight w:hRule="exact" w:val="113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2</w:t>
            </w:r>
            <w:r>
              <w:rPr>
                <w:w w:val="98"/>
              </w:rPr>
              <w:t>3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Функциональные разновидности языка (общее представление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314AC4" w:rsidRDefault="00CF22ED" w:rsidP="00354AEC">
            <w:pPr>
              <w:pStyle w:val="a9"/>
            </w:pPr>
            <w:r>
              <w:rPr>
                <w:w w:val="98"/>
              </w:rPr>
              <w:t>04</w:t>
            </w:r>
            <w:r w:rsidRPr="00314AC4">
              <w:rPr>
                <w:w w:val="98"/>
              </w:rPr>
              <w:t>.</w:t>
            </w:r>
            <w:r>
              <w:rPr>
                <w:w w:val="98"/>
              </w:rPr>
              <w:t>10</w:t>
            </w:r>
            <w:r w:rsidRPr="00314AC4">
              <w:rPr>
                <w:w w:val="98"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314AC4" w:rsidRDefault="00CF22ED" w:rsidP="00354AEC">
            <w:pPr>
              <w:pStyle w:val="a9"/>
            </w:pPr>
            <w:r w:rsidRPr="00314AC4">
              <w:rPr>
                <w:w w:val="98"/>
              </w:rPr>
              <w:t xml:space="preserve"> Письменный контроль; </w:t>
            </w:r>
            <w:r w:rsidRPr="00314AC4">
              <w:br/>
            </w:r>
            <w:r w:rsidRPr="00314AC4">
              <w:rPr>
                <w:w w:val="98"/>
              </w:rPr>
              <w:t xml:space="preserve">Устный </w:t>
            </w:r>
            <w:r w:rsidRPr="00314AC4">
              <w:br/>
            </w:r>
            <w:r w:rsidRPr="00314AC4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314AC4" w:rsidRDefault="00CF22ED" w:rsidP="00354AEC">
            <w:pPr>
              <w:pStyle w:val="a9"/>
              <w:jc w:val="center"/>
            </w:pPr>
            <w:r w:rsidRPr="00314AC4">
              <w:rPr>
                <w:w w:val="98"/>
              </w:rPr>
              <w:t>2</w:t>
            </w:r>
            <w:r>
              <w:rPr>
                <w:w w:val="98"/>
              </w:rPr>
              <w:t>4</w:t>
            </w:r>
            <w:r w:rsidRPr="00314AC4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 Сферы речевого общения и их соотнесенность с функциональными разновидностями язык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0</w:t>
            </w:r>
            <w:r>
              <w:rPr>
                <w:w w:val="98"/>
              </w:rPr>
              <w:t>4.10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3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25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  <w:r w:rsidRPr="00CF22ED">
              <w:rPr>
                <w:w w:val="98"/>
                <w:lang w:val="ru-RU"/>
              </w:rPr>
              <w:t>Синтаксис и пунктуация как разделы</w:t>
            </w:r>
          </w:p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CF22ED">
              <w:rPr>
                <w:w w:val="98"/>
                <w:lang w:val="ru-RU"/>
              </w:rPr>
              <w:t xml:space="preserve">лингвистики. </w:t>
            </w:r>
            <w:r w:rsidRPr="0062307E">
              <w:rPr>
                <w:w w:val="98"/>
              </w:rPr>
              <w:t>Словосочетание и его признаки.</w:t>
            </w:r>
          </w:p>
          <w:p w:rsidR="00CF22ED" w:rsidRPr="0062307E" w:rsidRDefault="00CF22ED" w:rsidP="00354AEC">
            <w:pPr>
              <w:pStyle w:val="a9"/>
              <w:rPr>
                <w:w w:val="9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05</w:t>
            </w:r>
            <w:r w:rsidRPr="0062307E">
              <w:rPr>
                <w:w w:val="98"/>
              </w:rPr>
              <w:t>.10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2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26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>Синтаксический анализ словосочет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06</w:t>
            </w:r>
            <w:r w:rsidRPr="0062307E">
              <w:rPr>
                <w:w w:val="98"/>
              </w:rPr>
              <w:t>.10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6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27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Предложение и его признаки. Виды предложений по цели высказы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07</w:t>
            </w:r>
            <w:r w:rsidRPr="0062307E">
              <w:rPr>
                <w:w w:val="98"/>
              </w:rPr>
              <w:t>.10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2</w:t>
            </w:r>
            <w:r>
              <w:rPr>
                <w:w w:val="98"/>
              </w:rPr>
              <w:t>8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Главные члены предложения. Подлежащее. Сказуемо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18</w:t>
            </w:r>
            <w:r w:rsidRPr="0062307E">
              <w:rPr>
                <w:w w:val="98"/>
              </w:rPr>
              <w:t>.10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9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2</w:t>
            </w:r>
            <w:r>
              <w:rPr>
                <w:w w:val="98"/>
              </w:rPr>
              <w:t>9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Тире между подлежащим и сказуемы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18</w:t>
            </w:r>
            <w:r w:rsidRPr="0062307E">
              <w:rPr>
                <w:w w:val="98"/>
              </w:rPr>
              <w:t>.10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9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30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CF22ED">
              <w:rPr>
                <w:w w:val="98"/>
                <w:lang w:val="ru-RU"/>
              </w:rPr>
              <w:t xml:space="preserve">Предложения распространенные и нераспространенные Второстепенные члены </w:t>
            </w:r>
            <w:r w:rsidRPr="00CF22ED">
              <w:rPr>
                <w:lang w:val="ru-RU"/>
              </w:rPr>
              <w:br/>
            </w:r>
            <w:r w:rsidRPr="00CF22ED">
              <w:rPr>
                <w:w w:val="98"/>
                <w:lang w:val="ru-RU"/>
              </w:rPr>
              <w:t xml:space="preserve">предложения. </w:t>
            </w:r>
            <w:r w:rsidRPr="0062307E">
              <w:rPr>
                <w:w w:val="98"/>
              </w:rPr>
              <w:t>Дополн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19</w:t>
            </w:r>
            <w:r w:rsidRPr="0062307E">
              <w:rPr>
                <w:w w:val="98"/>
              </w:rPr>
              <w:t>.10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1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31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Определени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B12CF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082EE4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20.10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4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32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Обстоятельств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B12CF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082EE4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21.10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3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33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Знаки препинания в предложениях с однородными член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25.10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26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34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Предложения с обобщающим словом при однородных членах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25.10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4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35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Предложения с обращения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B12CF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082EE4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26.10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3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36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Р.р. Письм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B12CF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082EE4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27.10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3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37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Синтаксический разбор простого пред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B12CF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082EE4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28.10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2D3A5D" w:rsidTr="00354AEC">
        <w:trPr>
          <w:trHeight w:hRule="exact" w:val="114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38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Контрольный диктант с грамматическим заданием по разделу "Простое осложненное предложение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01.11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Диктант</w:t>
            </w:r>
          </w:p>
        </w:tc>
      </w:tr>
      <w:tr w:rsidR="00CF22ED" w:rsidRPr="0062307E" w:rsidTr="00354AEC">
        <w:trPr>
          <w:trHeight w:hRule="exact" w:val="11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39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proofErr w:type="gramStart"/>
            <w:r w:rsidRPr="0062307E">
              <w:rPr>
                <w:w w:val="98"/>
              </w:rPr>
              <w:t>Простые  и</w:t>
            </w:r>
            <w:proofErr w:type="gramEnd"/>
            <w:r w:rsidRPr="0062307E">
              <w:rPr>
                <w:w w:val="98"/>
              </w:rPr>
              <w:t xml:space="preserve"> сложные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B12CF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B12CF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082EE4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01.11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40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CF22ED">
              <w:rPr>
                <w:w w:val="98"/>
                <w:lang w:val="ru-RU"/>
              </w:rPr>
              <w:t xml:space="preserve">Сложные предложения с союзной и бессоюзной связью. </w:t>
            </w:r>
            <w:r w:rsidRPr="0062307E">
              <w:rPr>
                <w:w w:val="98"/>
              </w:rPr>
              <w:t xml:space="preserve">Предложения сложносочиненные и </w:t>
            </w:r>
            <w:r w:rsidRPr="0062307E">
              <w:br/>
            </w:r>
            <w:r w:rsidRPr="0062307E">
              <w:rPr>
                <w:w w:val="98"/>
              </w:rPr>
              <w:t>сложноподчинен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02.11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8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41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</w:t>
            </w:r>
            <w:proofErr w:type="gramStart"/>
            <w:r w:rsidRPr="00CF22ED">
              <w:rPr>
                <w:w w:val="98"/>
                <w:lang w:val="ru-RU"/>
              </w:rPr>
              <w:t xml:space="preserve"> И</w:t>
            </w:r>
            <w:proofErr w:type="gramEnd"/>
            <w:r w:rsidRPr="00CF22ED">
              <w:rPr>
                <w:w w:val="98"/>
                <w:lang w:val="ru-RU"/>
              </w:rPr>
              <w:t>, НО, А, ОДНАКО, ЗАТО, 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03.11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8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42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</w:t>
            </w:r>
            <w:proofErr w:type="gramStart"/>
            <w:r w:rsidRPr="00CF22ED">
              <w:rPr>
                <w:w w:val="98"/>
                <w:lang w:val="ru-RU"/>
              </w:rPr>
              <w:t xml:space="preserve"> И</w:t>
            </w:r>
            <w:proofErr w:type="gramEnd"/>
            <w:r w:rsidRPr="00CF22ED">
              <w:rPr>
                <w:w w:val="98"/>
                <w:lang w:val="ru-RU"/>
              </w:rPr>
              <w:t>, НО, А, ОДНАКО, ЗАТО, 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04.11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04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43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Синтаксический разбор сложного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08.11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2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44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Предложения с </w:t>
            </w:r>
            <w:proofErr w:type="gramStart"/>
            <w:r w:rsidRPr="0062307E">
              <w:rPr>
                <w:w w:val="98"/>
              </w:rPr>
              <w:t>прямой  речью</w:t>
            </w:r>
            <w:proofErr w:type="gramEnd"/>
            <w:r w:rsidRPr="0062307E">
              <w:rPr>
                <w:w w:val="9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08.11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1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45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рямая речь, стоящая до и после </w:t>
            </w:r>
            <w:r w:rsidRPr="00CF22ED">
              <w:rPr>
                <w:lang w:val="ru-RU"/>
              </w:rPr>
              <w:tab/>
            </w:r>
            <w:r w:rsidRPr="00CF22ED">
              <w:rPr>
                <w:w w:val="98"/>
                <w:lang w:val="ru-RU"/>
              </w:rPr>
              <w:t>слов авто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09.11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4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46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унктуационное оформление </w:t>
            </w:r>
            <w:r w:rsidRPr="00CF22ED">
              <w:rPr>
                <w:lang w:val="ru-RU"/>
              </w:rPr>
              <w:tab/>
            </w:r>
            <w:r w:rsidRPr="00CF22ED">
              <w:rPr>
                <w:w w:val="98"/>
                <w:lang w:val="ru-RU"/>
              </w:rPr>
              <w:t>предложений с прямой речь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0.11.</w:t>
            </w:r>
          </w:p>
          <w:p w:rsidR="00CF22ED" w:rsidRPr="0062307E" w:rsidRDefault="00CF22ED" w:rsidP="00354AEC">
            <w:pPr>
              <w:pStyle w:val="a9"/>
              <w:rPr>
                <w:w w:val="9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47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Диало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B12CF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11.11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7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48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  Р.р. Контрольное изложение (упр. 269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  <w:r w:rsidRPr="00E44676">
              <w:rPr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06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49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CF22ED">
              <w:rPr>
                <w:w w:val="98"/>
                <w:lang w:val="ru-RU"/>
              </w:rPr>
              <w:t xml:space="preserve">Фонетика и графика как разделы лингвистики. Звук как единица языка. Система гласных звуков. </w:t>
            </w:r>
            <w:r w:rsidRPr="0062307E">
              <w:rPr>
                <w:w w:val="98"/>
              </w:rPr>
              <w:t>Система согласных зву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  <w:r w:rsidRPr="00E44676">
              <w:rPr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50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  <w:r w:rsidRPr="00CF22ED">
              <w:rPr>
                <w:w w:val="98"/>
                <w:lang w:val="ru-RU"/>
              </w:rPr>
              <w:t>Изменение звуков в потоке речи. Слог. Ударение. Свойства русского удар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  <w:r w:rsidRPr="00E44676">
              <w:rPr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51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  <w:r w:rsidRPr="00CF22ED">
              <w:rPr>
                <w:w w:val="98"/>
                <w:lang w:val="ru-RU"/>
              </w:rPr>
              <w:t>Соотношение звуков и букв. Фонетический анализ сл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  <w:r w:rsidRPr="00E44676">
              <w:rPr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314AC4" w:rsidTr="00354AEC">
        <w:trPr>
          <w:trHeight w:hRule="exact" w:val="113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52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Обозначение мягкости согласных с помощью Ь. Двойная роль букв Е, Ё, </w:t>
            </w:r>
            <w:proofErr w:type="gramStart"/>
            <w:r w:rsidRPr="00CF22ED">
              <w:rPr>
                <w:w w:val="98"/>
                <w:lang w:val="ru-RU"/>
              </w:rPr>
              <w:t>Ю</w:t>
            </w:r>
            <w:proofErr w:type="gramEnd"/>
            <w:r w:rsidRPr="00CF22ED">
              <w:rPr>
                <w:w w:val="98"/>
                <w:lang w:val="ru-RU"/>
              </w:rPr>
              <w:t>, 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  <w:r w:rsidRPr="00E44676">
              <w:rPr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314AC4">
              <w:rPr>
                <w:w w:val="98"/>
              </w:rPr>
              <w:t xml:space="preserve">Письменный контроль; </w:t>
            </w:r>
            <w:r w:rsidRPr="00314AC4">
              <w:br/>
            </w:r>
            <w:r w:rsidRPr="00314AC4">
              <w:rPr>
                <w:w w:val="98"/>
              </w:rPr>
              <w:t xml:space="preserve">Устный </w:t>
            </w:r>
            <w:r w:rsidRPr="00314AC4">
              <w:br/>
            </w:r>
            <w:r w:rsidRPr="00314AC4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27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53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CF22ED">
              <w:rPr>
                <w:w w:val="98"/>
                <w:lang w:val="ru-RU"/>
              </w:rPr>
              <w:t xml:space="preserve">Основные орфоэпические нормы. Интонация, её функции. </w:t>
            </w:r>
            <w:r w:rsidRPr="00314AC4">
              <w:rPr>
                <w:w w:val="98"/>
              </w:rPr>
              <w:t>Основные элементы интон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  <w:r w:rsidRPr="00E44676">
              <w:rPr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6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54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CF22ED">
              <w:rPr>
                <w:w w:val="98"/>
                <w:lang w:val="ru-RU"/>
              </w:rPr>
              <w:t xml:space="preserve">Контрольный диктант с грамматическим заданием  по разделу "Фонетика. </w:t>
            </w:r>
            <w:r w:rsidRPr="0062307E">
              <w:rPr>
                <w:w w:val="98"/>
              </w:rPr>
              <w:t xml:space="preserve">Графика. Орфоэпия"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  <w:r w:rsidRPr="00E44676">
              <w:rPr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Диктант;</w:t>
            </w:r>
          </w:p>
        </w:tc>
      </w:tr>
      <w:tr w:rsidR="00CF22ED" w:rsidRPr="0062307E" w:rsidTr="00354AEC">
        <w:trPr>
          <w:trHeight w:hRule="exact" w:val="11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55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Лексикология как раздел лингвистики. Слово и его лексическое значени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30.11</w:t>
            </w:r>
            <w:r w:rsidRPr="00E44676">
              <w:rPr>
                <w:w w:val="98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FA36E1" w:rsidTr="00354AEC">
        <w:trPr>
          <w:trHeight w:hRule="exact" w:val="137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56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  <w:r w:rsidRPr="00CF22ED">
              <w:rPr>
                <w:w w:val="98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; определение значения  слова по контексту, с помощью толкового словаря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FA36E1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FA36E1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FA36E1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Default="00CF22ED" w:rsidP="00354AEC">
            <w:pPr>
              <w:pStyle w:val="a9"/>
              <w:rPr>
                <w:w w:val="98"/>
                <w:sz w:val="20"/>
                <w:szCs w:val="20"/>
              </w:rPr>
            </w:pPr>
            <w:r w:rsidRPr="00C74915">
              <w:rPr>
                <w:w w:val="98"/>
                <w:sz w:val="20"/>
                <w:szCs w:val="20"/>
              </w:rPr>
              <w:t>0</w:t>
            </w:r>
            <w:r>
              <w:rPr>
                <w:w w:val="98"/>
                <w:sz w:val="20"/>
                <w:szCs w:val="20"/>
              </w:rPr>
              <w:t>1</w:t>
            </w:r>
            <w:r w:rsidRPr="00C74915">
              <w:rPr>
                <w:w w:val="98"/>
                <w:sz w:val="20"/>
                <w:szCs w:val="20"/>
              </w:rPr>
              <w:t>.</w:t>
            </w:r>
            <w:r>
              <w:rPr>
                <w:w w:val="98"/>
                <w:sz w:val="20"/>
                <w:szCs w:val="20"/>
              </w:rPr>
              <w:t>12</w:t>
            </w:r>
            <w:r w:rsidRPr="00C74915">
              <w:rPr>
                <w:w w:val="98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FA36E1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FA36E1" w:rsidTr="00354AEC">
        <w:trPr>
          <w:trHeight w:hRule="exact" w:val="137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57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FA36E1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Слова однозначные и многознач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FA36E1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FA36E1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74915" w:rsidRDefault="00CF22ED" w:rsidP="00354AEC">
            <w:pPr>
              <w:pStyle w:val="a9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02.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58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рямое и переносное значения слов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373202" w:rsidRDefault="00CF22ED" w:rsidP="00354AEC">
            <w:r>
              <w:rPr>
                <w:w w:val="98"/>
                <w:sz w:val="20"/>
                <w:szCs w:val="20"/>
              </w:rPr>
              <w:t>06.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59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Тематические группы слов.</w:t>
            </w:r>
            <w:r w:rsidRPr="00CF22ED">
              <w:rPr>
                <w:lang w:val="ru-RU"/>
              </w:rPr>
              <w:t xml:space="preserve"> </w:t>
            </w:r>
            <w:r w:rsidRPr="00CF22ED">
              <w:rPr>
                <w:w w:val="98"/>
                <w:lang w:val="ru-RU"/>
              </w:rPr>
              <w:t xml:space="preserve">Обозначение родовых и видовых понятий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Default="00CF22ED" w:rsidP="00354AEC">
            <w:r>
              <w:rPr>
                <w:rFonts w:ascii="Times New Roman" w:hAnsi="Times New Roman"/>
                <w:w w:val="98"/>
                <w:sz w:val="20"/>
                <w:szCs w:val="20"/>
              </w:rPr>
              <w:t>06.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60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Синони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07.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52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61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Р.р. Контрольное сочинение (упр. 36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08.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>Сочинение</w:t>
            </w:r>
          </w:p>
        </w:tc>
      </w:tr>
      <w:tr w:rsidR="00CF22ED" w:rsidRPr="0062307E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62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Антони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09.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63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Омони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13.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64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Парони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13.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65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14.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66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Строение словарной статьи в лексических словарях разных видов, словарные помет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15.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67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Лексический анализ слов. 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16.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68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Р.р. Изложение "Первый снег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20.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>Изложение</w:t>
            </w:r>
          </w:p>
        </w:tc>
      </w:tr>
      <w:tr w:rsidR="00CF22ED" w:rsidRPr="0062307E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69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CF22ED">
              <w:rPr>
                <w:w w:val="98"/>
                <w:lang w:val="ru-RU"/>
              </w:rPr>
              <w:t xml:space="preserve">Морфемика как раздел лингвистики. Морфема как минимальная значимая единица языка. </w:t>
            </w:r>
            <w:r w:rsidRPr="0062307E">
              <w:rPr>
                <w:w w:val="98"/>
              </w:rPr>
              <w:t xml:space="preserve">Основа слова. Виды морфем (корень приставка, суффикс, окончание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20.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</w:p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Устный </w:t>
            </w:r>
          </w:p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70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Корень слова.  Р.р. Рассуждение. Сочинение-рассуждение (по тексту упр. 432, 433, 437 на выбор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21.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>Сочинение</w:t>
            </w:r>
          </w:p>
        </w:tc>
      </w:tr>
      <w:tr w:rsidR="00CF22ED" w:rsidRPr="0062307E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71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Суффикс. Пристав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22.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72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Чередование звуков в морфема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23.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73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Морфемный анализ с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27.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74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равописание корней с чередованием А//О </w:t>
            </w:r>
            <w:proofErr w:type="gramStart"/>
            <w:r w:rsidRPr="00CF22ED">
              <w:rPr>
                <w:w w:val="98"/>
                <w:lang w:val="ru-RU"/>
              </w:rPr>
              <w:t>-Л</w:t>
            </w:r>
            <w:proofErr w:type="gramEnd"/>
            <w:r w:rsidRPr="00CF22ED">
              <w:rPr>
                <w:w w:val="98"/>
                <w:lang w:val="ru-RU"/>
              </w:rPr>
              <w:t>АГ-  -ЛОЖ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27.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2D3A5D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75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равописание корней с чередованием А//О </w:t>
            </w:r>
            <w:proofErr w:type="gramStart"/>
            <w:r w:rsidRPr="00CF22ED">
              <w:rPr>
                <w:w w:val="98"/>
                <w:lang w:val="ru-RU"/>
              </w:rPr>
              <w:t>-Р</w:t>
            </w:r>
            <w:proofErr w:type="gramEnd"/>
            <w:r w:rsidRPr="00CF22ED">
              <w:rPr>
                <w:w w:val="98"/>
                <w:lang w:val="ru-RU"/>
              </w:rPr>
              <w:t>АСТ- - РАЩ- - -РОС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28.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36044F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36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76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равописание корней с чередованием А//О </w:t>
            </w:r>
            <w:proofErr w:type="gramStart"/>
            <w:r w:rsidRPr="00CF22ED">
              <w:rPr>
                <w:w w:val="98"/>
                <w:lang w:val="ru-RU"/>
              </w:rPr>
              <w:t>-Г</w:t>
            </w:r>
            <w:proofErr w:type="gramEnd"/>
            <w:r w:rsidRPr="00CF22ED">
              <w:rPr>
                <w:w w:val="98"/>
                <w:lang w:val="ru-RU"/>
              </w:rPr>
              <w:t>АР- - - ГОР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29.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7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03.02.20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</w:p>
        </w:tc>
      </w:tr>
      <w:tr w:rsidR="00CF22ED" w:rsidRPr="002D3A5D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77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равописание корней с чередованием А//О  </w:t>
            </w:r>
            <w:proofErr w:type="gramStart"/>
            <w:r w:rsidRPr="00CF22ED">
              <w:rPr>
                <w:w w:val="98"/>
                <w:lang w:val="ru-RU"/>
              </w:rPr>
              <w:t>-З</w:t>
            </w:r>
            <w:proofErr w:type="gramEnd"/>
            <w:r w:rsidRPr="00CF22ED">
              <w:rPr>
                <w:w w:val="98"/>
                <w:lang w:val="ru-RU"/>
              </w:rPr>
              <w:t>АР- - -ЗОР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44676" w:rsidRDefault="00CF22ED" w:rsidP="00354AEC">
            <w:pPr>
              <w:pStyle w:val="a9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30.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36044F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2D3A5D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78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равописание корней с чередованием А//О </w:t>
            </w:r>
            <w:proofErr w:type="gramStart"/>
            <w:r w:rsidRPr="00CF22ED">
              <w:rPr>
                <w:w w:val="98"/>
                <w:lang w:val="ru-RU"/>
              </w:rPr>
              <w:t>-К</w:t>
            </w:r>
            <w:proofErr w:type="gramEnd"/>
            <w:r w:rsidRPr="00CF22ED">
              <w:rPr>
                <w:w w:val="98"/>
                <w:lang w:val="ru-RU"/>
              </w:rPr>
              <w:t>ЛАН- - -КЛОН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0.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36044F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2D3A5D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79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равописание корней с чередованием А//О  </w:t>
            </w:r>
            <w:proofErr w:type="gramStart"/>
            <w:r w:rsidRPr="00CF22ED">
              <w:rPr>
                <w:w w:val="98"/>
                <w:lang w:val="ru-RU"/>
              </w:rPr>
              <w:t>-С</w:t>
            </w:r>
            <w:proofErr w:type="gramEnd"/>
            <w:r w:rsidRPr="00CF22ED">
              <w:rPr>
                <w:w w:val="98"/>
                <w:lang w:val="ru-RU"/>
              </w:rPr>
              <w:t>КАК- - -СКОЧ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0.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36044F" w:rsidRDefault="00CF22ED" w:rsidP="00354AEC">
            <w:pPr>
              <w:pStyle w:val="a9"/>
              <w:rPr>
                <w:w w:val="98"/>
              </w:rPr>
            </w:pPr>
            <w:r w:rsidRPr="0057124E">
              <w:rPr>
                <w:w w:val="98"/>
              </w:rPr>
              <w:t xml:space="preserve">Письменный контроль; </w:t>
            </w:r>
            <w:r w:rsidRPr="0057124E">
              <w:br/>
            </w:r>
            <w:r w:rsidRPr="0057124E">
              <w:rPr>
                <w:w w:val="98"/>
              </w:rPr>
              <w:t xml:space="preserve">Устный </w:t>
            </w:r>
            <w:r w:rsidRPr="0057124E">
              <w:br/>
            </w:r>
            <w:r w:rsidRPr="0057124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80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Правописание неизменяемых на письме  приставок.  Буквы З и</w:t>
            </w:r>
            <w:proofErr w:type="gramStart"/>
            <w:r w:rsidRPr="00CF22ED">
              <w:rPr>
                <w:w w:val="98"/>
                <w:lang w:val="ru-RU"/>
              </w:rPr>
              <w:t xml:space="preserve"> С</w:t>
            </w:r>
            <w:proofErr w:type="gramEnd"/>
            <w:r w:rsidRPr="00CF22ED">
              <w:rPr>
                <w:w w:val="98"/>
                <w:lang w:val="ru-RU"/>
              </w:rPr>
              <w:t xml:space="preserve"> на конце пристав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1.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9252" w:type="dxa"/>
          <w:trHeight w:val="70"/>
        </w:trPr>
        <w:tc>
          <w:tcPr>
            <w:tcW w:w="1402" w:type="dxa"/>
          </w:tcPr>
          <w:p w:rsidR="00CF22ED" w:rsidRPr="0062307E" w:rsidRDefault="00CF22ED" w:rsidP="00354AEC">
            <w:pPr>
              <w:pStyle w:val="a9"/>
            </w:pPr>
          </w:p>
        </w:tc>
      </w:tr>
      <w:tr w:rsidR="00CF22ED" w:rsidRPr="0062307E" w:rsidTr="00354AEC">
        <w:trPr>
          <w:trHeight w:hRule="exact" w:val="116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81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Буквы</w:t>
            </w:r>
            <w:proofErr w:type="gramStart"/>
            <w:r w:rsidRPr="00CF22ED">
              <w:rPr>
                <w:w w:val="98"/>
                <w:lang w:val="ru-RU"/>
              </w:rPr>
              <w:t xml:space="preserve"> Ё</w:t>
            </w:r>
            <w:proofErr w:type="gramEnd"/>
            <w:r w:rsidRPr="00CF22ED">
              <w:rPr>
                <w:w w:val="98"/>
                <w:lang w:val="ru-RU"/>
              </w:rPr>
              <w:t xml:space="preserve"> и О после шипящих в кор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CF22ED">
              <w:rPr>
                <w:w w:val="98"/>
                <w:lang w:val="ru-RU"/>
              </w:rPr>
              <w:t xml:space="preserve"> </w:t>
            </w: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  <w:r>
              <w:rPr>
                <w:w w:val="98"/>
              </w:rPr>
              <w:t>12.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57124E" w:rsidTr="00354AEC">
        <w:trPr>
          <w:trHeight w:hRule="exact" w:val="104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82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Правописание ы — и после пристав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  <w:r>
              <w:rPr>
                <w:w w:val="98"/>
              </w:rPr>
              <w:t>13.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  <w:r w:rsidRPr="0057124E">
              <w:rPr>
                <w:w w:val="98"/>
              </w:rPr>
              <w:t xml:space="preserve"> Письменный контроль; </w:t>
            </w:r>
            <w:r w:rsidRPr="0057124E">
              <w:br/>
            </w:r>
            <w:r w:rsidRPr="0057124E">
              <w:rPr>
                <w:w w:val="98"/>
              </w:rPr>
              <w:t xml:space="preserve">Устный </w:t>
            </w:r>
            <w:r w:rsidRPr="0057124E">
              <w:br/>
            </w:r>
            <w:r w:rsidRPr="0057124E">
              <w:rPr>
                <w:w w:val="98"/>
              </w:rPr>
              <w:t>опрос;</w:t>
            </w:r>
          </w:p>
        </w:tc>
      </w:tr>
      <w:tr w:rsidR="00CF22ED" w:rsidRPr="0057124E" w:rsidTr="00354AEC">
        <w:trPr>
          <w:trHeight w:hRule="exact" w:val="119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83</w:t>
            </w:r>
            <w:r w:rsidRPr="0057124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Правописание ы — и после 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  <w:r w:rsidRPr="0057124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  <w:r>
              <w:rPr>
                <w:w w:val="98"/>
              </w:rPr>
              <w:t xml:space="preserve">17.01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  <w:r w:rsidRPr="0057124E">
              <w:rPr>
                <w:w w:val="98"/>
              </w:rPr>
              <w:t xml:space="preserve"> Письменный контроль; </w:t>
            </w:r>
            <w:r w:rsidRPr="0057124E">
              <w:br/>
            </w:r>
            <w:r w:rsidRPr="0057124E">
              <w:rPr>
                <w:w w:val="98"/>
              </w:rPr>
              <w:t xml:space="preserve">Устный </w:t>
            </w:r>
            <w:r w:rsidRPr="0057124E">
              <w:br/>
            </w:r>
            <w:r w:rsidRPr="0057124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09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84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CF22ED">
              <w:rPr>
                <w:w w:val="98"/>
                <w:lang w:val="ru-RU"/>
              </w:rPr>
              <w:t xml:space="preserve"> Повторение и обобщение </w:t>
            </w:r>
            <w:proofErr w:type="gramStart"/>
            <w:r w:rsidRPr="00CF22ED">
              <w:rPr>
                <w:w w:val="98"/>
                <w:lang w:val="ru-RU"/>
              </w:rPr>
              <w:t>изученного</w:t>
            </w:r>
            <w:proofErr w:type="gramEnd"/>
            <w:r w:rsidRPr="00CF22ED">
              <w:rPr>
                <w:w w:val="98"/>
                <w:lang w:val="ru-RU"/>
              </w:rPr>
              <w:t xml:space="preserve"> по разделу "Морфемика. </w:t>
            </w:r>
            <w:r w:rsidRPr="0062307E">
              <w:rPr>
                <w:w w:val="98"/>
              </w:rPr>
              <w:t>Орфография". Проверочная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  <w:r>
              <w:rPr>
                <w:w w:val="98"/>
              </w:rPr>
              <w:t>17.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Контрольная работа;</w:t>
            </w:r>
          </w:p>
        </w:tc>
      </w:tr>
      <w:tr w:rsidR="00CF22ED" w:rsidRPr="0062307E" w:rsidTr="00354AEC">
        <w:trPr>
          <w:trHeight w:hRule="exact" w:val="11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85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CF22ED">
              <w:rPr>
                <w:w w:val="98"/>
                <w:lang w:val="ru-RU"/>
              </w:rPr>
              <w:t xml:space="preserve">Морфология как раздел лингвистики. Грамматическое значение слова, его отличие </w:t>
            </w:r>
            <w:proofErr w:type="gramStart"/>
            <w:r w:rsidRPr="00CF22ED">
              <w:rPr>
                <w:w w:val="98"/>
                <w:lang w:val="ru-RU"/>
              </w:rPr>
              <w:t>от</w:t>
            </w:r>
            <w:proofErr w:type="gramEnd"/>
            <w:r w:rsidRPr="00CF22ED">
              <w:rPr>
                <w:w w:val="98"/>
                <w:lang w:val="ru-RU"/>
              </w:rPr>
              <w:t xml:space="preserve"> лексического. </w:t>
            </w:r>
            <w:r w:rsidRPr="0062307E">
              <w:rPr>
                <w:w w:val="98"/>
              </w:rPr>
              <w:t>Система частей речи в русском язы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  <w:r>
              <w:rPr>
                <w:w w:val="98"/>
              </w:rPr>
              <w:t>18.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8</w:t>
            </w:r>
            <w:r>
              <w:rPr>
                <w:w w:val="98"/>
              </w:rPr>
              <w:t>6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Имя существительное как часть речи. Роль имени существительного в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  <w:r>
              <w:rPr>
                <w:w w:val="98"/>
              </w:rPr>
              <w:t>19.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0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87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 Лексико-грамматические разряды имен существительных: собственные и нарицательные, одушевленные и неодушевлен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  <w:r>
              <w:rPr>
                <w:w w:val="98"/>
              </w:rPr>
              <w:t>20.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8</w:t>
            </w:r>
            <w:r>
              <w:rPr>
                <w:w w:val="98"/>
              </w:rPr>
              <w:t>8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Правописание собственных имен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  <w:r>
              <w:rPr>
                <w:w w:val="98"/>
              </w:rPr>
              <w:t>24.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57124E" w:rsidTr="00354AEC">
        <w:trPr>
          <w:trHeight w:hRule="exact" w:val="114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tbl>
            <w:tblPr>
              <w:tblpPr w:leftFromText="180" w:rightFromText="180" w:vertAnchor="text" w:horzAnchor="margin" w:tblpXSpec="center" w:tblpY="1112"/>
              <w:tblOverlap w:val="never"/>
              <w:tblW w:w="1064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820"/>
              <w:gridCol w:w="850"/>
              <w:gridCol w:w="851"/>
              <w:gridCol w:w="860"/>
              <w:gridCol w:w="1162"/>
              <w:gridCol w:w="1402"/>
            </w:tblGrid>
            <w:tr w:rsidR="00CF22ED" w:rsidRPr="0062307E" w:rsidTr="00354AEC">
              <w:trPr>
                <w:trHeight w:hRule="exact" w:val="1412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EC7CF6" w:rsidRDefault="00CF22ED" w:rsidP="00354AEC">
                  <w:pPr>
                    <w:pStyle w:val="a9"/>
                    <w:jc w:val="center"/>
                  </w:pPr>
                  <w:r>
                    <w:rPr>
                      <w:w w:val="98"/>
                    </w:rPr>
                    <w:t>89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CF22ED" w:rsidRDefault="00CF22ED" w:rsidP="00354AEC">
                  <w:pPr>
                    <w:pStyle w:val="a9"/>
                    <w:rPr>
                      <w:lang w:val="ru-RU"/>
                    </w:rPr>
                  </w:pPr>
                  <w:r w:rsidRPr="00CF22ED">
                    <w:rPr>
                      <w:w w:val="98"/>
                      <w:lang w:val="ru-RU"/>
                    </w:rPr>
                    <w:t>Имена существительные, имеющие форму только единственного или только множественного числ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</w:p>
              </w:tc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12.12.2022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 xml:space="preserve"> Письменный контроль; </w:t>
                  </w:r>
                  <w:r w:rsidRPr="0062307E">
                    <w:br/>
                  </w:r>
                  <w:r w:rsidRPr="0062307E">
                    <w:rPr>
                      <w:w w:val="98"/>
                    </w:rPr>
                    <w:t xml:space="preserve">Устный </w:t>
                  </w:r>
                  <w:r w:rsidRPr="0062307E">
                    <w:br/>
                  </w:r>
                  <w:r w:rsidRPr="0062307E">
                    <w:rPr>
                      <w:w w:val="98"/>
                    </w:rPr>
                    <w:t>опрос;</w:t>
                  </w:r>
                </w:p>
              </w:tc>
            </w:tr>
            <w:tr w:rsidR="00CF22ED" w:rsidRPr="0062307E" w:rsidTr="00354AEC">
              <w:trPr>
                <w:trHeight w:hRule="exact" w:val="1096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84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CF22ED" w:rsidRDefault="00CF22ED" w:rsidP="00354AEC">
                  <w:pPr>
                    <w:pStyle w:val="a9"/>
                    <w:rPr>
                      <w:lang w:val="ru-RU"/>
                    </w:rPr>
                  </w:pPr>
                  <w:r w:rsidRPr="00CF22ED">
                    <w:rPr>
                      <w:w w:val="98"/>
                      <w:lang w:val="ru-RU"/>
                    </w:rPr>
                    <w:t>Р.р. Контрольное сжатое изложение по тексту Е. Пермяка "Перо и чернильница"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</w:p>
              </w:tc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13.12.2022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 xml:space="preserve"> Изложение;</w:t>
                  </w:r>
                </w:p>
              </w:tc>
            </w:tr>
            <w:tr w:rsidR="00CF22ED" w:rsidRPr="0062307E" w:rsidTr="00354AEC">
              <w:trPr>
                <w:trHeight w:hRule="exact" w:val="1412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85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CF22ED" w:rsidRDefault="00CF22ED" w:rsidP="00354AEC">
                  <w:pPr>
                    <w:pStyle w:val="a9"/>
                    <w:rPr>
                      <w:lang w:val="ru-RU"/>
                    </w:rPr>
                  </w:pPr>
                  <w:r w:rsidRPr="00CF22ED">
                    <w:rPr>
                      <w:w w:val="98"/>
                      <w:lang w:val="ru-RU"/>
                    </w:rPr>
                    <w:t>Типы склонения имен существительных (повторение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</w:p>
              </w:tc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14.12.2022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 xml:space="preserve"> Письменный контроль; </w:t>
                  </w:r>
                  <w:r w:rsidRPr="0062307E">
                    <w:br/>
                  </w:r>
                  <w:r w:rsidRPr="0062307E">
                    <w:rPr>
                      <w:w w:val="98"/>
                    </w:rPr>
                    <w:t xml:space="preserve">Устный </w:t>
                  </w:r>
                  <w:r w:rsidRPr="0062307E">
                    <w:br/>
                  </w:r>
                  <w:r w:rsidRPr="0062307E">
                    <w:rPr>
                      <w:w w:val="98"/>
                    </w:rPr>
                    <w:t>опрос;</w:t>
                  </w:r>
                </w:p>
              </w:tc>
            </w:tr>
            <w:tr w:rsidR="00CF22ED" w:rsidRPr="0062307E" w:rsidTr="00354AEC">
              <w:trPr>
                <w:trHeight w:hRule="exact" w:val="1412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86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CF22ED" w:rsidRDefault="00CF22ED" w:rsidP="00354AEC">
                  <w:pPr>
                    <w:pStyle w:val="a9"/>
                    <w:rPr>
                      <w:lang w:val="ru-RU"/>
                    </w:rPr>
                  </w:pPr>
                  <w:r w:rsidRPr="00CF22ED">
                    <w:rPr>
                      <w:w w:val="98"/>
                      <w:lang w:val="ru-RU"/>
                    </w:rPr>
                    <w:t>Правописание Ь на конце существительных после шипящих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</w:p>
              </w:tc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15.12.2022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 xml:space="preserve"> Письменный контроль; </w:t>
                  </w:r>
                  <w:r w:rsidRPr="0062307E">
                    <w:br/>
                  </w:r>
                  <w:r w:rsidRPr="0062307E">
                    <w:rPr>
                      <w:w w:val="98"/>
                    </w:rPr>
                    <w:t xml:space="preserve">Устный </w:t>
                  </w:r>
                  <w:r w:rsidRPr="0062307E">
                    <w:br/>
                  </w:r>
                  <w:r w:rsidRPr="0062307E">
                    <w:rPr>
                      <w:w w:val="98"/>
                    </w:rPr>
                    <w:t>опрос;</w:t>
                  </w:r>
                </w:p>
              </w:tc>
            </w:tr>
            <w:tr w:rsidR="00CF22ED" w:rsidRPr="0062307E" w:rsidTr="00354AEC">
              <w:trPr>
                <w:trHeight w:hRule="exact" w:val="1412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87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CF22ED" w:rsidRDefault="00CF22ED" w:rsidP="00354AEC">
                  <w:pPr>
                    <w:pStyle w:val="a9"/>
                    <w:rPr>
                      <w:lang w:val="ru-RU"/>
                    </w:rPr>
                  </w:pPr>
                  <w:r w:rsidRPr="00CF22ED">
                    <w:rPr>
                      <w:w w:val="98"/>
                      <w:lang w:val="ru-RU"/>
                    </w:rPr>
                    <w:t>Правописание безударных окончаний имен существительных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</w:p>
              </w:tc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16.12.2022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 xml:space="preserve"> Письменный контроль; </w:t>
                  </w:r>
                  <w:r w:rsidRPr="0062307E">
                    <w:br/>
                  </w:r>
                  <w:r w:rsidRPr="0062307E">
                    <w:rPr>
                      <w:w w:val="98"/>
                    </w:rPr>
                    <w:t xml:space="preserve">Устный </w:t>
                  </w:r>
                  <w:r w:rsidRPr="0062307E">
                    <w:br/>
                  </w:r>
                  <w:r w:rsidRPr="0062307E">
                    <w:rPr>
                      <w:w w:val="98"/>
                    </w:rPr>
                    <w:t>опрос;</w:t>
                  </w:r>
                </w:p>
              </w:tc>
            </w:tr>
            <w:tr w:rsidR="00CF22ED" w:rsidRPr="0062307E" w:rsidTr="00354AEC">
              <w:trPr>
                <w:trHeight w:hRule="exact" w:val="1412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88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Разносклоняемые имена существительны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</w:p>
              </w:tc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19.12.2022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 xml:space="preserve"> Письменный контроль; </w:t>
                  </w:r>
                  <w:r w:rsidRPr="0062307E">
                    <w:br/>
                  </w:r>
                  <w:r w:rsidRPr="0062307E">
                    <w:rPr>
                      <w:w w:val="98"/>
                    </w:rPr>
                    <w:t xml:space="preserve">Устный </w:t>
                  </w:r>
                  <w:r w:rsidRPr="0062307E">
                    <w:br/>
                  </w:r>
                  <w:r w:rsidRPr="0062307E">
                    <w:rPr>
                      <w:w w:val="98"/>
                    </w:rPr>
                    <w:t>опрос;</w:t>
                  </w:r>
                </w:p>
              </w:tc>
            </w:tr>
            <w:tr w:rsidR="00CF22ED" w:rsidRPr="0062307E" w:rsidTr="00354AEC">
              <w:trPr>
                <w:trHeight w:hRule="exact" w:val="1412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89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CF22ED" w:rsidRDefault="00CF22ED" w:rsidP="00354AEC">
                  <w:pPr>
                    <w:pStyle w:val="a9"/>
                    <w:rPr>
                      <w:w w:val="98"/>
                      <w:lang w:val="ru-RU"/>
                    </w:rPr>
                  </w:pPr>
                  <w:r w:rsidRPr="00CF22ED">
                    <w:rPr>
                      <w:w w:val="98"/>
                      <w:lang w:val="ru-RU"/>
                    </w:rPr>
                    <w:t>Имена существительные склоняемые и</w:t>
                  </w:r>
                </w:p>
                <w:p w:rsidR="00CF22ED" w:rsidRPr="00CF22ED" w:rsidRDefault="00CF22ED" w:rsidP="00354AEC">
                  <w:pPr>
                    <w:pStyle w:val="a9"/>
                    <w:rPr>
                      <w:lang w:val="ru-RU"/>
                    </w:rPr>
                  </w:pPr>
                  <w:r w:rsidRPr="00CF22ED">
                    <w:rPr>
                      <w:w w:val="98"/>
                      <w:lang w:val="ru-RU"/>
                    </w:rPr>
                    <w:t>несклоняемы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</w:p>
              </w:tc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20.12.2022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 xml:space="preserve"> Письменный контроль; </w:t>
                  </w:r>
                  <w:r w:rsidRPr="0062307E">
                    <w:br/>
                  </w:r>
                  <w:r w:rsidRPr="0062307E">
                    <w:rPr>
                      <w:w w:val="98"/>
                    </w:rPr>
                    <w:t xml:space="preserve">Устный </w:t>
                  </w:r>
                  <w:r w:rsidRPr="0062307E">
                    <w:br/>
                  </w:r>
                  <w:r w:rsidRPr="0062307E">
                    <w:rPr>
                      <w:w w:val="98"/>
                    </w:rPr>
                    <w:t>опрос;</w:t>
                  </w:r>
                </w:p>
              </w:tc>
            </w:tr>
            <w:tr w:rsidR="00CF22ED" w:rsidRPr="0062307E" w:rsidTr="00354AEC">
              <w:trPr>
                <w:trHeight w:hRule="exact" w:val="1424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90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Род несклоняемых имен существительных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</w:p>
              </w:tc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21.12.2022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 xml:space="preserve"> Письменный контроль; </w:t>
                  </w:r>
                  <w:r w:rsidRPr="0062307E">
                    <w:br/>
                  </w:r>
                  <w:r w:rsidRPr="0062307E">
                    <w:rPr>
                      <w:w w:val="98"/>
                    </w:rPr>
                    <w:t xml:space="preserve">Устный </w:t>
                  </w:r>
                  <w:r w:rsidRPr="0062307E">
                    <w:br/>
                  </w:r>
                  <w:r w:rsidRPr="0062307E">
                    <w:rPr>
                      <w:w w:val="98"/>
                    </w:rPr>
                    <w:t>опрос;</w:t>
                  </w:r>
                </w:p>
              </w:tc>
            </w:tr>
            <w:tr w:rsidR="00CF22ED" w:rsidRPr="0062307E" w:rsidTr="00354AEC">
              <w:trPr>
                <w:trHeight w:hRule="exact" w:val="1412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91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Морфологический анализ имени существительно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</w:p>
              </w:tc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22.12.2022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 xml:space="preserve"> Письменный контроль; </w:t>
                  </w:r>
                  <w:r w:rsidRPr="0062307E">
                    <w:br/>
                  </w:r>
                  <w:r w:rsidRPr="0062307E">
                    <w:rPr>
                      <w:w w:val="98"/>
                    </w:rPr>
                    <w:t xml:space="preserve">Устный </w:t>
                  </w:r>
                  <w:r w:rsidRPr="0062307E">
                    <w:br/>
                  </w:r>
                  <w:r w:rsidRPr="0062307E">
                    <w:rPr>
                      <w:w w:val="98"/>
                    </w:rPr>
                    <w:t>опрос;</w:t>
                  </w:r>
                </w:p>
              </w:tc>
            </w:tr>
            <w:tr w:rsidR="00CF22ED" w:rsidRPr="0062307E" w:rsidTr="00354AEC">
              <w:trPr>
                <w:trHeight w:hRule="exact" w:val="1412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92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CF22ED" w:rsidRDefault="00CF22ED" w:rsidP="00354AEC">
                  <w:pPr>
                    <w:pStyle w:val="a9"/>
                    <w:rPr>
                      <w:lang w:val="ru-RU"/>
                    </w:rPr>
                  </w:pPr>
                  <w:r w:rsidRPr="00CF22ED">
                    <w:rPr>
                      <w:w w:val="98"/>
                      <w:lang w:val="ru-RU"/>
                    </w:rPr>
                    <w:t xml:space="preserve">Нормы произношения, словоизменения имен </w:t>
                  </w:r>
                  <w:r w:rsidRPr="00CF22ED">
                    <w:rPr>
                      <w:lang w:val="ru-RU"/>
                    </w:rPr>
                    <w:br/>
                  </w:r>
                  <w:r w:rsidRPr="00CF22ED">
                    <w:rPr>
                      <w:w w:val="98"/>
                      <w:lang w:val="ru-RU"/>
                    </w:rPr>
                    <w:t>существительных, нормы постановки удар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</w:p>
              </w:tc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23.12.2022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 xml:space="preserve"> Письменный контроль; </w:t>
                  </w:r>
                  <w:r w:rsidRPr="0062307E">
                    <w:br/>
                  </w:r>
                  <w:r w:rsidRPr="0062307E">
                    <w:rPr>
                      <w:w w:val="98"/>
                    </w:rPr>
                    <w:t xml:space="preserve">Устный </w:t>
                  </w:r>
                  <w:r w:rsidRPr="0062307E">
                    <w:br/>
                  </w:r>
                  <w:r w:rsidRPr="0062307E">
                    <w:rPr>
                      <w:w w:val="98"/>
                    </w:rPr>
                    <w:t>опрос;</w:t>
                  </w:r>
                </w:p>
              </w:tc>
            </w:tr>
            <w:tr w:rsidR="00CF22ED" w:rsidRPr="0062307E" w:rsidTr="00354AEC">
              <w:trPr>
                <w:trHeight w:hRule="exact" w:val="1392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93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CF22ED" w:rsidRDefault="00CF22ED" w:rsidP="00354AEC">
                  <w:pPr>
                    <w:pStyle w:val="a9"/>
                    <w:rPr>
                      <w:lang w:val="ru-RU"/>
                    </w:rPr>
                  </w:pPr>
                  <w:r w:rsidRPr="00CF22ED">
                    <w:rPr>
                      <w:w w:val="98"/>
                      <w:lang w:val="ru-RU"/>
                    </w:rPr>
                    <w:t xml:space="preserve">Правописание О и Е после шипящих и </w:t>
                  </w:r>
                  <w:proofErr w:type="gramStart"/>
                  <w:r w:rsidRPr="00CF22ED">
                    <w:rPr>
                      <w:w w:val="98"/>
                      <w:lang w:val="ru-RU"/>
                    </w:rPr>
                    <w:t>Ц</w:t>
                  </w:r>
                  <w:proofErr w:type="gramEnd"/>
                  <w:r w:rsidRPr="00CF22ED">
                    <w:rPr>
                      <w:w w:val="98"/>
                      <w:lang w:val="ru-RU"/>
                    </w:rPr>
                    <w:t xml:space="preserve"> в суффиксах и окончаниях имен существительных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</w:p>
              </w:tc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>26.12.2022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F22ED" w:rsidRPr="0062307E" w:rsidRDefault="00CF22ED" w:rsidP="00354AEC">
                  <w:pPr>
                    <w:pStyle w:val="a9"/>
                  </w:pPr>
                  <w:r w:rsidRPr="0062307E">
                    <w:rPr>
                      <w:w w:val="98"/>
                    </w:rPr>
                    <w:t xml:space="preserve"> Письменный контроль; </w:t>
                  </w:r>
                  <w:r w:rsidRPr="0062307E">
                    <w:br/>
                  </w:r>
                  <w:r w:rsidRPr="0062307E">
                    <w:rPr>
                      <w:w w:val="98"/>
                    </w:rPr>
                    <w:t xml:space="preserve">Устный </w:t>
                  </w:r>
                  <w:r w:rsidRPr="0062307E">
                    <w:br/>
                  </w:r>
                  <w:r w:rsidRPr="0062307E">
                    <w:rPr>
                      <w:w w:val="98"/>
                    </w:rPr>
                    <w:t>опрос;</w:t>
                  </w:r>
                </w:p>
              </w:tc>
            </w:tr>
          </w:tbl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8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Род, число, падеж имени существительного (повторе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  <w:r>
              <w:rPr>
                <w:w w:val="98"/>
              </w:rPr>
              <w:t>24.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  <w:r w:rsidRPr="0057124E">
              <w:rPr>
                <w:w w:val="98"/>
              </w:rPr>
              <w:t xml:space="preserve"> Письменный контроль; </w:t>
            </w:r>
            <w:r w:rsidRPr="0057124E">
              <w:br/>
            </w:r>
            <w:r w:rsidRPr="0057124E">
              <w:rPr>
                <w:w w:val="98"/>
              </w:rPr>
              <w:t xml:space="preserve">Устный </w:t>
            </w:r>
            <w:r w:rsidRPr="0057124E">
              <w:br/>
            </w:r>
            <w:r w:rsidRPr="0057124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90</w:t>
            </w:r>
            <w:r w:rsidRPr="0057124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  <w:r w:rsidRPr="0057124E">
              <w:rPr>
                <w:w w:val="98"/>
              </w:rPr>
              <w:t>Имена существительные общего 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  <w:r w:rsidRPr="0057124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  <w:r>
              <w:rPr>
                <w:w w:val="98"/>
              </w:rPr>
              <w:t>25.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57124E">
              <w:rPr>
                <w:w w:val="98"/>
              </w:rPr>
              <w:t xml:space="preserve"> Письменный контроль; </w:t>
            </w:r>
            <w:r w:rsidRPr="0057124E">
              <w:br/>
            </w:r>
            <w:r w:rsidRPr="0057124E">
              <w:rPr>
                <w:w w:val="98"/>
              </w:rPr>
              <w:t xml:space="preserve">Устный </w:t>
            </w:r>
            <w:r w:rsidRPr="0057124E">
              <w:br/>
            </w:r>
            <w:r w:rsidRPr="0057124E">
              <w:rPr>
                <w:w w:val="98"/>
              </w:rPr>
              <w:t>о</w:t>
            </w:r>
            <w:r w:rsidRPr="0062307E">
              <w:rPr>
                <w:w w:val="98"/>
              </w:rPr>
              <w:t>прос;</w:t>
            </w:r>
          </w:p>
        </w:tc>
      </w:tr>
      <w:tr w:rsidR="00CF22ED" w:rsidRPr="002B35AB" w:rsidTr="00354AEC">
        <w:trPr>
          <w:trHeight w:hRule="exact" w:val="11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 xml:space="preserve">91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Имена существительные, имеющие форму только </w:t>
            </w:r>
            <w:proofErr w:type="gramStart"/>
            <w:r w:rsidRPr="00CF22ED">
              <w:rPr>
                <w:w w:val="98"/>
                <w:lang w:val="ru-RU"/>
              </w:rPr>
              <w:t>единственного</w:t>
            </w:r>
            <w:proofErr w:type="gramEnd"/>
            <w:r w:rsidRPr="00CF22ED">
              <w:rPr>
                <w:w w:val="98"/>
                <w:lang w:val="ru-RU"/>
              </w:rPr>
              <w:t xml:space="preserve"> или только множественного чмс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B35AB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26.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B35AB" w:rsidRDefault="00CF22ED" w:rsidP="00354AEC">
            <w:pPr>
              <w:pStyle w:val="a9"/>
              <w:rPr>
                <w:w w:val="98"/>
              </w:rPr>
            </w:pPr>
            <w:r w:rsidRPr="00EC7CF6">
              <w:rPr>
                <w:w w:val="98"/>
              </w:rPr>
              <w:t xml:space="preserve">Письменный контроль; </w:t>
            </w:r>
            <w:r w:rsidRPr="00EC7CF6">
              <w:br/>
            </w:r>
            <w:r w:rsidRPr="00EC7CF6">
              <w:rPr>
                <w:w w:val="98"/>
              </w:rPr>
              <w:t xml:space="preserve">Устный </w:t>
            </w:r>
            <w:r w:rsidRPr="00EC7CF6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2D3A5D" w:rsidTr="00354AEC">
        <w:trPr>
          <w:trHeight w:hRule="exact" w:val="5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92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  <w:r w:rsidRPr="00CF22ED">
              <w:rPr>
                <w:w w:val="98"/>
                <w:lang w:val="ru-RU"/>
              </w:rPr>
              <w:t>Р.р. Контрольное сжатое изложение по тексту Е. Пермяка "Перо и чернильниц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27.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Изложение</w:t>
            </w:r>
          </w:p>
        </w:tc>
      </w:tr>
      <w:tr w:rsidR="00CF22ED" w:rsidRPr="002D3A5D" w:rsidTr="00354AEC">
        <w:trPr>
          <w:trHeight w:hRule="exact" w:val="108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93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  <w:r w:rsidRPr="00CF22ED">
              <w:rPr>
                <w:w w:val="98"/>
                <w:lang w:val="ru-RU"/>
              </w:rPr>
              <w:t>Типы склонения имен существительных (повторе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31.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2D3A5D" w:rsidTr="00354AEC">
        <w:trPr>
          <w:trHeight w:hRule="exact" w:val="11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94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  <w:r w:rsidRPr="00CF22ED">
              <w:rPr>
                <w:w w:val="98"/>
                <w:lang w:val="ru-RU"/>
              </w:rPr>
              <w:t>Правописание Ь на конце существительных после шипя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01.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2D3A5D" w:rsidTr="00354AEC">
        <w:trPr>
          <w:trHeight w:hRule="exact" w:val="117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95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  <w:r w:rsidRPr="00CF22ED">
              <w:rPr>
                <w:w w:val="98"/>
                <w:lang w:val="ru-RU"/>
              </w:rPr>
              <w:t>Правописание безударных окончаний имен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02.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EC7CF6" w:rsidTr="00354AEC">
        <w:trPr>
          <w:trHeight w:hRule="exact" w:val="11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96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  <w:r w:rsidRPr="00EC7CF6">
              <w:rPr>
                <w:w w:val="98"/>
              </w:rPr>
              <w:t>Разносклоняемые имена существитель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03.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2D3A5D" w:rsidTr="00354AEC">
        <w:trPr>
          <w:trHeight w:hRule="exact" w:val="106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97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  <w:r w:rsidRPr="00CF22ED">
              <w:rPr>
                <w:w w:val="98"/>
                <w:lang w:val="ru-RU"/>
              </w:rPr>
              <w:t>Имена существительные склоняемые и несклоняем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07.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EC7CF6" w:rsidTr="00354AEC">
        <w:trPr>
          <w:trHeight w:hRule="exact" w:val="11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98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  <w:r w:rsidRPr="00EC7CF6">
              <w:rPr>
                <w:w w:val="98"/>
              </w:rPr>
              <w:t>Род несклоняемых имен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07.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EC7CF6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99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  <w:r w:rsidRPr="00EC7CF6">
              <w:rPr>
                <w:w w:val="98"/>
              </w:rPr>
              <w:t>Морфологический анализ имени существите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08.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</w:tbl>
    <w:p w:rsidR="00CF22ED" w:rsidRPr="00EC7CF6" w:rsidRDefault="00CF22ED" w:rsidP="00CF22ED">
      <w:pPr>
        <w:pStyle w:val="a9"/>
        <w:sectPr w:rsidR="00CF22ED" w:rsidRPr="00EC7CF6">
          <w:pgSz w:w="11900" w:h="16840"/>
          <w:pgMar w:top="298" w:right="556" w:bottom="864" w:left="660" w:header="720" w:footer="720" w:gutter="0"/>
          <w:cols w:space="720" w:equalWidth="0">
            <w:col w:w="10684" w:space="0"/>
          </w:cols>
          <w:docGrid w:linePitch="360"/>
        </w:sectPr>
      </w:pPr>
    </w:p>
    <w:tbl>
      <w:tblPr>
        <w:tblpPr w:leftFromText="180" w:rightFromText="180" w:vertAnchor="text" w:horzAnchor="margin" w:tblpY="716"/>
        <w:tblW w:w="0" w:type="auto"/>
        <w:tblLayout w:type="fixed"/>
        <w:tblLook w:val="04A0" w:firstRow="1" w:lastRow="0" w:firstColumn="1" w:lastColumn="0" w:noHBand="0" w:noVBand="1"/>
      </w:tblPr>
      <w:tblGrid>
        <w:gridCol w:w="714"/>
        <w:gridCol w:w="4815"/>
        <w:gridCol w:w="850"/>
        <w:gridCol w:w="851"/>
        <w:gridCol w:w="860"/>
        <w:gridCol w:w="1162"/>
        <w:gridCol w:w="1402"/>
      </w:tblGrid>
      <w:tr w:rsidR="00CF22ED" w:rsidRPr="002D3A5D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100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Нормы произношения, словоизменения имен </w:t>
            </w:r>
            <w:r w:rsidRPr="00CF22ED">
              <w:rPr>
                <w:lang w:val="ru-RU"/>
              </w:rPr>
              <w:br/>
            </w:r>
            <w:r w:rsidRPr="00CF22ED">
              <w:rPr>
                <w:w w:val="98"/>
                <w:lang w:val="ru-RU"/>
              </w:rPr>
              <w:t>существительных, нормы постановки уда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09.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2D3A5D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101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равописание О и Е после шипящих и </w:t>
            </w:r>
            <w:proofErr w:type="gramStart"/>
            <w:r w:rsidRPr="00CF22ED">
              <w:rPr>
                <w:w w:val="98"/>
                <w:lang w:val="ru-RU"/>
              </w:rPr>
              <w:t>Ц</w:t>
            </w:r>
            <w:proofErr w:type="gramEnd"/>
            <w:r w:rsidRPr="00CF22ED">
              <w:rPr>
                <w:w w:val="98"/>
                <w:lang w:val="ru-RU"/>
              </w:rPr>
              <w:t xml:space="preserve"> в суффиксах и окончаниях имен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0.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EC7CF6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2D3A5D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102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равописание суффиксов </w:t>
            </w:r>
            <w:proofErr w:type="gramStart"/>
            <w:r w:rsidRPr="00CF22ED">
              <w:rPr>
                <w:w w:val="98"/>
                <w:lang w:val="ru-RU"/>
              </w:rPr>
              <w:t>-Ч</w:t>
            </w:r>
            <w:proofErr w:type="gramEnd"/>
            <w:r w:rsidRPr="00CF22ED">
              <w:rPr>
                <w:w w:val="98"/>
                <w:lang w:val="ru-RU"/>
              </w:rPr>
              <w:t>ИК- - -ЩИК- имен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702F43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4.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702F43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57124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03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равописание суффиксов </w:t>
            </w:r>
            <w:proofErr w:type="gramStart"/>
            <w:r w:rsidRPr="00CF22ED">
              <w:rPr>
                <w:w w:val="98"/>
                <w:lang w:val="ru-RU"/>
              </w:rPr>
              <w:t>-Е</w:t>
            </w:r>
            <w:proofErr w:type="gramEnd"/>
            <w:r w:rsidRPr="00CF22ED">
              <w:rPr>
                <w:w w:val="98"/>
                <w:lang w:val="ru-RU"/>
              </w:rPr>
              <w:t>К- - -ИК /-ЧИК-  имен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  <w:r>
              <w:rPr>
                <w:w w:val="98"/>
              </w:rPr>
              <w:t>14.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  <w:r w:rsidRPr="0057124E">
              <w:rPr>
                <w:w w:val="98"/>
              </w:rPr>
              <w:t xml:space="preserve"> Письменный контроль; </w:t>
            </w:r>
            <w:r w:rsidRPr="0057124E">
              <w:br/>
            </w:r>
            <w:r w:rsidRPr="0057124E">
              <w:rPr>
                <w:w w:val="98"/>
              </w:rPr>
              <w:t xml:space="preserve">Устный </w:t>
            </w:r>
            <w:r w:rsidRPr="0057124E">
              <w:br/>
            </w:r>
            <w:r w:rsidRPr="0057124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04</w:t>
            </w:r>
            <w:r w:rsidRPr="0057124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CF22ED">
              <w:rPr>
                <w:w w:val="98"/>
                <w:lang w:val="ru-RU"/>
              </w:rPr>
              <w:t xml:space="preserve">Р.р. Устное сочинение по картине Г. Нисского "На лодке. </w:t>
            </w:r>
            <w:r w:rsidRPr="00702F43">
              <w:rPr>
                <w:w w:val="98"/>
              </w:rPr>
              <w:t>Вечер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  <w:r w:rsidRPr="0057124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  <w:r>
              <w:rPr>
                <w:w w:val="98"/>
              </w:rPr>
              <w:t>15.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57124E">
              <w:rPr>
                <w:w w:val="98"/>
              </w:rPr>
              <w:t xml:space="preserve"> П</w:t>
            </w:r>
            <w:r w:rsidRPr="0062307E">
              <w:rPr>
                <w:w w:val="98"/>
              </w:rPr>
              <w:t xml:space="preserve">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7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05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7124E" w:rsidRDefault="00CF22ED" w:rsidP="00354AEC">
            <w:pPr>
              <w:pStyle w:val="a9"/>
            </w:pPr>
            <w:r>
              <w:rPr>
                <w:w w:val="98"/>
              </w:rPr>
              <w:t>16.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Сочинение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06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Контрольный диктант с грамматическим заданием по разделу "Имя существительное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0D4557" w:rsidRDefault="00CF22ED" w:rsidP="00354AEC">
            <w:pPr>
              <w:pStyle w:val="a9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9C0161" w:rsidRDefault="00CF22ED" w:rsidP="00354AEC">
            <w:pPr>
              <w:pStyle w:val="a9"/>
            </w:pPr>
            <w:r>
              <w:rPr>
                <w:w w:val="98"/>
              </w:rPr>
              <w:t>17.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07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Имя прилагательное как часть речи. Роль имени прилагательного в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9C0161" w:rsidRDefault="00CF22ED" w:rsidP="00354AEC">
            <w:pPr>
              <w:pStyle w:val="a9"/>
            </w:pPr>
            <w:r>
              <w:rPr>
                <w:w w:val="98"/>
              </w:rPr>
              <w:t>27.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08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Склонение имен прилагательных (повторе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9C0161" w:rsidRDefault="00CF22ED" w:rsidP="00354AEC">
            <w:pPr>
              <w:pStyle w:val="a9"/>
            </w:pPr>
            <w:r>
              <w:rPr>
                <w:w w:val="98"/>
              </w:rPr>
              <w:t>27.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0</w:t>
            </w:r>
            <w:r>
              <w:rPr>
                <w:w w:val="98"/>
              </w:rPr>
              <w:t>9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9C0161" w:rsidRDefault="00CF22ED" w:rsidP="00354AEC">
            <w:pPr>
              <w:pStyle w:val="a9"/>
            </w:pPr>
            <w:r>
              <w:rPr>
                <w:w w:val="98"/>
              </w:rPr>
              <w:t>28.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3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1</w:t>
            </w:r>
            <w:r w:rsidRPr="0062307E">
              <w:rPr>
                <w:w w:val="98"/>
              </w:rPr>
              <w:t>0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01.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Диктант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11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Правописание кратких форм имен прилагательных с основой на шипя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02.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12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Р.р. Описание животного. Из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9C0161" w:rsidRDefault="00CF22ED" w:rsidP="00354AEC">
            <w:pPr>
              <w:pStyle w:val="a9"/>
            </w:pPr>
            <w:r>
              <w:rPr>
                <w:w w:val="98"/>
              </w:rPr>
              <w:t>03.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13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Морфологический анализ имен прилага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9C0161" w:rsidRDefault="00CF22ED" w:rsidP="00354AEC">
            <w:pPr>
              <w:pStyle w:val="a9"/>
            </w:pPr>
            <w:r>
              <w:rPr>
                <w:w w:val="98"/>
              </w:rPr>
              <w:t>07.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</w:tbl>
    <w:tbl>
      <w:tblPr>
        <w:tblpPr w:leftFromText="180" w:rightFromText="180" w:vertAnchor="text" w:horzAnchor="margin" w:tblpY="4445"/>
        <w:tblW w:w="0" w:type="auto"/>
        <w:tblLayout w:type="fixed"/>
        <w:tblLook w:val="04A0" w:firstRow="1" w:lastRow="0" w:firstColumn="1" w:lastColumn="0" w:noHBand="0" w:noVBand="1"/>
      </w:tblPr>
      <w:tblGrid>
        <w:gridCol w:w="714"/>
        <w:gridCol w:w="4815"/>
        <w:gridCol w:w="850"/>
        <w:gridCol w:w="851"/>
        <w:gridCol w:w="860"/>
        <w:gridCol w:w="1162"/>
        <w:gridCol w:w="1402"/>
      </w:tblGrid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14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Нормы произношения имен прилагательных, нормы постановки уда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9C0161" w:rsidRDefault="00CF22ED" w:rsidP="00354AEC">
            <w:pPr>
              <w:pStyle w:val="a9"/>
            </w:pPr>
            <w:r>
              <w:rPr>
                <w:w w:val="98"/>
              </w:rPr>
              <w:t>07.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15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Буквы О и Е после шипящих и </w:t>
            </w:r>
            <w:proofErr w:type="gramStart"/>
            <w:r w:rsidRPr="00CF22ED">
              <w:rPr>
                <w:w w:val="98"/>
                <w:lang w:val="ru-RU"/>
              </w:rPr>
              <w:t>Ц</w:t>
            </w:r>
            <w:proofErr w:type="gramEnd"/>
            <w:r w:rsidRPr="00CF22ED">
              <w:rPr>
                <w:w w:val="98"/>
                <w:lang w:val="ru-RU"/>
              </w:rPr>
              <w:t xml:space="preserve"> в окончаниях и суффиксах имен прилага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9C0161" w:rsidRDefault="00CF22ED" w:rsidP="00354AEC">
            <w:pPr>
              <w:pStyle w:val="a9"/>
            </w:pPr>
            <w:r>
              <w:rPr>
                <w:w w:val="98"/>
              </w:rPr>
              <w:t>08.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7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16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Р.р. Сочинение - описание животного по личным наблюден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9C0161" w:rsidRDefault="00CF22ED" w:rsidP="00354AEC">
            <w:pPr>
              <w:pStyle w:val="a9"/>
            </w:pPr>
            <w:r>
              <w:rPr>
                <w:w w:val="98"/>
              </w:rPr>
              <w:t>09.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Изложение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17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Буквы О и Е после шипящих и </w:t>
            </w:r>
            <w:proofErr w:type="gramStart"/>
            <w:r w:rsidRPr="00CF22ED">
              <w:rPr>
                <w:w w:val="98"/>
                <w:lang w:val="ru-RU"/>
              </w:rPr>
              <w:t>Ц</w:t>
            </w:r>
            <w:proofErr w:type="gramEnd"/>
            <w:r w:rsidRPr="00CF22ED">
              <w:rPr>
                <w:w w:val="98"/>
                <w:lang w:val="ru-RU"/>
              </w:rPr>
              <w:t xml:space="preserve"> в окончаниях и суффиксах имен существительных и прилага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9C0161" w:rsidRDefault="00CF22ED" w:rsidP="00354AEC">
            <w:pPr>
              <w:pStyle w:val="a9"/>
            </w:pPr>
            <w:r>
              <w:rPr>
                <w:w w:val="98"/>
              </w:rPr>
              <w:t>10.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18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Слитное и раздельное написание НЕ </w:t>
            </w:r>
            <w:proofErr w:type="gramStart"/>
            <w:r w:rsidRPr="00CF22ED">
              <w:rPr>
                <w:w w:val="98"/>
                <w:lang w:val="ru-RU"/>
              </w:rPr>
              <w:t>с</w:t>
            </w:r>
            <w:proofErr w:type="gramEnd"/>
          </w:p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прилагатель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9C0161" w:rsidRDefault="00CF22ED" w:rsidP="00354AEC">
            <w:pPr>
              <w:pStyle w:val="a9"/>
            </w:pPr>
            <w:r>
              <w:rPr>
                <w:w w:val="98"/>
              </w:rPr>
              <w:t>14.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1</w:t>
            </w:r>
            <w:r>
              <w:rPr>
                <w:w w:val="98"/>
              </w:rPr>
              <w:t>9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Слитное и раздельное написание НЕ с прилагатель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9C0161" w:rsidRDefault="00CF22ED" w:rsidP="00354AEC">
            <w:pPr>
              <w:pStyle w:val="a9"/>
            </w:pPr>
            <w:r>
              <w:rPr>
                <w:w w:val="98"/>
              </w:rPr>
              <w:t>14.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7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20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овторение </w:t>
            </w:r>
            <w:proofErr w:type="gramStart"/>
            <w:r w:rsidRPr="00CF22ED">
              <w:rPr>
                <w:w w:val="98"/>
                <w:lang w:val="ru-RU"/>
              </w:rPr>
              <w:t>изученного</w:t>
            </w:r>
            <w:proofErr w:type="gramEnd"/>
            <w:r w:rsidRPr="00CF22ED">
              <w:rPr>
                <w:w w:val="98"/>
                <w:lang w:val="ru-RU"/>
              </w:rPr>
              <w:t xml:space="preserve"> по разделу "Имя прилагательное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9C0161" w:rsidRDefault="00CF22ED" w:rsidP="00354AEC">
            <w:pPr>
              <w:pStyle w:val="a9"/>
            </w:pPr>
            <w:r>
              <w:rPr>
                <w:w w:val="98"/>
              </w:rPr>
              <w:t>15.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Сочинение;</w:t>
            </w:r>
          </w:p>
        </w:tc>
      </w:tr>
      <w:tr w:rsidR="00CF22ED" w:rsidRPr="0062307E" w:rsidTr="00354AEC">
        <w:trPr>
          <w:trHeight w:hRule="exact" w:val="149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21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Контрольный диктант по разделу "Имя прилагательное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0D4557" w:rsidRDefault="00CF22ED" w:rsidP="00354AEC">
            <w:pPr>
              <w:pStyle w:val="a9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9C0161" w:rsidRDefault="00CF22ED" w:rsidP="00354AEC">
            <w:pPr>
              <w:pStyle w:val="a9"/>
            </w:pPr>
            <w:r>
              <w:rPr>
                <w:w w:val="98"/>
              </w:rPr>
              <w:t>16.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22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794100" w:rsidRDefault="00CF22ED" w:rsidP="00354AEC">
            <w:pPr>
              <w:pStyle w:val="a9"/>
            </w:pPr>
            <w:r>
              <w:rPr>
                <w:w w:val="98"/>
              </w:rPr>
              <w:t>21.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23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Инфинитив и его грамматические свойства. Основа инфинитива (прошедшего времени), основа настоящего (будущего простого времен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794100" w:rsidRDefault="00CF22ED" w:rsidP="00354AEC">
            <w:pPr>
              <w:pStyle w:val="a9"/>
            </w:pPr>
            <w:r>
              <w:rPr>
                <w:w w:val="98"/>
              </w:rPr>
              <w:t>21.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24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794100" w:rsidRDefault="00CF22ED" w:rsidP="00354AEC">
            <w:pPr>
              <w:pStyle w:val="a9"/>
            </w:pPr>
            <w:r>
              <w:rPr>
                <w:w w:val="98"/>
              </w:rPr>
              <w:t>22.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76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25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794100" w:rsidRDefault="00CF22ED" w:rsidP="00354AEC">
            <w:pPr>
              <w:pStyle w:val="a9"/>
            </w:pPr>
            <w:r>
              <w:rPr>
                <w:w w:val="98"/>
              </w:rPr>
              <w:t>23.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Диктант;</w:t>
            </w:r>
          </w:p>
        </w:tc>
      </w:tr>
    </w:tbl>
    <w:tbl>
      <w:tblPr>
        <w:tblpPr w:leftFromText="180" w:rightFromText="180" w:vertAnchor="text" w:horzAnchor="margin" w:tblpY="5173"/>
        <w:tblW w:w="0" w:type="auto"/>
        <w:tblLayout w:type="fixed"/>
        <w:tblLook w:val="04A0" w:firstRow="1" w:lastRow="0" w:firstColumn="1" w:lastColumn="0" w:noHBand="0" w:noVBand="1"/>
      </w:tblPr>
      <w:tblGrid>
        <w:gridCol w:w="714"/>
        <w:gridCol w:w="4815"/>
        <w:gridCol w:w="850"/>
        <w:gridCol w:w="851"/>
        <w:gridCol w:w="860"/>
        <w:gridCol w:w="1162"/>
        <w:gridCol w:w="1402"/>
      </w:tblGrid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26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Глаголы возвратные и невозврат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794100" w:rsidRDefault="00CF22ED" w:rsidP="00354AEC">
            <w:pPr>
              <w:pStyle w:val="a9"/>
            </w:pPr>
            <w:r>
              <w:rPr>
                <w:w w:val="98"/>
              </w:rPr>
              <w:t>24.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14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27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равописание </w:t>
            </w:r>
            <w:proofErr w:type="gramStart"/>
            <w:r w:rsidRPr="00CF22ED">
              <w:rPr>
                <w:w w:val="98"/>
                <w:lang w:val="ru-RU"/>
              </w:rPr>
              <w:t>-Т</w:t>
            </w:r>
            <w:proofErr w:type="gramEnd"/>
            <w:r w:rsidRPr="00CF22ED">
              <w:rPr>
                <w:w w:val="98"/>
                <w:lang w:val="ru-RU"/>
              </w:rPr>
              <w:t xml:space="preserve">СЯ, -ТЬСЯ в </w:t>
            </w:r>
            <w:r w:rsidRPr="00CF22ED">
              <w:rPr>
                <w:lang w:val="ru-RU"/>
              </w:rPr>
              <w:tab/>
            </w:r>
            <w:r w:rsidRPr="00CF22ED">
              <w:rPr>
                <w:w w:val="98"/>
                <w:lang w:val="ru-RU"/>
              </w:rPr>
              <w:t>глагол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794100" w:rsidRDefault="00CF22ED" w:rsidP="00354AEC">
            <w:pPr>
              <w:pStyle w:val="a9"/>
            </w:pPr>
            <w:r>
              <w:rPr>
                <w:w w:val="98"/>
              </w:rPr>
              <w:t>28.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28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равописание суффиксов </w:t>
            </w:r>
            <w:proofErr w:type="gramStart"/>
            <w:r w:rsidRPr="00CF22ED">
              <w:rPr>
                <w:w w:val="98"/>
                <w:lang w:val="ru-RU"/>
              </w:rPr>
              <w:t>-О</w:t>
            </w:r>
            <w:proofErr w:type="gramEnd"/>
            <w:r w:rsidRPr="00CF22ED">
              <w:rPr>
                <w:w w:val="98"/>
                <w:lang w:val="ru-RU"/>
              </w:rPr>
              <w:t>ВА- / -ЕВА-, -ЫВА-/ - ИВА- в глагол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794100" w:rsidRDefault="00CF22ED" w:rsidP="00354AEC">
            <w:pPr>
              <w:pStyle w:val="a9"/>
            </w:pPr>
            <w:r>
              <w:rPr>
                <w:w w:val="98"/>
              </w:rPr>
              <w:t>28.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2</w:t>
            </w:r>
            <w:r>
              <w:rPr>
                <w:w w:val="98"/>
              </w:rPr>
              <w:t>9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равописание суффиксов </w:t>
            </w:r>
            <w:proofErr w:type="gramStart"/>
            <w:r w:rsidRPr="00CF22ED">
              <w:rPr>
                <w:w w:val="98"/>
                <w:lang w:val="ru-RU"/>
              </w:rPr>
              <w:t>-О</w:t>
            </w:r>
            <w:proofErr w:type="gramEnd"/>
            <w:r w:rsidRPr="00CF22ED">
              <w:rPr>
                <w:w w:val="98"/>
                <w:lang w:val="ru-RU"/>
              </w:rPr>
              <w:t>ВА- / -ЕВА-, -ЫВА-/ - ИВА- в глагол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29.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30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Изменение глаголов по временам. Настоящее время: значение, образование, употреб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30.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7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31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  Прошедшее время: значение, </w:t>
            </w:r>
            <w:r w:rsidRPr="00CF22ED">
              <w:rPr>
                <w:lang w:val="ru-RU"/>
              </w:rPr>
              <w:tab/>
            </w:r>
            <w:r w:rsidRPr="00CF22ED">
              <w:rPr>
                <w:w w:val="98"/>
                <w:lang w:val="ru-RU"/>
              </w:rPr>
              <w:t>образование, употреб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794100" w:rsidRDefault="00CF22ED" w:rsidP="00354AEC">
            <w:pPr>
              <w:pStyle w:val="a9"/>
            </w:pPr>
            <w:r>
              <w:rPr>
                <w:w w:val="98"/>
              </w:rPr>
              <w:t>31.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32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Будущее время: значение, </w:t>
            </w:r>
            <w:r w:rsidRPr="00CF22ED">
              <w:rPr>
                <w:lang w:val="ru-RU"/>
              </w:rPr>
              <w:tab/>
            </w:r>
            <w:r w:rsidRPr="00CF22ED">
              <w:rPr>
                <w:w w:val="98"/>
                <w:lang w:val="ru-RU"/>
              </w:rPr>
              <w:t>образование, употребл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794100" w:rsidRDefault="00CF22ED" w:rsidP="00354AEC">
            <w:pPr>
              <w:pStyle w:val="a9"/>
            </w:pPr>
            <w:r>
              <w:rPr>
                <w:w w:val="98"/>
              </w:rPr>
              <w:t>04.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33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5658B5" w:rsidRDefault="00CF22ED" w:rsidP="00354AEC">
            <w:pPr>
              <w:pStyle w:val="a9"/>
            </w:pPr>
            <w:r w:rsidRPr="00CF22ED">
              <w:rPr>
                <w:w w:val="98"/>
                <w:lang w:val="ru-RU"/>
              </w:rPr>
              <w:t xml:space="preserve">Р.р. Невыдуманный рассказ о себе (устно). </w:t>
            </w:r>
            <w:r w:rsidRPr="005658B5">
              <w:rPr>
                <w:w w:val="98"/>
              </w:rPr>
              <w:t>Вариант: сочинение по упр.</w:t>
            </w:r>
          </w:p>
          <w:p w:rsidR="00CF22ED" w:rsidRPr="0062307E" w:rsidRDefault="00CF22ED" w:rsidP="00354AEC">
            <w:pPr>
              <w:pStyle w:val="a9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794100" w:rsidRDefault="00CF22ED" w:rsidP="00354AEC">
            <w:pPr>
              <w:pStyle w:val="a9"/>
            </w:pPr>
            <w:r>
              <w:rPr>
                <w:w w:val="98"/>
              </w:rPr>
              <w:t>04.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34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CF22ED">
              <w:rPr>
                <w:w w:val="98"/>
                <w:lang w:val="ru-RU"/>
              </w:rPr>
              <w:t xml:space="preserve">Изменение глаголов по лицам и числам. </w:t>
            </w:r>
            <w:r w:rsidRPr="0062307E">
              <w:rPr>
                <w:w w:val="98"/>
              </w:rPr>
              <w:t>Типы спряжения глаг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794100" w:rsidRDefault="00CF22ED" w:rsidP="00354AEC">
            <w:pPr>
              <w:pStyle w:val="a9"/>
            </w:pPr>
            <w:r>
              <w:rPr>
                <w:w w:val="98"/>
              </w:rPr>
              <w:t>05.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35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Разноспрягаемые глаго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06.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</w:tbl>
    <w:tbl>
      <w:tblPr>
        <w:tblpPr w:leftFromText="180" w:rightFromText="180" w:vertAnchor="text" w:horzAnchor="margin" w:tblpY="4250"/>
        <w:tblW w:w="0" w:type="auto"/>
        <w:tblLayout w:type="fixed"/>
        <w:tblLook w:val="04A0" w:firstRow="1" w:lastRow="0" w:firstColumn="1" w:lastColumn="0" w:noHBand="0" w:noVBand="1"/>
      </w:tblPr>
      <w:tblGrid>
        <w:gridCol w:w="714"/>
        <w:gridCol w:w="4815"/>
        <w:gridCol w:w="850"/>
        <w:gridCol w:w="851"/>
        <w:gridCol w:w="860"/>
        <w:gridCol w:w="1162"/>
        <w:gridCol w:w="1402"/>
      </w:tblGrid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36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07.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09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37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Правописание безударных личных окончаний  глаго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18.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Сочинение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38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Р.р. Изложение с изменением лица рассказчика (упр. 739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18.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3</w:t>
            </w:r>
            <w:r>
              <w:rPr>
                <w:w w:val="98"/>
              </w:rPr>
              <w:t>9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Морфологический анализ   глаг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19.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40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Правописание Ь в инфинитиве, в форме 2 лица единственного числа после шипя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20.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6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41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Правописание Ь в инфинитиве, в форме 2 лица единственного числа после шипя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21.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7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42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равописание гласной перед суффиксом </w:t>
            </w:r>
            <w:proofErr w:type="gramStart"/>
            <w:r w:rsidRPr="00CF22ED">
              <w:rPr>
                <w:w w:val="98"/>
                <w:lang w:val="ru-RU"/>
              </w:rPr>
              <w:t>-Л</w:t>
            </w:r>
            <w:proofErr w:type="gramEnd"/>
            <w:r w:rsidRPr="00CF22ED">
              <w:rPr>
                <w:w w:val="98"/>
                <w:lang w:val="ru-RU"/>
              </w:rPr>
              <w:t>- в формах прошедшего времени глаг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25.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Изложение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4</w:t>
            </w:r>
            <w:r>
              <w:rPr>
                <w:w w:val="98"/>
              </w:rPr>
              <w:t>3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равописание гласной перед суффиксом </w:t>
            </w:r>
            <w:proofErr w:type="gramStart"/>
            <w:r w:rsidRPr="00CF22ED">
              <w:rPr>
                <w:w w:val="98"/>
                <w:lang w:val="ru-RU"/>
              </w:rPr>
              <w:t>-Л</w:t>
            </w:r>
            <w:proofErr w:type="gramEnd"/>
            <w:r w:rsidRPr="00CF22ED">
              <w:rPr>
                <w:w w:val="98"/>
                <w:lang w:val="ru-RU"/>
              </w:rPr>
              <w:t>- в формах прошедшего времени глаг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25.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44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26.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45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Нормы постановки ударения            в глагольных форм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27.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46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Нормы словоизменения     глаго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28.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</w:tbl>
    <w:tbl>
      <w:tblPr>
        <w:tblpPr w:leftFromText="180" w:rightFromText="180" w:vertAnchor="text" w:horzAnchor="margin" w:tblpY="4271"/>
        <w:tblW w:w="0" w:type="auto"/>
        <w:tblLayout w:type="fixed"/>
        <w:tblLook w:val="04A0" w:firstRow="1" w:lastRow="0" w:firstColumn="1" w:lastColumn="0" w:noHBand="0" w:noVBand="1"/>
      </w:tblPr>
      <w:tblGrid>
        <w:gridCol w:w="714"/>
        <w:gridCol w:w="4815"/>
        <w:gridCol w:w="850"/>
        <w:gridCol w:w="851"/>
        <w:gridCol w:w="860"/>
        <w:gridCol w:w="1162"/>
        <w:gridCol w:w="1402"/>
      </w:tblGrid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47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равописание корней с </w:t>
            </w:r>
            <w:r w:rsidRPr="00CF22ED">
              <w:rPr>
                <w:lang w:val="ru-RU"/>
              </w:rPr>
              <w:tab/>
            </w:r>
            <w:r w:rsidRPr="00CF22ED">
              <w:rPr>
                <w:w w:val="98"/>
                <w:lang w:val="ru-RU"/>
              </w:rPr>
              <w:t>чередованием Е // 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02.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48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равописание корней с </w:t>
            </w:r>
            <w:r w:rsidRPr="00CF22ED">
              <w:rPr>
                <w:lang w:val="ru-RU"/>
              </w:rPr>
              <w:tab/>
            </w:r>
            <w:r w:rsidRPr="00CF22ED">
              <w:rPr>
                <w:w w:val="98"/>
                <w:lang w:val="ru-RU"/>
              </w:rPr>
              <w:t>чередованием Е // 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02.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49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Р.р. Контрольное сочинение  по картине О.Поповича "Не взяли на рыбалку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03.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50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Повторение по разделу "Глагол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04.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51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Контрольный диктант по разделу </w:t>
            </w:r>
            <w:r w:rsidRPr="00CF22ED">
              <w:rPr>
                <w:lang w:val="ru-RU"/>
              </w:rPr>
              <w:tab/>
            </w:r>
            <w:r w:rsidRPr="00CF22ED">
              <w:rPr>
                <w:w w:val="98"/>
                <w:lang w:val="ru-RU"/>
              </w:rPr>
              <w:t>"Глагол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0D4557" w:rsidRDefault="00CF22ED" w:rsidP="00354AEC">
            <w:pPr>
              <w:pStyle w:val="a9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09.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D87280">
        <w:trPr>
          <w:trHeight w:hRule="exact" w:val="118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52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овторение </w:t>
            </w:r>
            <w:proofErr w:type="gramStart"/>
            <w:r w:rsidRPr="00CF22ED">
              <w:rPr>
                <w:w w:val="98"/>
                <w:lang w:val="ru-RU"/>
              </w:rPr>
              <w:t>изученного</w:t>
            </w:r>
            <w:proofErr w:type="gramEnd"/>
            <w:r w:rsidRPr="00CF22ED">
              <w:rPr>
                <w:w w:val="98"/>
                <w:lang w:val="ru-RU"/>
              </w:rPr>
              <w:t xml:space="preserve"> в 5 классе. Разделы науки о язы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09.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09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53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CF22ED">
              <w:rPr>
                <w:w w:val="98"/>
                <w:lang w:val="ru-RU"/>
              </w:rPr>
              <w:t xml:space="preserve">Повторение </w:t>
            </w:r>
            <w:proofErr w:type="gramStart"/>
            <w:r w:rsidRPr="00CF22ED">
              <w:rPr>
                <w:w w:val="98"/>
                <w:lang w:val="ru-RU"/>
              </w:rPr>
              <w:t>изученного</w:t>
            </w:r>
            <w:proofErr w:type="gramEnd"/>
            <w:r w:rsidRPr="00CF22ED">
              <w:rPr>
                <w:w w:val="98"/>
                <w:lang w:val="ru-RU"/>
              </w:rPr>
              <w:t xml:space="preserve"> в 5 классе. Фонетика. </w:t>
            </w:r>
            <w:r w:rsidRPr="0062307E">
              <w:rPr>
                <w:w w:val="98"/>
              </w:rPr>
              <w:t>Графика. Орфография.</w:t>
            </w:r>
            <w:r>
              <w:rPr>
                <w:w w:val="98"/>
              </w:rPr>
              <w:t xml:space="preserve"> </w:t>
            </w:r>
            <w:r w:rsidRPr="0062307E">
              <w:rPr>
                <w:w w:val="98"/>
              </w:rPr>
              <w:t>Орфоэп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10.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Сочинение;</w:t>
            </w:r>
          </w:p>
        </w:tc>
      </w:tr>
      <w:tr w:rsidR="00CF22ED" w:rsidRPr="0062307E" w:rsidTr="00354AEC">
        <w:trPr>
          <w:trHeight w:hRule="exact" w:val="1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5</w:t>
            </w:r>
            <w:r>
              <w:rPr>
                <w:w w:val="98"/>
              </w:rPr>
              <w:t>4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овторение </w:t>
            </w:r>
            <w:proofErr w:type="gramStart"/>
            <w:r w:rsidRPr="00CF22ED">
              <w:rPr>
                <w:w w:val="98"/>
                <w:lang w:val="ru-RU"/>
              </w:rPr>
              <w:t>изученного</w:t>
            </w:r>
            <w:proofErr w:type="gramEnd"/>
            <w:r w:rsidRPr="00CF22ED">
              <w:rPr>
                <w:w w:val="98"/>
                <w:lang w:val="ru-RU"/>
              </w:rPr>
              <w:t xml:space="preserve"> в 5 классе. Морфе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11.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D87280">
        <w:trPr>
          <w:trHeight w:hRule="exact" w:val="57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55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овторение </w:t>
            </w:r>
            <w:proofErr w:type="gramStart"/>
            <w:r w:rsidRPr="00CF22ED">
              <w:rPr>
                <w:w w:val="98"/>
                <w:lang w:val="ru-RU"/>
              </w:rPr>
              <w:t>изученного</w:t>
            </w:r>
            <w:proofErr w:type="gramEnd"/>
            <w:r w:rsidRPr="00CF22ED">
              <w:rPr>
                <w:w w:val="98"/>
                <w:lang w:val="ru-RU"/>
              </w:rPr>
              <w:t xml:space="preserve"> в 5 классе. Лексик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12.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Диктант;</w:t>
            </w:r>
          </w:p>
        </w:tc>
      </w:tr>
    </w:tbl>
    <w:p w:rsidR="00CF22ED" w:rsidRPr="0062307E" w:rsidRDefault="00CF22ED" w:rsidP="00CF22ED">
      <w:pPr>
        <w:pStyle w:val="a9"/>
      </w:pPr>
    </w:p>
    <w:tbl>
      <w:tblPr>
        <w:tblpPr w:leftFromText="180" w:rightFromText="180" w:vertAnchor="text" w:horzAnchor="margin" w:tblpY="-48"/>
        <w:tblW w:w="10654" w:type="dxa"/>
        <w:tblLayout w:type="fixed"/>
        <w:tblLook w:val="04A0" w:firstRow="1" w:lastRow="0" w:firstColumn="1" w:lastColumn="0" w:noHBand="0" w:noVBand="1"/>
      </w:tblPr>
      <w:tblGrid>
        <w:gridCol w:w="714"/>
        <w:gridCol w:w="4815"/>
        <w:gridCol w:w="850"/>
        <w:gridCol w:w="851"/>
        <w:gridCol w:w="860"/>
        <w:gridCol w:w="1162"/>
        <w:gridCol w:w="1402"/>
      </w:tblGrid>
      <w:tr w:rsidR="00CF22ED" w:rsidRPr="0062307E" w:rsidTr="00D87280">
        <w:trPr>
          <w:trHeight w:hRule="exact" w:val="100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</w:t>
            </w:r>
            <w:r>
              <w:rPr>
                <w:w w:val="98"/>
              </w:rPr>
              <w:t>56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овторение </w:t>
            </w:r>
            <w:proofErr w:type="gramStart"/>
            <w:r w:rsidRPr="00CF22ED">
              <w:rPr>
                <w:w w:val="98"/>
                <w:lang w:val="ru-RU"/>
              </w:rPr>
              <w:t>изученного</w:t>
            </w:r>
            <w:proofErr w:type="gramEnd"/>
            <w:r w:rsidRPr="00CF22ED">
              <w:rPr>
                <w:w w:val="98"/>
                <w:lang w:val="ru-RU"/>
              </w:rPr>
              <w:t xml:space="preserve"> в 5 классе. Морф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16</w:t>
            </w:r>
            <w:r w:rsidRPr="0062307E">
              <w:rPr>
                <w:w w:val="98"/>
              </w:rPr>
              <w:t>.05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03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5</w:t>
            </w:r>
            <w:r>
              <w:rPr>
                <w:w w:val="98"/>
              </w:rPr>
              <w:t>7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овторение </w:t>
            </w:r>
            <w:proofErr w:type="gramStart"/>
            <w:r w:rsidRPr="00CF22ED">
              <w:rPr>
                <w:w w:val="98"/>
                <w:lang w:val="ru-RU"/>
              </w:rPr>
              <w:t>изученного</w:t>
            </w:r>
            <w:proofErr w:type="gramEnd"/>
            <w:r w:rsidRPr="00CF22ED">
              <w:rPr>
                <w:w w:val="98"/>
                <w:lang w:val="ru-RU"/>
              </w:rPr>
              <w:t xml:space="preserve"> в 5 классе. Морф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16</w:t>
            </w:r>
            <w:r w:rsidRPr="0062307E">
              <w:rPr>
                <w:w w:val="98"/>
              </w:rPr>
              <w:t>.05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75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5</w:t>
            </w:r>
            <w:r>
              <w:rPr>
                <w:w w:val="98"/>
              </w:rPr>
              <w:t>8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 xml:space="preserve">Повторение </w:t>
            </w:r>
            <w:proofErr w:type="gramStart"/>
            <w:r w:rsidRPr="00CF22ED">
              <w:rPr>
                <w:w w:val="98"/>
                <w:lang w:val="ru-RU"/>
              </w:rPr>
              <w:t>изученного</w:t>
            </w:r>
            <w:proofErr w:type="gramEnd"/>
            <w:r w:rsidRPr="00CF22ED">
              <w:rPr>
                <w:w w:val="98"/>
                <w:lang w:val="ru-RU"/>
              </w:rPr>
              <w:t xml:space="preserve"> в 5 классе. Синтакси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17</w:t>
            </w:r>
            <w:r w:rsidRPr="0062307E">
              <w:rPr>
                <w:w w:val="98"/>
              </w:rPr>
              <w:t>.05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0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 w:rsidRPr="0062307E">
              <w:rPr>
                <w:w w:val="98"/>
              </w:rPr>
              <w:t>15</w:t>
            </w:r>
            <w:r>
              <w:rPr>
                <w:w w:val="98"/>
              </w:rPr>
              <w:t>9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lang w:val="ru-RU"/>
              </w:rPr>
            </w:pPr>
            <w:r w:rsidRPr="00CF22ED">
              <w:rPr>
                <w:w w:val="98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0D4557" w:rsidRDefault="00CF22ED" w:rsidP="00354AEC">
            <w:pPr>
              <w:pStyle w:val="a9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18</w:t>
            </w:r>
            <w:r w:rsidRPr="0062307E">
              <w:rPr>
                <w:w w:val="98"/>
              </w:rPr>
              <w:t>.05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04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60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Анализ контрольной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19</w:t>
            </w:r>
            <w:r w:rsidRPr="0062307E">
              <w:rPr>
                <w:w w:val="98"/>
              </w:rPr>
              <w:t>.05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06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61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Обобщение и систематизация зн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2</w:t>
            </w:r>
            <w:r>
              <w:rPr>
                <w:w w:val="98"/>
              </w:rPr>
              <w:t>3</w:t>
            </w:r>
            <w:r w:rsidRPr="0062307E">
              <w:rPr>
                <w:w w:val="98"/>
              </w:rPr>
              <w:t>.05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07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62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Обобщение и систематизация зн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23</w:t>
            </w:r>
            <w:r w:rsidRPr="0062307E">
              <w:rPr>
                <w:w w:val="98"/>
              </w:rPr>
              <w:t>.05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07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63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Обобщение и систематизация зн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B12CF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24</w:t>
            </w:r>
            <w:r w:rsidRPr="0062307E">
              <w:rPr>
                <w:w w:val="98"/>
              </w:rPr>
              <w:t>.05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08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64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Обобщение и систематизация зн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25</w:t>
            </w:r>
            <w:r w:rsidRPr="0062307E">
              <w:rPr>
                <w:w w:val="98"/>
              </w:rPr>
              <w:t>.05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07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jc w:val="center"/>
            </w:pPr>
            <w:r>
              <w:rPr>
                <w:w w:val="98"/>
              </w:rPr>
              <w:t>165</w:t>
            </w:r>
            <w:r w:rsidRPr="0062307E">
              <w:rPr>
                <w:w w:val="98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Обобщение и систематизация зн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>
              <w:rPr>
                <w:w w:val="98"/>
              </w:rPr>
              <w:t>26</w:t>
            </w:r>
            <w:r w:rsidRPr="0062307E">
              <w:rPr>
                <w:w w:val="98"/>
              </w:rPr>
              <w:t>.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  <w:r w:rsidRPr="0062307E">
              <w:rPr>
                <w:w w:val="98"/>
              </w:rPr>
              <w:t xml:space="preserve"> 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07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90E32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166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>Обобщение и систематизация зн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0D4557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07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90E32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167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>Обобщение и систематизация зн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0D4557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07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90E32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168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>Обобщение и систематизация зн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0D4557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07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169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>Обобщение и систематизация зн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0D4557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62307E" w:rsidTr="00354AEC">
        <w:trPr>
          <w:trHeight w:hRule="exact" w:val="107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Default="00CF22ED" w:rsidP="00354AEC">
            <w:pPr>
              <w:pStyle w:val="a9"/>
              <w:jc w:val="center"/>
              <w:rPr>
                <w:w w:val="98"/>
              </w:rPr>
            </w:pPr>
            <w:r>
              <w:rPr>
                <w:w w:val="98"/>
              </w:rPr>
              <w:t>170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>Обобщение и систематизация зн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0D4557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62307E" w:rsidRDefault="00CF22ED" w:rsidP="00354AEC">
            <w:pPr>
              <w:pStyle w:val="a9"/>
              <w:rPr>
                <w:w w:val="98"/>
              </w:rPr>
            </w:pPr>
            <w:r w:rsidRPr="0062307E">
              <w:rPr>
                <w:w w:val="98"/>
              </w:rPr>
              <w:t xml:space="preserve">Письменный контроль; </w:t>
            </w:r>
            <w:r w:rsidRPr="0062307E">
              <w:br/>
            </w:r>
            <w:r w:rsidRPr="0062307E">
              <w:rPr>
                <w:w w:val="98"/>
              </w:rPr>
              <w:t xml:space="preserve">Устный </w:t>
            </w:r>
            <w:r w:rsidRPr="0062307E">
              <w:br/>
            </w:r>
            <w:r w:rsidRPr="0062307E">
              <w:rPr>
                <w:w w:val="98"/>
              </w:rPr>
              <w:t>опрос;</w:t>
            </w:r>
          </w:p>
        </w:tc>
      </w:tr>
      <w:tr w:rsidR="00CF22ED" w:rsidRPr="00290E32" w:rsidTr="00354AEC">
        <w:trPr>
          <w:trHeight w:hRule="exact" w:val="422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CF22ED" w:rsidRDefault="00CF22ED" w:rsidP="00354AEC">
            <w:pPr>
              <w:pStyle w:val="a9"/>
              <w:rPr>
                <w:w w:val="98"/>
                <w:lang w:val="ru-RU"/>
              </w:rPr>
            </w:pPr>
            <w:r w:rsidRPr="00CF22ED">
              <w:rPr>
                <w:w w:val="98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90E32" w:rsidRDefault="00CF22ED" w:rsidP="00354AEC">
            <w:pPr>
              <w:pStyle w:val="a9"/>
              <w:rPr>
                <w:w w:val="98"/>
              </w:rPr>
            </w:pPr>
            <w:r>
              <w:rPr>
                <w:w w:val="98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90E32" w:rsidRDefault="00CF22ED" w:rsidP="00354AEC">
            <w:pPr>
              <w:pStyle w:val="a9"/>
            </w:pPr>
            <w:r>
              <w:t>8</w:t>
            </w:r>
          </w:p>
        </w:tc>
        <w:tc>
          <w:tcPr>
            <w:tcW w:w="3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22ED" w:rsidRPr="00290E32" w:rsidRDefault="00CF22ED" w:rsidP="00354AEC">
            <w:pPr>
              <w:pStyle w:val="a9"/>
              <w:rPr>
                <w:w w:val="98"/>
              </w:rPr>
            </w:pPr>
            <w:r>
              <w:t>0</w:t>
            </w:r>
          </w:p>
        </w:tc>
      </w:tr>
    </w:tbl>
    <w:p w:rsidR="00F84DF8" w:rsidRPr="009007C5" w:rsidRDefault="00F84DF8" w:rsidP="009007C5">
      <w:pPr>
        <w:pStyle w:val="a9"/>
      </w:pPr>
    </w:p>
    <w:p w:rsidR="00F84DF8" w:rsidRDefault="00F84DF8">
      <w:pPr>
        <w:sectPr w:rsidR="00F84DF8">
          <w:pgSz w:w="11900" w:h="16840"/>
          <w:pgMar w:top="284" w:right="556" w:bottom="131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F84DF8" w:rsidRDefault="00F84DF8">
      <w:pPr>
        <w:autoSpaceDE w:val="0"/>
        <w:autoSpaceDN w:val="0"/>
        <w:spacing w:after="78" w:line="220" w:lineRule="exact"/>
      </w:pPr>
    </w:p>
    <w:p w:rsidR="00F84DF8" w:rsidRDefault="0067489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84DF8" w:rsidRDefault="0067489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84DF8" w:rsidRPr="00674896" w:rsidRDefault="00674896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Ладыженская Т.А., Баранов М. Т., Тростенцова Л.А. и другие. Русский язык (в 2 частях), 5 класс/ Акционерное общество «Издательство «Просвещение»;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84DF8" w:rsidRPr="00674896" w:rsidRDefault="00674896">
      <w:pPr>
        <w:autoSpaceDE w:val="0"/>
        <w:autoSpaceDN w:val="0"/>
        <w:spacing w:before="262" w:after="0" w:line="230" w:lineRule="auto"/>
        <w:rPr>
          <w:lang w:val="ru-RU"/>
        </w:rPr>
      </w:pP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84DF8" w:rsidRPr="00674896" w:rsidRDefault="00674896">
      <w:pPr>
        <w:autoSpaceDE w:val="0"/>
        <w:autoSpaceDN w:val="0"/>
        <w:spacing w:before="166" w:after="0" w:line="230" w:lineRule="auto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1. Русский язык. 5 класс. Методические рекомендации. Ладыженская Т.А., Тростенцова Л.А.</w:t>
      </w:r>
    </w:p>
    <w:p w:rsidR="00F84DF8" w:rsidRPr="00674896" w:rsidRDefault="00674896">
      <w:pPr>
        <w:autoSpaceDE w:val="0"/>
        <w:autoSpaceDN w:val="0"/>
        <w:spacing w:before="70" w:after="0" w:line="274" w:lineRule="auto"/>
        <w:ind w:right="1008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2. Русский язык, Книга для учителя, 5 класс, Ладыженская Т.А </w:t>
      </w:r>
      <w:r w:rsidRPr="00674896">
        <w:rPr>
          <w:lang w:val="ru-RU"/>
        </w:rPr>
        <w:br/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3. Методические материалы по русскому языку 5-9 классы (по учебнику Т.А.Ладыженской) И.В.Текучева "Русский язык" 4.Контрольные и диагностические работы к учебнику Т.А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rPr>
          <w:lang w:val="ru-RU"/>
        </w:rPr>
      </w:pP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Ладыженской 5 класс</w:t>
      </w:r>
    </w:p>
    <w:p w:rsidR="00F84DF8" w:rsidRPr="00674896" w:rsidRDefault="00674896">
      <w:pPr>
        <w:autoSpaceDE w:val="0"/>
        <w:autoSpaceDN w:val="0"/>
        <w:spacing w:before="262" w:after="0" w:line="230" w:lineRule="auto"/>
        <w:rPr>
          <w:lang w:val="ru-RU"/>
        </w:rPr>
      </w:pP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84DF8" w:rsidRPr="00674896" w:rsidRDefault="00674896">
      <w:pPr>
        <w:autoSpaceDE w:val="0"/>
        <w:autoSpaceDN w:val="0"/>
        <w:spacing w:before="166" w:after="0" w:line="262" w:lineRule="auto"/>
        <w:ind w:right="86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748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ecta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84DF8" w:rsidRPr="00674896" w:rsidRDefault="00674896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outube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674896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:rsidR="00F84DF8" w:rsidRPr="00674896" w:rsidRDefault="00F84DF8">
      <w:pPr>
        <w:rPr>
          <w:lang w:val="ru-RU"/>
        </w:rPr>
        <w:sectPr w:rsidR="00F84DF8" w:rsidRPr="0067489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4DF8" w:rsidRPr="00674896" w:rsidRDefault="00F84DF8">
      <w:pPr>
        <w:autoSpaceDE w:val="0"/>
        <w:autoSpaceDN w:val="0"/>
        <w:spacing w:after="78" w:line="220" w:lineRule="exact"/>
        <w:rPr>
          <w:lang w:val="ru-RU"/>
        </w:rPr>
      </w:pPr>
    </w:p>
    <w:p w:rsidR="00AF439B" w:rsidRDefault="0067489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F84DF8" w:rsidRPr="00674896" w:rsidRDefault="00AF439B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AF439B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ноутбук</w:t>
      </w:r>
      <w:r w:rsidR="00674896" w:rsidRPr="00674896">
        <w:rPr>
          <w:lang w:val="ru-RU"/>
        </w:rPr>
        <w:br/>
      </w:r>
      <w:r w:rsidR="00674896" w:rsidRPr="0067489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F84DF8" w:rsidRPr="00674896" w:rsidRDefault="00F84DF8">
      <w:pPr>
        <w:rPr>
          <w:lang w:val="ru-RU"/>
        </w:rPr>
        <w:sectPr w:rsidR="00F84DF8" w:rsidRPr="0067489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0AEC" w:rsidRPr="00674896" w:rsidRDefault="00AC0AEC">
      <w:pPr>
        <w:rPr>
          <w:lang w:val="ru-RU"/>
        </w:rPr>
      </w:pPr>
    </w:p>
    <w:sectPr w:rsidR="00AC0AEC" w:rsidRPr="0067489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BD03FF"/>
    <w:multiLevelType w:val="hybridMultilevel"/>
    <w:tmpl w:val="EDFEE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31FDA"/>
    <w:multiLevelType w:val="hybridMultilevel"/>
    <w:tmpl w:val="3C46C016"/>
    <w:lvl w:ilvl="0" w:tplc="63680F4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5410BF3"/>
    <w:multiLevelType w:val="hybridMultilevel"/>
    <w:tmpl w:val="32EC0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46D0"/>
    <w:rsid w:val="00147BC7"/>
    <w:rsid w:val="0015074B"/>
    <w:rsid w:val="001941C2"/>
    <w:rsid w:val="0029639D"/>
    <w:rsid w:val="00326F90"/>
    <w:rsid w:val="003448CA"/>
    <w:rsid w:val="00551C94"/>
    <w:rsid w:val="00610F66"/>
    <w:rsid w:val="00674896"/>
    <w:rsid w:val="00827556"/>
    <w:rsid w:val="008917ED"/>
    <w:rsid w:val="009007C5"/>
    <w:rsid w:val="009C67B8"/>
    <w:rsid w:val="00AA1D8D"/>
    <w:rsid w:val="00AC0AEC"/>
    <w:rsid w:val="00AF439B"/>
    <w:rsid w:val="00B47730"/>
    <w:rsid w:val="00CB0664"/>
    <w:rsid w:val="00CF22ED"/>
    <w:rsid w:val="00D87280"/>
    <w:rsid w:val="00E32D52"/>
    <w:rsid w:val="00E43D75"/>
    <w:rsid w:val="00E733D1"/>
    <w:rsid w:val="00F27D3F"/>
    <w:rsid w:val="00F84DF8"/>
    <w:rsid w:val="00F97577"/>
    <w:rsid w:val="00FA04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FC693F"/>
    <w:pPr>
      <w:ind w:left="720"/>
      <w:contextualSpacing/>
    </w:pPr>
  </w:style>
  <w:style w:type="paragraph" w:styleId="af1">
    <w:name w:val="Body Text"/>
    <w:basedOn w:val="a1"/>
    <w:link w:val="af2"/>
    <w:uiPriority w:val="99"/>
    <w:unhideWhenUsed/>
    <w:rsid w:val="00AA1D8D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3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4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5">
    <w:name w:val="macro"/>
    <w:link w:val="af6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6">
    <w:name w:val="Текст макроса Знак"/>
    <w:basedOn w:val="a2"/>
    <w:link w:val="af5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37">
    <w:name w:val="Font Style37"/>
    <w:rsid w:val="00CF22ED"/>
    <w:rPr>
      <w:rFonts w:ascii="Arial" w:hAnsi="Arial" w:cs="Arial"/>
      <w:sz w:val="18"/>
      <w:szCs w:val="18"/>
    </w:rPr>
  </w:style>
  <w:style w:type="character" w:customStyle="1" w:styleId="FontStyle40">
    <w:name w:val="Font Style40"/>
    <w:rsid w:val="00CF22ED"/>
    <w:rPr>
      <w:rFonts w:ascii="Arial" w:hAnsi="Arial" w:cs="Arial"/>
      <w:b/>
      <w:bCs/>
      <w:sz w:val="18"/>
      <w:szCs w:val="18"/>
    </w:rPr>
  </w:style>
  <w:style w:type="character" w:customStyle="1" w:styleId="af0">
    <w:name w:val="Абзац списка Знак"/>
    <w:link w:val="af"/>
    <w:uiPriority w:val="34"/>
    <w:locked/>
    <w:rsid w:val="00CF22ED"/>
  </w:style>
  <w:style w:type="character" w:customStyle="1" w:styleId="aa">
    <w:name w:val="Без интервала Знак"/>
    <w:link w:val="a9"/>
    <w:uiPriority w:val="1"/>
    <w:rsid w:val="00CF2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FC693F"/>
    <w:pPr>
      <w:ind w:left="720"/>
      <w:contextualSpacing/>
    </w:pPr>
  </w:style>
  <w:style w:type="paragraph" w:styleId="af1">
    <w:name w:val="Body Text"/>
    <w:basedOn w:val="a1"/>
    <w:link w:val="af2"/>
    <w:uiPriority w:val="99"/>
    <w:unhideWhenUsed/>
    <w:rsid w:val="00AA1D8D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3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4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5">
    <w:name w:val="macro"/>
    <w:link w:val="af6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6">
    <w:name w:val="Текст макроса Знак"/>
    <w:basedOn w:val="a2"/>
    <w:link w:val="af5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37">
    <w:name w:val="Font Style37"/>
    <w:rsid w:val="00CF22ED"/>
    <w:rPr>
      <w:rFonts w:ascii="Arial" w:hAnsi="Arial" w:cs="Arial"/>
      <w:sz w:val="18"/>
      <w:szCs w:val="18"/>
    </w:rPr>
  </w:style>
  <w:style w:type="character" w:customStyle="1" w:styleId="FontStyle40">
    <w:name w:val="Font Style40"/>
    <w:rsid w:val="00CF22ED"/>
    <w:rPr>
      <w:rFonts w:ascii="Arial" w:hAnsi="Arial" w:cs="Arial"/>
      <w:b/>
      <w:bCs/>
      <w:sz w:val="18"/>
      <w:szCs w:val="18"/>
    </w:rPr>
  </w:style>
  <w:style w:type="character" w:customStyle="1" w:styleId="af0">
    <w:name w:val="Абзац списка Знак"/>
    <w:link w:val="af"/>
    <w:uiPriority w:val="34"/>
    <w:locked/>
    <w:rsid w:val="00CF22ED"/>
  </w:style>
  <w:style w:type="character" w:customStyle="1" w:styleId="aa">
    <w:name w:val="Без интервала Знак"/>
    <w:link w:val="a9"/>
    <w:uiPriority w:val="1"/>
    <w:rsid w:val="00CF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EFE83-CE3A-457F-979D-816C6B41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2</Pages>
  <Words>12922</Words>
  <Characters>73656</Characters>
  <Application>Microsoft Office Word</Application>
  <DocSecurity>0</DocSecurity>
  <Lines>613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4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ya</cp:lastModifiedBy>
  <cp:revision>10</cp:revision>
  <dcterms:created xsi:type="dcterms:W3CDTF">2013-12-23T23:15:00Z</dcterms:created>
  <dcterms:modified xsi:type="dcterms:W3CDTF">2022-09-15T19:21:00Z</dcterms:modified>
  <cp:category/>
</cp:coreProperties>
</file>